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8B" w:rsidRDefault="00A24FA1" w:rsidP="00671F8B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="00172CF1" w:rsidRPr="00006B7D">
        <w:rPr>
          <w:rFonts w:ascii="Arial" w:hAnsi="Arial" w:cs="Arial"/>
          <w:sz w:val="24"/>
          <w:szCs w:val="24"/>
          <w:u w:val="single"/>
        </w:rPr>
        <w:t>Seznam osob pověřených k výkonu SPOD</w:t>
      </w:r>
      <w:r w:rsidR="00006B7D" w:rsidRPr="00006B7D">
        <w:rPr>
          <w:rFonts w:ascii="Arial" w:hAnsi="Arial" w:cs="Arial"/>
          <w:sz w:val="24"/>
          <w:szCs w:val="24"/>
          <w:u w:val="single"/>
        </w:rPr>
        <w:t xml:space="preserve"> </w:t>
      </w:r>
      <w:r w:rsidR="00D60D70">
        <w:rPr>
          <w:rFonts w:ascii="Arial" w:hAnsi="Arial" w:cs="Arial"/>
          <w:sz w:val="24"/>
          <w:szCs w:val="24"/>
          <w:u w:val="single"/>
        </w:rPr>
        <w:t>v</w:t>
      </w:r>
      <w:r w:rsidR="004E1C15">
        <w:rPr>
          <w:rFonts w:ascii="Arial" w:hAnsi="Arial" w:cs="Arial"/>
          <w:sz w:val="24"/>
          <w:szCs w:val="24"/>
          <w:u w:val="single"/>
        </w:rPr>
        <w:t xml:space="preserve"> Plzeňském kraji – stav ke </w:t>
      </w:r>
      <w:r w:rsidR="00AB589B">
        <w:rPr>
          <w:rFonts w:ascii="Arial" w:hAnsi="Arial" w:cs="Arial"/>
          <w:sz w:val="24"/>
          <w:szCs w:val="24"/>
          <w:u w:val="single"/>
        </w:rPr>
        <w:t>01.0</w:t>
      </w:r>
      <w:r w:rsidR="00F0596F">
        <w:rPr>
          <w:rFonts w:ascii="Arial" w:hAnsi="Arial" w:cs="Arial"/>
          <w:sz w:val="24"/>
          <w:szCs w:val="24"/>
          <w:u w:val="single"/>
        </w:rPr>
        <w:t>5</w:t>
      </w:r>
      <w:r w:rsidR="00AB589B">
        <w:rPr>
          <w:rFonts w:ascii="Arial" w:hAnsi="Arial" w:cs="Arial"/>
          <w:sz w:val="24"/>
          <w:szCs w:val="24"/>
          <w:u w:val="single"/>
        </w:rPr>
        <w:t>.202</w:t>
      </w:r>
      <w:r w:rsidR="00F0596F">
        <w:rPr>
          <w:rFonts w:ascii="Arial" w:hAnsi="Arial" w:cs="Arial"/>
          <w:sz w:val="24"/>
          <w:szCs w:val="24"/>
          <w:u w:val="single"/>
        </w:rPr>
        <w:t>2</w:t>
      </w:r>
    </w:p>
    <w:p w:rsidR="0082362C" w:rsidRPr="00C119B4" w:rsidRDefault="0082362C" w:rsidP="00671F8B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5B4C45" w:rsidRPr="00BD233F" w:rsidRDefault="005B4C45" w:rsidP="00BD233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233F">
        <w:rPr>
          <w:rFonts w:ascii="Arial" w:hAnsi="Arial" w:cs="Arial"/>
          <w:b/>
          <w:sz w:val="24"/>
          <w:szCs w:val="24"/>
        </w:rPr>
        <w:t xml:space="preserve">Salesiánské středisko mládeže </w:t>
      </w:r>
      <w:r w:rsidR="00FD1DDA">
        <w:rPr>
          <w:rFonts w:ascii="Arial" w:hAnsi="Arial" w:cs="Arial"/>
          <w:b/>
          <w:sz w:val="24"/>
          <w:szCs w:val="24"/>
        </w:rPr>
        <w:t xml:space="preserve">– dům dětí a mládeže </w:t>
      </w:r>
      <w:r w:rsidRPr="00BD233F">
        <w:rPr>
          <w:rFonts w:ascii="Arial" w:hAnsi="Arial" w:cs="Arial"/>
          <w:b/>
          <w:sz w:val="24"/>
          <w:szCs w:val="24"/>
        </w:rPr>
        <w:t>Plzeň</w:t>
      </w:r>
    </w:p>
    <w:p w:rsidR="00BD233F" w:rsidRPr="00AF7972" w:rsidRDefault="005B4C45" w:rsidP="00AF7972">
      <w:pPr>
        <w:pStyle w:val="Bezmezer"/>
        <w:rPr>
          <w:rFonts w:ascii="Arial" w:hAnsi="Arial" w:cs="Arial"/>
          <w:sz w:val="24"/>
          <w:szCs w:val="24"/>
        </w:rPr>
      </w:pPr>
      <w:r w:rsidRPr="00AF7972">
        <w:rPr>
          <w:rFonts w:ascii="Arial" w:hAnsi="Arial" w:cs="Arial"/>
          <w:sz w:val="24"/>
          <w:szCs w:val="24"/>
        </w:rPr>
        <w:t xml:space="preserve">Sídlo: Revoluční </w:t>
      </w:r>
      <w:r w:rsidR="00563839">
        <w:rPr>
          <w:rFonts w:ascii="Arial" w:hAnsi="Arial" w:cs="Arial"/>
          <w:sz w:val="24"/>
          <w:szCs w:val="24"/>
        </w:rPr>
        <w:t>151/</w:t>
      </w:r>
      <w:r w:rsidRPr="00AF7972">
        <w:rPr>
          <w:rFonts w:ascii="Arial" w:hAnsi="Arial" w:cs="Arial"/>
          <w:sz w:val="24"/>
          <w:szCs w:val="24"/>
        </w:rPr>
        <w:t xml:space="preserve">98, </w:t>
      </w:r>
      <w:r w:rsidR="00FD1DDA">
        <w:rPr>
          <w:rFonts w:ascii="Arial" w:hAnsi="Arial" w:cs="Arial"/>
          <w:sz w:val="24"/>
          <w:szCs w:val="24"/>
        </w:rPr>
        <w:t xml:space="preserve">312 07 </w:t>
      </w:r>
      <w:r w:rsidRPr="00AF7972">
        <w:rPr>
          <w:rFonts w:ascii="Arial" w:hAnsi="Arial" w:cs="Arial"/>
          <w:sz w:val="24"/>
          <w:szCs w:val="24"/>
        </w:rPr>
        <w:t>Plzeň</w:t>
      </w:r>
    </w:p>
    <w:p w:rsidR="005B4C45" w:rsidRDefault="005B4C45" w:rsidP="00AF7972">
      <w:pPr>
        <w:pStyle w:val="Bezmezer"/>
        <w:rPr>
          <w:rFonts w:ascii="Arial" w:hAnsi="Arial" w:cs="Arial"/>
          <w:sz w:val="24"/>
          <w:szCs w:val="24"/>
        </w:rPr>
      </w:pPr>
      <w:r w:rsidRPr="00AF7972">
        <w:rPr>
          <w:rFonts w:ascii="Arial" w:hAnsi="Arial" w:cs="Arial"/>
          <w:sz w:val="24"/>
          <w:szCs w:val="24"/>
        </w:rPr>
        <w:t>Telefon: 377 266</w:t>
      </w:r>
      <w:r w:rsidR="00080BB7">
        <w:rPr>
          <w:rFonts w:ascii="Arial" w:hAnsi="Arial" w:cs="Arial"/>
          <w:sz w:val="24"/>
          <w:szCs w:val="24"/>
        </w:rPr>
        <w:t> </w:t>
      </w:r>
      <w:r w:rsidRPr="00AF7972">
        <w:rPr>
          <w:rFonts w:ascii="Arial" w:hAnsi="Arial" w:cs="Arial"/>
          <w:sz w:val="24"/>
          <w:szCs w:val="24"/>
        </w:rPr>
        <w:t>953</w:t>
      </w:r>
    </w:p>
    <w:p w:rsidR="00080BB7" w:rsidRPr="00080BB7" w:rsidRDefault="006D74A0" w:rsidP="00AF7972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80BB7">
        <w:rPr>
          <w:rFonts w:ascii="Arial" w:hAnsi="Arial" w:cs="Arial"/>
          <w:sz w:val="24"/>
          <w:szCs w:val="24"/>
        </w:rPr>
        <w:t xml:space="preserve">-mail: </w:t>
      </w:r>
      <w:hyperlink r:id="rId8" w:history="1">
        <w:r w:rsidR="00080BB7" w:rsidRPr="00080BB7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sdbplzen@sdbplzen.cz</w:t>
        </w:r>
      </w:hyperlink>
    </w:p>
    <w:p w:rsidR="00AF7972" w:rsidRDefault="000A0C1D" w:rsidP="00AF7972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ální p</w:t>
      </w:r>
      <w:r w:rsidR="00C873B7">
        <w:rPr>
          <w:rFonts w:ascii="Arial" w:hAnsi="Arial" w:cs="Arial"/>
          <w:sz w:val="24"/>
          <w:szCs w:val="24"/>
        </w:rPr>
        <w:t>ověření uděleno</w:t>
      </w:r>
      <w:r w:rsidR="005B4C45" w:rsidRPr="00AF7972">
        <w:rPr>
          <w:rFonts w:ascii="Arial" w:hAnsi="Arial" w:cs="Arial"/>
          <w:sz w:val="24"/>
          <w:szCs w:val="24"/>
        </w:rPr>
        <w:t xml:space="preserve">: </w:t>
      </w:r>
      <w:r w:rsidR="0076099D">
        <w:rPr>
          <w:rFonts w:ascii="Arial" w:hAnsi="Arial" w:cs="Arial"/>
          <w:sz w:val="24"/>
          <w:szCs w:val="24"/>
        </w:rPr>
        <w:t xml:space="preserve"> </w:t>
      </w:r>
      <w:r w:rsidR="00910A27">
        <w:rPr>
          <w:rFonts w:ascii="Arial" w:hAnsi="Arial" w:cs="Arial"/>
          <w:sz w:val="24"/>
          <w:szCs w:val="24"/>
        </w:rPr>
        <w:t>30.05.2016</w:t>
      </w:r>
      <w:r w:rsidR="00563839">
        <w:rPr>
          <w:rFonts w:ascii="Arial" w:hAnsi="Arial" w:cs="Arial"/>
          <w:sz w:val="24"/>
          <w:szCs w:val="24"/>
        </w:rPr>
        <w:t xml:space="preserve"> (právní moc: </w:t>
      </w:r>
      <w:r w:rsidR="00910A27">
        <w:rPr>
          <w:rFonts w:ascii="Arial" w:hAnsi="Arial" w:cs="Arial"/>
          <w:sz w:val="24"/>
          <w:szCs w:val="24"/>
        </w:rPr>
        <w:t>17.06</w:t>
      </w:r>
      <w:r w:rsidR="005B4C45" w:rsidRPr="00AF7972">
        <w:rPr>
          <w:rFonts w:ascii="Arial" w:hAnsi="Arial" w:cs="Arial"/>
          <w:sz w:val="24"/>
          <w:szCs w:val="24"/>
        </w:rPr>
        <w:t>.20</w:t>
      </w:r>
      <w:r w:rsidR="00175246">
        <w:rPr>
          <w:rFonts w:ascii="Arial" w:hAnsi="Arial" w:cs="Arial"/>
          <w:sz w:val="24"/>
          <w:szCs w:val="24"/>
        </w:rPr>
        <w:t>1</w:t>
      </w:r>
      <w:r w:rsidR="00910A27">
        <w:rPr>
          <w:rFonts w:ascii="Arial" w:hAnsi="Arial" w:cs="Arial"/>
          <w:sz w:val="24"/>
          <w:szCs w:val="24"/>
        </w:rPr>
        <w:t>6</w:t>
      </w:r>
      <w:r w:rsidR="00563839">
        <w:rPr>
          <w:rFonts w:ascii="Arial" w:hAnsi="Arial" w:cs="Arial"/>
          <w:sz w:val="24"/>
          <w:szCs w:val="24"/>
        </w:rPr>
        <w:t>)</w:t>
      </w:r>
    </w:p>
    <w:p w:rsidR="00AF7972" w:rsidRDefault="00AF7972" w:rsidP="00AF7972">
      <w:pPr>
        <w:pStyle w:val="Bezmezer"/>
        <w:rPr>
          <w:rFonts w:ascii="Arial" w:hAnsi="Arial" w:cs="Arial"/>
          <w:sz w:val="24"/>
          <w:szCs w:val="24"/>
        </w:rPr>
      </w:pPr>
    </w:p>
    <w:p w:rsidR="0076099D" w:rsidRDefault="005B4C45" w:rsidP="0076099D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ěřená osoba může vykonávat sociálně-právní ochranu dětí v tomto rozsahu:</w:t>
      </w:r>
    </w:p>
    <w:p w:rsidR="008D2185" w:rsidRPr="0076099D" w:rsidRDefault="008D2185" w:rsidP="0076099D">
      <w:pPr>
        <w:pStyle w:val="Bezmezer"/>
        <w:rPr>
          <w:rFonts w:ascii="Arial" w:hAnsi="Arial" w:cs="Arial"/>
          <w:sz w:val="24"/>
          <w:szCs w:val="24"/>
        </w:rPr>
      </w:pPr>
    </w:p>
    <w:p w:rsidR="0076099D" w:rsidRPr="00E70842" w:rsidRDefault="0076099D" w:rsidP="0076099D">
      <w:pPr>
        <w:pStyle w:val="Nadpis1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 w:val="0"/>
          <w:bCs/>
          <w:szCs w:val="24"/>
        </w:rPr>
      </w:pPr>
      <w:r w:rsidRPr="00E70842">
        <w:rPr>
          <w:b w:val="0"/>
          <w:bCs/>
          <w:szCs w:val="24"/>
        </w:rPr>
        <w:t>Výkon činnosti podle § 10 odst. 1 písm. a), to je vyhledávání dětí, na které se sociálně-právní ochrana zaměřuje [§ 6].</w:t>
      </w:r>
    </w:p>
    <w:p w:rsidR="0076099D" w:rsidRPr="005C348C" w:rsidRDefault="0076099D" w:rsidP="0076099D">
      <w:pPr>
        <w:pStyle w:val="Zhlav"/>
        <w:numPr>
          <w:ilvl w:val="0"/>
          <w:numId w:val="14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moc rodi</w:t>
      </w:r>
      <w:r>
        <w:rPr>
          <w:rFonts w:ascii="Arial" w:hAnsi="Arial" w:cs="Arial"/>
          <w:sz w:val="24"/>
          <w:szCs w:val="24"/>
        </w:rPr>
        <w:t xml:space="preserve">čům při řešení výchovných nebo </w:t>
      </w:r>
      <w:r w:rsidRPr="005C348C">
        <w:rPr>
          <w:rFonts w:ascii="Arial" w:hAnsi="Arial" w:cs="Arial"/>
          <w:sz w:val="24"/>
          <w:szCs w:val="24"/>
        </w:rPr>
        <w:t>jiných problémů souvisejících s péčí o dítě [§ 11 odst. 1 písm. a)]</w:t>
      </w:r>
      <w:r>
        <w:rPr>
          <w:rFonts w:ascii="Arial" w:hAnsi="Arial" w:cs="Arial"/>
          <w:sz w:val="24"/>
          <w:szCs w:val="24"/>
        </w:rPr>
        <w:t>.</w:t>
      </w:r>
    </w:p>
    <w:p w:rsidR="0076099D" w:rsidRPr="005C348C" w:rsidRDefault="0076099D" w:rsidP="0076099D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ování nebo zprostředkovávání </w:t>
      </w:r>
      <w:r w:rsidRPr="005C348C">
        <w:rPr>
          <w:rFonts w:ascii="Arial" w:hAnsi="Arial" w:cs="Arial"/>
          <w:sz w:val="24"/>
          <w:szCs w:val="24"/>
        </w:rPr>
        <w:t xml:space="preserve">rodičům poradenství při výchově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C348C">
        <w:rPr>
          <w:rFonts w:ascii="Arial" w:hAnsi="Arial" w:cs="Arial"/>
          <w:sz w:val="24"/>
          <w:szCs w:val="24"/>
        </w:rPr>
        <w:t>a vzdělávání dítěte a při péči o dítě zdravotně postižené [§ 11 odst. 1 písm. b)].</w:t>
      </w:r>
    </w:p>
    <w:p w:rsidR="0076099D" w:rsidRDefault="0076099D" w:rsidP="0076099D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935E9">
        <w:rPr>
          <w:rFonts w:ascii="Arial" w:hAnsi="Arial" w:cs="Arial"/>
          <w:sz w:val="24"/>
          <w:szCs w:val="24"/>
        </w:rPr>
        <w:t>Pořádání v rámci poradenské činnosti přednášek a kurzů zaměřených na ř</w:t>
      </w:r>
      <w:r>
        <w:rPr>
          <w:rFonts w:ascii="Arial" w:hAnsi="Arial" w:cs="Arial"/>
          <w:sz w:val="24"/>
          <w:szCs w:val="24"/>
        </w:rPr>
        <w:t xml:space="preserve">ešení výchovných, sociálních a </w:t>
      </w:r>
      <w:r w:rsidRPr="006935E9">
        <w:rPr>
          <w:rFonts w:ascii="Arial" w:hAnsi="Arial" w:cs="Arial"/>
          <w:sz w:val="24"/>
          <w:szCs w:val="24"/>
        </w:rPr>
        <w:t>jiných problémů souvisejících s péčí o dítě a jeho výchovou [§ 11 odst. 1 písm. c)].</w:t>
      </w:r>
    </w:p>
    <w:p w:rsidR="0076099D" w:rsidRPr="00E70842" w:rsidRDefault="0076099D" w:rsidP="0076099D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70842">
        <w:rPr>
          <w:rFonts w:ascii="Arial" w:hAnsi="Arial" w:cs="Arial"/>
          <w:sz w:val="24"/>
          <w:szCs w:val="24"/>
        </w:rPr>
        <w:t>Činnost zaměřená na ochranu dětí před škodlivými vlivy a předcházení jejich vzniku [§ 31 a 32].</w:t>
      </w:r>
    </w:p>
    <w:p w:rsidR="0076099D" w:rsidRDefault="0076099D" w:rsidP="0076099D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70842">
        <w:rPr>
          <w:rFonts w:ascii="Arial" w:hAnsi="Arial" w:cs="Arial"/>
          <w:sz w:val="24"/>
          <w:szCs w:val="24"/>
        </w:rPr>
        <w:t>Zřizování a provoz zařízení odborného poradenství pro péči o děti [§ 40].</w:t>
      </w:r>
    </w:p>
    <w:p w:rsidR="0076099D" w:rsidRPr="00661440" w:rsidRDefault="0076099D" w:rsidP="0076099D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řizování a provoz zařízení sociálně výchovné činnosti [§ 41</w:t>
      </w:r>
      <w:r w:rsidRPr="00E70842">
        <w:rPr>
          <w:rFonts w:ascii="Arial" w:hAnsi="Arial" w:cs="Arial"/>
          <w:sz w:val="24"/>
          <w:szCs w:val="24"/>
        </w:rPr>
        <w:t>].</w:t>
      </w:r>
    </w:p>
    <w:p w:rsidR="0076099D" w:rsidRPr="0076099D" w:rsidRDefault="0076099D" w:rsidP="0076099D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Uzavírání dohod o výkonu pěstounské péče podle § 47b.</w:t>
      </w:r>
    </w:p>
    <w:p w:rsidR="0076099D" w:rsidRPr="00B916F4" w:rsidRDefault="0076099D" w:rsidP="0076099D">
      <w:pPr>
        <w:pStyle w:val="Zkladntext2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skytování odborného poradenství a pomoci žadat</w:t>
      </w:r>
      <w:r>
        <w:rPr>
          <w:rFonts w:ascii="Arial" w:hAnsi="Arial" w:cs="Arial"/>
          <w:sz w:val="24"/>
          <w:szCs w:val="24"/>
        </w:rPr>
        <w:t xml:space="preserve">elům o zprostředkování osvojení nebo pěstounské péče </w:t>
      </w:r>
      <w:r w:rsidRPr="005C348C">
        <w:rPr>
          <w:rFonts w:ascii="Arial" w:hAnsi="Arial" w:cs="Arial"/>
          <w:sz w:val="24"/>
          <w:szCs w:val="24"/>
        </w:rPr>
        <w:t>a poskytování poradenské pomoci fyzickým osobám vhodným stát se osvojiteli nebo pěstouny a osvojitelům nebo pěstounům v souvislosti s osvojením dítěte nebo svěřením dítěte do pěstounské péče [§ 11 odst. 1 písm. d), § 11 odst. 2 písm. c)].</w:t>
      </w:r>
    </w:p>
    <w:p w:rsidR="0076099D" w:rsidRDefault="0076099D" w:rsidP="0076099D">
      <w:pPr>
        <w:pStyle w:val="Zhlav"/>
        <w:numPr>
          <w:ilvl w:val="0"/>
          <w:numId w:val="14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skytování výchovné a poradenské péče osobě pečující, s níž pověřená osoba uzavřela dohodu o výkonu pěstounské péče (§ 47b), při výkonu pěstounské péče a sledování výkonu pěstounské péče; pokud osoba pečující o tuto službu požádá, je pověřená osoba povinna výchovnou a poradenskou péči poskytnout.</w:t>
      </w:r>
    </w:p>
    <w:p w:rsidR="00910A27" w:rsidRDefault="00910A27" w:rsidP="00910A27">
      <w:pPr>
        <w:pStyle w:val="Zhlav"/>
        <w:tabs>
          <w:tab w:val="left" w:pos="708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910A27" w:rsidRPr="00910A27" w:rsidRDefault="00910A27" w:rsidP="00910A27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10A27">
        <w:rPr>
          <w:rFonts w:ascii="Arial" w:hAnsi="Arial" w:cs="Arial"/>
          <w:sz w:val="24"/>
          <w:szCs w:val="24"/>
        </w:rPr>
        <w:t>Výkon sociálně-právní ochrany d</w:t>
      </w:r>
      <w:r>
        <w:rPr>
          <w:rFonts w:ascii="Arial" w:hAnsi="Arial" w:cs="Arial"/>
          <w:sz w:val="24"/>
          <w:szCs w:val="24"/>
        </w:rPr>
        <w:t>ětí je</w:t>
      </w:r>
      <w:r w:rsidRPr="00910A27">
        <w:rPr>
          <w:rFonts w:ascii="Arial" w:hAnsi="Arial" w:cs="Arial"/>
          <w:sz w:val="24"/>
          <w:szCs w:val="24"/>
        </w:rPr>
        <w:t xml:space="preserve"> realizován v Plzeňském kraji,                   v terénu, v přirozeném prostředí rodin, v prostorách níže uvedeného zařízení odborného poradenství pro péči o rodinu a děti a v prostorách níže uvedených zařízení sociálně výchovné činnosti.</w:t>
      </w:r>
    </w:p>
    <w:p w:rsidR="00910A27" w:rsidRPr="00910A27" w:rsidRDefault="00910A27" w:rsidP="00910A27">
      <w:pPr>
        <w:pStyle w:val="Zhlav"/>
        <w:tabs>
          <w:tab w:val="left" w:pos="708"/>
        </w:tabs>
        <w:jc w:val="both"/>
        <w:rPr>
          <w:rFonts w:ascii="Arial" w:eastAsia="Calibri" w:hAnsi="Arial" w:cs="Arial"/>
          <w:sz w:val="24"/>
          <w:szCs w:val="24"/>
        </w:rPr>
      </w:pPr>
    </w:p>
    <w:p w:rsidR="00910A27" w:rsidRPr="00910A27" w:rsidRDefault="00910A27" w:rsidP="00910A27">
      <w:pPr>
        <w:pStyle w:val="Zhlav"/>
        <w:tabs>
          <w:tab w:val="left" w:pos="708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Pr="00910A27">
        <w:rPr>
          <w:rFonts w:ascii="Arial" w:eastAsia="Calibri" w:hAnsi="Arial" w:cs="Arial"/>
          <w:sz w:val="24"/>
          <w:szCs w:val="24"/>
        </w:rPr>
        <w:t>ařízení odborného poradenství pro péči o rodinu a děti:</w:t>
      </w:r>
    </w:p>
    <w:p w:rsidR="00910A27" w:rsidRPr="00910A27" w:rsidRDefault="00910A27" w:rsidP="00910A27">
      <w:pPr>
        <w:pStyle w:val="Zhlav"/>
        <w:tabs>
          <w:tab w:val="clear" w:pos="4536"/>
          <w:tab w:val="center" w:pos="709"/>
        </w:tabs>
        <w:jc w:val="both"/>
        <w:rPr>
          <w:rFonts w:ascii="Arial" w:eastAsia="Calibri" w:hAnsi="Arial" w:cs="Arial"/>
          <w:sz w:val="24"/>
          <w:szCs w:val="24"/>
        </w:rPr>
      </w:pPr>
      <w:r w:rsidRPr="00910A27">
        <w:rPr>
          <w:rFonts w:ascii="Arial" w:eastAsia="Calibri" w:hAnsi="Arial" w:cs="Arial"/>
          <w:sz w:val="24"/>
          <w:szCs w:val="24"/>
        </w:rPr>
        <w:t xml:space="preserve">Centrum pomoci dětem, mládeži </w:t>
      </w:r>
      <w:r w:rsidRPr="00910A27">
        <w:rPr>
          <w:rFonts w:ascii="Arial" w:hAnsi="Arial" w:cs="Arial"/>
          <w:sz w:val="24"/>
          <w:szCs w:val="24"/>
        </w:rPr>
        <w:t xml:space="preserve">a rodině Střecha, Revoluční </w:t>
      </w:r>
      <w:r w:rsidRPr="00910A27">
        <w:rPr>
          <w:rFonts w:ascii="Arial" w:eastAsia="Calibri" w:hAnsi="Arial" w:cs="Arial"/>
          <w:sz w:val="24"/>
          <w:szCs w:val="24"/>
        </w:rPr>
        <w:t xml:space="preserve">98, </w:t>
      </w:r>
      <w:r w:rsidRPr="00910A27">
        <w:rPr>
          <w:rFonts w:ascii="Arial" w:hAnsi="Arial" w:cs="Arial"/>
          <w:sz w:val="24"/>
          <w:szCs w:val="24"/>
        </w:rPr>
        <w:t xml:space="preserve">312 00 </w:t>
      </w:r>
      <w:r w:rsidRPr="00910A27">
        <w:rPr>
          <w:rFonts w:ascii="Arial" w:eastAsia="Calibri" w:hAnsi="Arial" w:cs="Arial"/>
          <w:sz w:val="24"/>
          <w:szCs w:val="24"/>
        </w:rPr>
        <w:t>Plzeň</w:t>
      </w:r>
    </w:p>
    <w:p w:rsidR="00910A27" w:rsidRPr="00910A27" w:rsidRDefault="00910A27" w:rsidP="00910A27">
      <w:pPr>
        <w:pStyle w:val="Zhlav"/>
        <w:jc w:val="both"/>
        <w:rPr>
          <w:rFonts w:ascii="Arial" w:eastAsia="Calibri" w:hAnsi="Arial" w:cs="Arial"/>
          <w:sz w:val="24"/>
          <w:szCs w:val="24"/>
        </w:rPr>
      </w:pPr>
    </w:p>
    <w:p w:rsidR="00910A27" w:rsidRPr="00910A27" w:rsidRDefault="00910A27" w:rsidP="00910A27">
      <w:pPr>
        <w:pStyle w:val="Zhlav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Pr="00910A27">
        <w:rPr>
          <w:rFonts w:ascii="Arial" w:eastAsia="Calibri" w:hAnsi="Arial" w:cs="Arial"/>
          <w:sz w:val="24"/>
          <w:szCs w:val="24"/>
        </w:rPr>
        <w:t>ařízení sociálně výchovné činnosti:</w:t>
      </w:r>
    </w:p>
    <w:p w:rsidR="00671F8B" w:rsidRDefault="00910A27" w:rsidP="00910A27">
      <w:pPr>
        <w:pStyle w:val="Zhlav"/>
        <w:tabs>
          <w:tab w:val="clear" w:pos="4536"/>
          <w:tab w:val="center" w:pos="709"/>
        </w:tabs>
        <w:jc w:val="both"/>
        <w:rPr>
          <w:rFonts w:ascii="Arial" w:eastAsia="Calibri" w:hAnsi="Arial" w:cs="Arial"/>
          <w:sz w:val="24"/>
          <w:szCs w:val="24"/>
        </w:rPr>
      </w:pPr>
      <w:r w:rsidRPr="00910A27">
        <w:rPr>
          <w:rFonts w:ascii="Arial" w:eastAsia="Calibri" w:hAnsi="Arial" w:cs="Arial"/>
          <w:sz w:val="24"/>
          <w:szCs w:val="24"/>
        </w:rPr>
        <w:t xml:space="preserve">Nízkoprahové zařízení pro děti a mládež </w:t>
      </w:r>
      <w:r w:rsidRPr="00910A27">
        <w:rPr>
          <w:rFonts w:ascii="Arial" w:hAnsi="Arial" w:cs="Arial"/>
          <w:sz w:val="24"/>
          <w:szCs w:val="24"/>
        </w:rPr>
        <w:t>Vzducholoď, Sladkovského 68</w:t>
      </w:r>
      <w:r w:rsidRPr="00910A27">
        <w:rPr>
          <w:rFonts w:ascii="Arial" w:eastAsia="Calibri" w:hAnsi="Arial" w:cs="Arial"/>
          <w:sz w:val="24"/>
          <w:szCs w:val="24"/>
        </w:rPr>
        <w:t xml:space="preserve">, </w:t>
      </w:r>
      <w:r w:rsidRPr="00910A27">
        <w:rPr>
          <w:rFonts w:ascii="Arial" w:hAnsi="Arial" w:cs="Arial"/>
          <w:sz w:val="24"/>
          <w:szCs w:val="24"/>
        </w:rPr>
        <w:t xml:space="preserve">326 00 </w:t>
      </w:r>
      <w:r w:rsidRPr="00910A27">
        <w:rPr>
          <w:rFonts w:ascii="Arial" w:eastAsia="Calibri" w:hAnsi="Arial" w:cs="Arial"/>
          <w:sz w:val="24"/>
          <w:szCs w:val="24"/>
        </w:rPr>
        <w:t>Plzeň</w:t>
      </w:r>
    </w:p>
    <w:p w:rsidR="005B4C45" w:rsidRDefault="00910A27" w:rsidP="00504DD0">
      <w:pPr>
        <w:pStyle w:val="Zhlav"/>
        <w:tabs>
          <w:tab w:val="clear" w:pos="4536"/>
          <w:tab w:val="center" w:pos="709"/>
        </w:tabs>
        <w:jc w:val="both"/>
        <w:rPr>
          <w:rFonts w:ascii="Arial" w:eastAsia="Calibri" w:hAnsi="Arial" w:cs="Arial"/>
          <w:sz w:val="24"/>
          <w:szCs w:val="24"/>
        </w:rPr>
      </w:pPr>
      <w:r w:rsidRPr="00910A27">
        <w:rPr>
          <w:rFonts w:ascii="Arial" w:eastAsia="Calibri" w:hAnsi="Arial" w:cs="Arial"/>
          <w:sz w:val="24"/>
          <w:szCs w:val="24"/>
        </w:rPr>
        <w:t>Otevřený klu</w:t>
      </w:r>
      <w:r w:rsidRPr="00910A27">
        <w:rPr>
          <w:rFonts w:ascii="Arial" w:hAnsi="Arial" w:cs="Arial"/>
          <w:sz w:val="24"/>
          <w:szCs w:val="24"/>
        </w:rPr>
        <w:t xml:space="preserve">b pro děti Balón, Revoluční </w:t>
      </w:r>
      <w:r w:rsidRPr="00910A27">
        <w:rPr>
          <w:rFonts w:ascii="Arial" w:eastAsia="Calibri" w:hAnsi="Arial" w:cs="Arial"/>
          <w:sz w:val="24"/>
          <w:szCs w:val="24"/>
        </w:rPr>
        <w:t xml:space="preserve">98, </w:t>
      </w:r>
      <w:r w:rsidRPr="00910A27">
        <w:rPr>
          <w:rFonts w:ascii="Arial" w:hAnsi="Arial" w:cs="Arial"/>
          <w:sz w:val="24"/>
          <w:szCs w:val="24"/>
        </w:rPr>
        <w:t xml:space="preserve">312 00 </w:t>
      </w:r>
      <w:r w:rsidRPr="00910A27">
        <w:rPr>
          <w:rFonts w:ascii="Arial" w:eastAsia="Calibri" w:hAnsi="Arial" w:cs="Arial"/>
          <w:sz w:val="24"/>
          <w:szCs w:val="24"/>
        </w:rPr>
        <w:t>Plzeň</w:t>
      </w:r>
    </w:p>
    <w:p w:rsidR="00504DD0" w:rsidRPr="00504DD0" w:rsidRDefault="00504DD0" w:rsidP="00504DD0">
      <w:pPr>
        <w:pStyle w:val="Zhlav"/>
        <w:tabs>
          <w:tab w:val="clear" w:pos="4536"/>
          <w:tab w:val="center" w:pos="709"/>
        </w:tabs>
        <w:jc w:val="both"/>
        <w:rPr>
          <w:rFonts w:ascii="Arial" w:eastAsia="Calibri" w:hAnsi="Arial" w:cs="Arial"/>
          <w:sz w:val="24"/>
          <w:szCs w:val="24"/>
        </w:rPr>
      </w:pPr>
    </w:p>
    <w:p w:rsidR="00310351" w:rsidRDefault="00310351" w:rsidP="00310351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</w:rPr>
      </w:pPr>
    </w:p>
    <w:p w:rsidR="005B4C45" w:rsidRPr="00BD233F" w:rsidRDefault="005B4C45" w:rsidP="003675F2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</w:rPr>
      </w:pPr>
      <w:r w:rsidRPr="00BD233F">
        <w:rPr>
          <w:rFonts w:ascii="Arial" w:hAnsi="Arial" w:cs="Arial"/>
          <w:b/>
          <w:sz w:val="24"/>
        </w:rPr>
        <w:t>P</w:t>
      </w:r>
      <w:r w:rsidR="009C0683">
        <w:rPr>
          <w:rFonts w:ascii="Arial" w:hAnsi="Arial" w:cs="Arial"/>
          <w:b/>
          <w:sz w:val="24"/>
        </w:rPr>
        <w:t>O</w:t>
      </w:r>
      <w:r w:rsidRPr="00BD233F">
        <w:rPr>
          <w:rFonts w:ascii="Arial" w:hAnsi="Arial" w:cs="Arial"/>
          <w:b/>
          <w:sz w:val="24"/>
        </w:rPr>
        <w:t>INT 14</w:t>
      </w:r>
      <w:r w:rsidR="00055C3A">
        <w:rPr>
          <w:rFonts w:ascii="Arial" w:hAnsi="Arial" w:cs="Arial"/>
          <w:b/>
          <w:sz w:val="24"/>
        </w:rPr>
        <w:t>, z.ú.</w:t>
      </w:r>
    </w:p>
    <w:p w:rsidR="005B4C45" w:rsidRDefault="005B4C45" w:rsidP="003675F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5B4C45" w:rsidRPr="00EC08A5" w:rsidRDefault="005B4C45" w:rsidP="00EC08A5">
      <w:pPr>
        <w:pStyle w:val="Bezmezer"/>
        <w:rPr>
          <w:rFonts w:ascii="Arial" w:hAnsi="Arial" w:cs="Arial"/>
          <w:sz w:val="24"/>
          <w:szCs w:val="24"/>
        </w:rPr>
      </w:pPr>
      <w:r w:rsidRPr="00EC08A5">
        <w:rPr>
          <w:rFonts w:ascii="Arial" w:hAnsi="Arial" w:cs="Arial"/>
          <w:sz w:val="24"/>
          <w:szCs w:val="24"/>
        </w:rPr>
        <w:t>Sídlo: Husova 14, Plzeň</w:t>
      </w:r>
      <w:r w:rsidR="00B9072B">
        <w:rPr>
          <w:rFonts w:ascii="Arial" w:hAnsi="Arial" w:cs="Arial"/>
          <w:sz w:val="24"/>
          <w:szCs w:val="24"/>
        </w:rPr>
        <w:t>, ID tpb42z2</w:t>
      </w:r>
    </w:p>
    <w:p w:rsidR="005B4C45" w:rsidRDefault="005B4C45" w:rsidP="00EC08A5">
      <w:pPr>
        <w:pStyle w:val="Bezmezer"/>
        <w:rPr>
          <w:rFonts w:ascii="Arial" w:hAnsi="Arial" w:cs="Arial"/>
          <w:sz w:val="24"/>
          <w:szCs w:val="24"/>
        </w:rPr>
      </w:pPr>
      <w:r w:rsidRPr="00EC08A5">
        <w:rPr>
          <w:rFonts w:ascii="Arial" w:hAnsi="Arial" w:cs="Arial"/>
          <w:sz w:val="24"/>
          <w:szCs w:val="24"/>
        </w:rPr>
        <w:t>Telefon: 377 235</w:t>
      </w:r>
      <w:r w:rsidR="00080BB7">
        <w:rPr>
          <w:rFonts w:ascii="Arial" w:hAnsi="Arial" w:cs="Arial"/>
          <w:sz w:val="24"/>
          <w:szCs w:val="24"/>
        </w:rPr>
        <w:t> </w:t>
      </w:r>
      <w:r w:rsidRPr="00EC08A5">
        <w:rPr>
          <w:rFonts w:ascii="Arial" w:hAnsi="Arial" w:cs="Arial"/>
          <w:sz w:val="24"/>
          <w:szCs w:val="24"/>
        </w:rPr>
        <w:t>526</w:t>
      </w:r>
    </w:p>
    <w:p w:rsidR="00080BB7" w:rsidRPr="00EC08A5" w:rsidRDefault="006D74A0" w:rsidP="00EC08A5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80BB7">
        <w:rPr>
          <w:rFonts w:ascii="Arial" w:hAnsi="Arial" w:cs="Arial"/>
          <w:sz w:val="24"/>
          <w:szCs w:val="24"/>
        </w:rPr>
        <w:t xml:space="preserve">-mail: </w:t>
      </w:r>
      <w:hyperlink r:id="rId9" w:history="1">
        <w:r w:rsidR="00080BB7" w:rsidRPr="00080BB7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office@point14.cz</w:t>
        </w:r>
      </w:hyperlink>
    </w:p>
    <w:p w:rsidR="005B4C45" w:rsidRPr="00EC08A5" w:rsidRDefault="000A0C1D" w:rsidP="00EC08A5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ální p</w:t>
      </w:r>
      <w:r w:rsidR="005B4C45" w:rsidRPr="00EC08A5">
        <w:rPr>
          <w:rFonts w:ascii="Arial" w:hAnsi="Arial" w:cs="Arial"/>
          <w:sz w:val="24"/>
          <w:szCs w:val="24"/>
        </w:rPr>
        <w:t xml:space="preserve">ověření uděleno: </w:t>
      </w:r>
      <w:r w:rsidR="00371A3A">
        <w:rPr>
          <w:rFonts w:ascii="Arial" w:hAnsi="Arial" w:cs="Arial"/>
          <w:sz w:val="24"/>
          <w:szCs w:val="24"/>
        </w:rPr>
        <w:t>18.02.2016 (právní moc: 09.03.2016</w:t>
      </w:r>
      <w:r w:rsidR="0094741E">
        <w:rPr>
          <w:rFonts w:ascii="Arial" w:hAnsi="Arial" w:cs="Arial"/>
          <w:sz w:val="24"/>
          <w:szCs w:val="24"/>
        </w:rPr>
        <w:t>)</w:t>
      </w:r>
    </w:p>
    <w:p w:rsidR="00172CF1" w:rsidRDefault="00172CF1" w:rsidP="003675F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B4C45" w:rsidRDefault="005B4C45" w:rsidP="003675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ěřená osoba může vykonávat sociálně-právní ochranu dětí v tomto rozsahu:</w:t>
      </w:r>
    </w:p>
    <w:p w:rsidR="005B4C45" w:rsidRDefault="0094741E" w:rsidP="003675F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5B4C45">
        <w:rPr>
          <w:rFonts w:ascii="Arial" w:hAnsi="Arial" w:cs="Arial"/>
          <w:sz w:val="24"/>
        </w:rPr>
        <w:t>yhledávání dětí, na které se sociálně-právní ochrana zaměřuje</w:t>
      </w:r>
      <w:r>
        <w:rPr>
          <w:rFonts w:ascii="Arial" w:hAnsi="Arial" w:cs="Arial"/>
          <w:sz w:val="24"/>
        </w:rPr>
        <w:t>.</w:t>
      </w:r>
    </w:p>
    <w:p w:rsidR="005B4C45" w:rsidRDefault="0094741E" w:rsidP="003675F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5B4C45">
        <w:rPr>
          <w:rFonts w:ascii="Arial" w:hAnsi="Arial" w:cs="Arial"/>
          <w:sz w:val="24"/>
        </w:rPr>
        <w:t>omoc rodičům při řešení výchovných nebo jiných problémů souvisejících s péčí o dítě</w:t>
      </w:r>
      <w:r>
        <w:rPr>
          <w:rFonts w:ascii="Arial" w:hAnsi="Arial" w:cs="Arial"/>
          <w:sz w:val="24"/>
        </w:rPr>
        <w:t>.</w:t>
      </w:r>
    </w:p>
    <w:p w:rsidR="005B4C45" w:rsidRDefault="0094741E" w:rsidP="003675F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5B4C45">
        <w:rPr>
          <w:rFonts w:ascii="Arial" w:hAnsi="Arial" w:cs="Arial"/>
          <w:sz w:val="24"/>
        </w:rPr>
        <w:t>oskytování nebo zprostředkování rodičům poradenství při výchově a vzdělávání dítěte a při péči o dítě zdravotně postižené</w:t>
      </w:r>
      <w:r>
        <w:rPr>
          <w:rFonts w:ascii="Arial" w:hAnsi="Arial" w:cs="Arial"/>
          <w:sz w:val="24"/>
        </w:rPr>
        <w:t>.</w:t>
      </w:r>
    </w:p>
    <w:p w:rsidR="005B4C45" w:rsidRDefault="0094741E" w:rsidP="003675F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5B4C45">
        <w:rPr>
          <w:rFonts w:ascii="Arial" w:hAnsi="Arial" w:cs="Arial"/>
          <w:sz w:val="24"/>
        </w:rPr>
        <w:t>ořádání přednášek a kurzů v rámci poradenské činnosti, která je zaměřena na řešení výchovných, sociálních a jiných problémů souvisejících s péčí o dítě a jeho výchovu</w:t>
      </w:r>
      <w:r>
        <w:rPr>
          <w:rFonts w:ascii="Arial" w:hAnsi="Arial" w:cs="Arial"/>
          <w:sz w:val="24"/>
        </w:rPr>
        <w:t>.</w:t>
      </w:r>
    </w:p>
    <w:p w:rsidR="005B4C45" w:rsidRDefault="0094741E" w:rsidP="003675F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Č</w:t>
      </w:r>
      <w:r w:rsidR="005B4C45">
        <w:rPr>
          <w:rFonts w:ascii="Arial" w:hAnsi="Arial" w:cs="Arial"/>
          <w:sz w:val="24"/>
        </w:rPr>
        <w:t>innost zaměřenou na ochranu dětí před škodlivými vlivy a předcházení jejich vzniku</w:t>
      </w:r>
      <w:r>
        <w:rPr>
          <w:rFonts w:ascii="Arial" w:hAnsi="Arial" w:cs="Arial"/>
          <w:sz w:val="24"/>
        </w:rPr>
        <w:t>.</w:t>
      </w:r>
      <w:r w:rsidR="00F72A68">
        <w:rPr>
          <w:rFonts w:ascii="Arial" w:hAnsi="Arial" w:cs="Arial"/>
          <w:sz w:val="24"/>
        </w:rPr>
        <w:t xml:space="preserve">  </w:t>
      </w:r>
    </w:p>
    <w:p w:rsidR="005B4C45" w:rsidRDefault="005B4C45" w:rsidP="003675F2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371A3A" w:rsidRDefault="00CA5A8F" w:rsidP="008D649C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kon sociálně-právní ochrany dětí je realiz</w:t>
      </w:r>
      <w:r w:rsidR="00205D0E">
        <w:rPr>
          <w:rFonts w:ascii="Arial" w:hAnsi="Arial" w:cs="Arial"/>
          <w:sz w:val="24"/>
          <w:szCs w:val="24"/>
        </w:rPr>
        <w:t xml:space="preserve">ován </w:t>
      </w:r>
      <w:r w:rsidR="00371A3A">
        <w:rPr>
          <w:rFonts w:ascii="Arial" w:hAnsi="Arial" w:cs="Arial"/>
          <w:sz w:val="24"/>
          <w:szCs w:val="24"/>
        </w:rPr>
        <w:t>v Plzeňském kraji -  v prostředí základních a středních škol a v následujících prostorách organizace:</w:t>
      </w:r>
    </w:p>
    <w:p w:rsidR="008D649C" w:rsidRDefault="00371A3A" w:rsidP="00371A3A">
      <w:pPr>
        <w:pStyle w:val="Zhlav"/>
        <w:numPr>
          <w:ilvl w:val="0"/>
          <w:numId w:val="29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sova 14, Plzeň</w:t>
      </w:r>
    </w:p>
    <w:p w:rsidR="00371A3A" w:rsidRDefault="00371A3A" w:rsidP="00371A3A">
      <w:pPr>
        <w:pStyle w:val="Zhlav"/>
        <w:numPr>
          <w:ilvl w:val="0"/>
          <w:numId w:val="29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šická 75, Plzeň</w:t>
      </w:r>
    </w:p>
    <w:p w:rsidR="005146D7" w:rsidRDefault="005146D7" w:rsidP="008D649C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3B6407" w:rsidRDefault="003B6407" w:rsidP="008D649C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172CF1" w:rsidRDefault="00172CF1" w:rsidP="008D649C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5B4C45" w:rsidRPr="00BD233F" w:rsidRDefault="005B4C45" w:rsidP="003675F2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  <w:r w:rsidRPr="00BD233F">
        <w:rPr>
          <w:rFonts w:ascii="Arial" w:hAnsi="Arial" w:cs="Arial"/>
          <w:b/>
          <w:sz w:val="24"/>
          <w:szCs w:val="24"/>
        </w:rPr>
        <w:t>Centrum protidrogové prevence a terapie, o. p. s.</w:t>
      </w:r>
    </w:p>
    <w:p w:rsidR="005B4C45" w:rsidRDefault="005B4C45" w:rsidP="003675F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5B4C45" w:rsidRPr="00EC08A5" w:rsidRDefault="00DC150D" w:rsidP="00EC08A5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ídlo: </w:t>
      </w:r>
      <w:r w:rsidR="00F0596F">
        <w:rPr>
          <w:rFonts w:ascii="Arial" w:hAnsi="Arial" w:cs="Arial"/>
          <w:sz w:val="24"/>
          <w:szCs w:val="24"/>
        </w:rPr>
        <w:t>Tylova 20</w:t>
      </w:r>
      <w:r w:rsidR="005B4C45" w:rsidRPr="00EC08A5">
        <w:rPr>
          <w:rFonts w:ascii="Arial" w:hAnsi="Arial" w:cs="Arial"/>
          <w:sz w:val="24"/>
          <w:szCs w:val="24"/>
        </w:rPr>
        <w:t>, Plzeň</w:t>
      </w:r>
      <w:r w:rsidR="00B9072B">
        <w:rPr>
          <w:rFonts w:ascii="Arial" w:hAnsi="Arial" w:cs="Arial"/>
          <w:sz w:val="24"/>
          <w:szCs w:val="24"/>
        </w:rPr>
        <w:t>, ID hwarptc</w:t>
      </w:r>
    </w:p>
    <w:p w:rsidR="005B4C45" w:rsidRDefault="005B4C45" w:rsidP="00EC08A5">
      <w:pPr>
        <w:pStyle w:val="Bezmezer"/>
        <w:rPr>
          <w:rFonts w:ascii="Arial" w:hAnsi="Arial" w:cs="Arial"/>
          <w:sz w:val="24"/>
          <w:szCs w:val="24"/>
        </w:rPr>
      </w:pPr>
      <w:r w:rsidRPr="00EC08A5">
        <w:rPr>
          <w:rFonts w:ascii="Arial" w:hAnsi="Arial" w:cs="Arial"/>
          <w:sz w:val="24"/>
          <w:szCs w:val="24"/>
        </w:rPr>
        <w:t>Telefon: 377 220</w:t>
      </w:r>
      <w:r w:rsidR="00DC150D">
        <w:rPr>
          <w:rFonts w:ascii="Arial" w:hAnsi="Arial" w:cs="Arial"/>
          <w:sz w:val="24"/>
          <w:szCs w:val="24"/>
        </w:rPr>
        <w:t> </w:t>
      </w:r>
      <w:r w:rsidRPr="00EC08A5">
        <w:rPr>
          <w:rFonts w:ascii="Arial" w:hAnsi="Arial" w:cs="Arial"/>
          <w:sz w:val="24"/>
          <w:szCs w:val="24"/>
        </w:rPr>
        <w:t>325</w:t>
      </w:r>
      <w:r w:rsidR="00DC150D">
        <w:rPr>
          <w:rFonts w:ascii="Arial" w:hAnsi="Arial" w:cs="Arial"/>
          <w:sz w:val="24"/>
          <w:szCs w:val="24"/>
        </w:rPr>
        <w:t xml:space="preserve"> (P-centrum)</w:t>
      </w:r>
    </w:p>
    <w:p w:rsidR="00080BB7" w:rsidRPr="00EC08A5" w:rsidRDefault="006D74A0" w:rsidP="00EC08A5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80BB7" w:rsidRPr="00080BB7">
        <w:rPr>
          <w:rFonts w:ascii="Arial" w:hAnsi="Arial" w:cs="Arial"/>
          <w:sz w:val="24"/>
          <w:szCs w:val="24"/>
        </w:rPr>
        <w:t xml:space="preserve">-mail: </w:t>
      </w:r>
      <w:hyperlink r:id="rId10" w:history="1">
        <w:r w:rsidR="00080BB7" w:rsidRPr="00080BB7">
          <w:rPr>
            <w:rFonts w:ascii="Arial" w:hAnsi="Arial" w:cs="Arial"/>
            <w:color w:val="000000"/>
            <w:sz w:val="24"/>
            <w:szCs w:val="24"/>
          </w:rPr>
          <w:t>management@cppt.cz</w:t>
        </w:r>
      </w:hyperlink>
      <w:r w:rsidR="00080BB7" w:rsidRPr="00080BB7">
        <w:rPr>
          <w:rFonts w:ascii="Arial" w:hAnsi="Arial" w:cs="Arial"/>
          <w:color w:val="FFFFFF"/>
          <w:sz w:val="24"/>
          <w:szCs w:val="24"/>
          <w:u w:val="single"/>
          <w:bdr w:val="none" w:sz="0" w:space="0" w:color="auto" w:frame="1"/>
        </w:rPr>
        <w:t>anagement</w:t>
      </w:r>
      <w:r w:rsidR="00080BB7">
        <w:rPr>
          <w:rFonts w:ascii="Arial" w:hAnsi="Arial" w:cs="Arial"/>
          <w:color w:val="FFFFFF"/>
          <w:sz w:val="21"/>
          <w:szCs w:val="21"/>
          <w:u w:val="single"/>
          <w:bdr w:val="none" w:sz="0" w:space="0" w:color="auto" w:frame="1"/>
        </w:rPr>
        <w:t>@cppt.cz</w:t>
      </w:r>
      <w:hyperlink r:id="rId11" w:history="1">
        <w:r w:rsidR="00080BB7">
          <w:rPr>
            <w:rFonts w:ascii="Arial" w:hAnsi="Arial" w:cs="Arial"/>
            <w:color w:val="FFFFFF"/>
            <w:sz w:val="21"/>
            <w:szCs w:val="21"/>
            <w:u w:val="single"/>
            <w:bdr w:val="none" w:sz="0" w:space="0" w:color="auto" w:frame="1"/>
          </w:rPr>
          <w:t>management@cppt.cz</w:t>
        </w:r>
      </w:hyperlink>
    </w:p>
    <w:p w:rsidR="005B4C45" w:rsidRPr="00EC08A5" w:rsidRDefault="00205D0E" w:rsidP="00EC08A5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ální p</w:t>
      </w:r>
      <w:r w:rsidR="005B4C45" w:rsidRPr="00EC08A5">
        <w:rPr>
          <w:rFonts w:ascii="Arial" w:hAnsi="Arial" w:cs="Arial"/>
          <w:sz w:val="24"/>
          <w:szCs w:val="24"/>
        </w:rPr>
        <w:t>ověření uděleno:</w:t>
      </w:r>
      <w:r w:rsidR="00614AB0">
        <w:rPr>
          <w:rFonts w:ascii="Arial" w:hAnsi="Arial" w:cs="Arial"/>
          <w:sz w:val="24"/>
          <w:szCs w:val="24"/>
        </w:rPr>
        <w:t xml:space="preserve"> 13. </w:t>
      </w:r>
      <w:r w:rsidR="00D54D96">
        <w:rPr>
          <w:rFonts w:ascii="Arial" w:hAnsi="Arial" w:cs="Arial"/>
          <w:sz w:val="24"/>
          <w:szCs w:val="24"/>
        </w:rPr>
        <w:t>0</w:t>
      </w:r>
      <w:r w:rsidR="00614AB0">
        <w:rPr>
          <w:rFonts w:ascii="Arial" w:hAnsi="Arial" w:cs="Arial"/>
          <w:sz w:val="24"/>
          <w:szCs w:val="24"/>
        </w:rPr>
        <w:t xml:space="preserve">6. 2005 (právní moc: </w:t>
      </w:r>
      <w:r w:rsidR="00D54D96">
        <w:rPr>
          <w:rFonts w:ascii="Arial" w:hAnsi="Arial" w:cs="Arial"/>
          <w:sz w:val="24"/>
          <w:szCs w:val="24"/>
        </w:rPr>
        <w:t>0</w:t>
      </w:r>
      <w:r w:rsidR="005B4C45" w:rsidRPr="00EC08A5">
        <w:rPr>
          <w:rFonts w:ascii="Arial" w:hAnsi="Arial" w:cs="Arial"/>
          <w:sz w:val="24"/>
          <w:szCs w:val="24"/>
        </w:rPr>
        <w:t>1.</w:t>
      </w:r>
      <w:r w:rsidR="00D54D96">
        <w:rPr>
          <w:rFonts w:ascii="Arial" w:hAnsi="Arial" w:cs="Arial"/>
          <w:sz w:val="24"/>
          <w:szCs w:val="24"/>
        </w:rPr>
        <w:t>0</w:t>
      </w:r>
      <w:r w:rsidR="005B4C45" w:rsidRPr="00EC08A5">
        <w:rPr>
          <w:rFonts w:ascii="Arial" w:hAnsi="Arial" w:cs="Arial"/>
          <w:sz w:val="24"/>
          <w:szCs w:val="24"/>
        </w:rPr>
        <w:t>7.</w:t>
      </w:r>
      <w:r w:rsidR="00EC08A5">
        <w:rPr>
          <w:rFonts w:ascii="Arial" w:hAnsi="Arial" w:cs="Arial"/>
          <w:sz w:val="24"/>
          <w:szCs w:val="24"/>
        </w:rPr>
        <w:t xml:space="preserve"> </w:t>
      </w:r>
      <w:r w:rsidR="005B4C45" w:rsidRPr="00EC08A5">
        <w:rPr>
          <w:rFonts w:ascii="Arial" w:hAnsi="Arial" w:cs="Arial"/>
          <w:sz w:val="24"/>
          <w:szCs w:val="24"/>
        </w:rPr>
        <w:t>2005</w:t>
      </w:r>
      <w:r w:rsidR="00614AB0">
        <w:rPr>
          <w:rFonts w:ascii="Arial" w:hAnsi="Arial" w:cs="Arial"/>
          <w:sz w:val="24"/>
          <w:szCs w:val="24"/>
        </w:rPr>
        <w:t>)</w:t>
      </w:r>
    </w:p>
    <w:p w:rsidR="005B4C45" w:rsidRDefault="005B4C45" w:rsidP="003675F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5B4C45" w:rsidRDefault="005B4C45" w:rsidP="003675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ěřená osoba může vykonávat sociálně-právní ochranu dětí v tomto rozsahu:</w:t>
      </w:r>
    </w:p>
    <w:p w:rsidR="005B4C45" w:rsidRDefault="00205D0E" w:rsidP="003675F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5B4C45">
        <w:rPr>
          <w:rFonts w:ascii="Arial" w:hAnsi="Arial" w:cs="Arial"/>
          <w:sz w:val="24"/>
        </w:rPr>
        <w:t>yhledávání dětí, na které se sociálně-právní ochrana zaměřuje</w:t>
      </w:r>
    </w:p>
    <w:p w:rsidR="005B4C45" w:rsidRDefault="00205D0E" w:rsidP="003675F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5B4C45">
        <w:rPr>
          <w:rFonts w:ascii="Arial" w:hAnsi="Arial" w:cs="Arial"/>
          <w:sz w:val="24"/>
        </w:rPr>
        <w:t>omoc rodičům při řešení výchovných nebo jiných problémů souvisejících s péčí o dítě</w:t>
      </w:r>
    </w:p>
    <w:p w:rsidR="005B4C45" w:rsidRDefault="00205D0E" w:rsidP="003675F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5B4C45">
        <w:rPr>
          <w:rFonts w:ascii="Arial" w:hAnsi="Arial" w:cs="Arial"/>
          <w:sz w:val="24"/>
        </w:rPr>
        <w:t>ořádání přednášek a kurzů v rámci poradenské činnosti, která je zaměřena na řešení výchovných, sociálních a jiných problémů souvisejících s péčí o dítě a jeho výchovu</w:t>
      </w:r>
    </w:p>
    <w:p w:rsidR="005B4C45" w:rsidRDefault="00205D0E" w:rsidP="003675F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Č</w:t>
      </w:r>
      <w:r w:rsidR="005B4C45">
        <w:rPr>
          <w:rFonts w:ascii="Arial" w:hAnsi="Arial" w:cs="Arial"/>
          <w:sz w:val="24"/>
        </w:rPr>
        <w:t>innost zaměřenou na ochranu dětí před škodlivými vlivy a předcházení jejich vzniku</w:t>
      </w:r>
    </w:p>
    <w:p w:rsidR="005C5FE0" w:rsidRDefault="005C5FE0" w:rsidP="005C5FE0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12CCA" w:rsidRDefault="005C5FE0" w:rsidP="00541072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D649C">
        <w:rPr>
          <w:rFonts w:ascii="Arial" w:hAnsi="Arial" w:cs="Arial"/>
          <w:sz w:val="24"/>
          <w:szCs w:val="24"/>
        </w:rPr>
        <w:t>Výkon sociálně-právní ochrany d</w:t>
      </w:r>
      <w:r>
        <w:rPr>
          <w:rFonts w:ascii="Arial" w:hAnsi="Arial" w:cs="Arial"/>
          <w:sz w:val="24"/>
          <w:szCs w:val="24"/>
        </w:rPr>
        <w:t>ětí je realizován v prostorách P-centra</w:t>
      </w:r>
      <w:r w:rsidR="00205D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adrese Plachého 6, Plzeň. </w:t>
      </w:r>
    </w:p>
    <w:p w:rsidR="00504DD0" w:rsidRDefault="00504DD0" w:rsidP="00541072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04DD0" w:rsidRPr="00541072" w:rsidRDefault="00504DD0" w:rsidP="00541072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B4C45" w:rsidRPr="00BD233F" w:rsidRDefault="0067192D" w:rsidP="003675F2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omus – Centrum pro rodinu, z</w:t>
      </w:r>
      <w:r w:rsidR="005B4C45" w:rsidRPr="00BD233F">
        <w:rPr>
          <w:rFonts w:ascii="Arial" w:hAnsi="Arial" w:cs="Arial"/>
          <w:b/>
          <w:sz w:val="24"/>
        </w:rPr>
        <w:t>.</w:t>
      </w:r>
      <w:r w:rsidR="009A7E21">
        <w:rPr>
          <w:rFonts w:ascii="Arial" w:hAnsi="Arial" w:cs="Arial"/>
          <w:b/>
          <w:sz w:val="24"/>
        </w:rPr>
        <w:t xml:space="preserve"> </w:t>
      </w:r>
      <w:r w:rsidR="006628C0">
        <w:rPr>
          <w:rFonts w:ascii="Arial" w:hAnsi="Arial" w:cs="Arial"/>
          <w:b/>
          <w:sz w:val="24"/>
        </w:rPr>
        <w:t>s.</w:t>
      </w:r>
    </w:p>
    <w:p w:rsidR="005B4C45" w:rsidRDefault="005B4C45" w:rsidP="003675F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5B4C45" w:rsidRPr="004506CE" w:rsidRDefault="005B4C45" w:rsidP="004506CE">
      <w:pPr>
        <w:pStyle w:val="Bezmezer"/>
        <w:rPr>
          <w:rFonts w:ascii="Arial" w:hAnsi="Arial" w:cs="Arial"/>
          <w:sz w:val="24"/>
          <w:szCs w:val="24"/>
        </w:rPr>
      </w:pPr>
      <w:r w:rsidRPr="004506CE">
        <w:rPr>
          <w:rFonts w:ascii="Arial" w:hAnsi="Arial" w:cs="Arial"/>
          <w:sz w:val="24"/>
          <w:szCs w:val="24"/>
        </w:rPr>
        <w:t xml:space="preserve">Sídlo: </w:t>
      </w:r>
      <w:r w:rsidR="0067192D">
        <w:rPr>
          <w:rFonts w:ascii="Arial" w:hAnsi="Arial" w:cs="Arial"/>
          <w:sz w:val="24"/>
          <w:szCs w:val="24"/>
        </w:rPr>
        <w:t>Černická 617/7</w:t>
      </w:r>
      <w:r w:rsidRPr="004506CE">
        <w:rPr>
          <w:rFonts w:ascii="Arial" w:hAnsi="Arial" w:cs="Arial"/>
          <w:sz w:val="24"/>
          <w:szCs w:val="24"/>
        </w:rPr>
        <w:t>, Plzeň</w:t>
      </w:r>
      <w:r w:rsidR="00B9072B">
        <w:rPr>
          <w:rFonts w:ascii="Arial" w:hAnsi="Arial" w:cs="Arial"/>
          <w:sz w:val="24"/>
          <w:szCs w:val="24"/>
        </w:rPr>
        <w:t>, ID ge833jg</w:t>
      </w:r>
    </w:p>
    <w:p w:rsidR="005B4C45" w:rsidRDefault="005B4C45" w:rsidP="004506CE">
      <w:pPr>
        <w:pStyle w:val="Bezmezer"/>
        <w:rPr>
          <w:rFonts w:ascii="Arial" w:hAnsi="Arial" w:cs="Arial"/>
          <w:sz w:val="24"/>
          <w:szCs w:val="24"/>
        </w:rPr>
      </w:pPr>
      <w:r w:rsidRPr="004506CE">
        <w:rPr>
          <w:rFonts w:ascii="Arial" w:hAnsi="Arial" w:cs="Arial"/>
          <w:sz w:val="24"/>
          <w:szCs w:val="24"/>
        </w:rPr>
        <w:t>Telefon: 608 179</w:t>
      </w:r>
      <w:r w:rsidR="00080BB7">
        <w:rPr>
          <w:rFonts w:ascii="Arial" w:hAnsi="Arial" w:cs="Arial"/>
          <w:sz w:val="24"/>
          <w:szCs w:val="24"/>
        </w:rPr>
        <w:t> </w:t>
      </w:r>
      <w:r w:rsidRPr="004506CE">
        <w:rPr>
          <w:rFonts w:ascii="Arial" w:hAnsi="Arial" w:cs="Arial"/>
          <w:sz w:val="24"/>
          <w:szCs w:val="24"/>
        </w:rPr>
        <w:t>905</w:t>
      </w:r>
    </w:p>
    <w:p w:rsidR="00080BB7" w:rsidRPr="004506CE" w:rsidRDefault="006D74A0" w:rsidP="004506C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80BB7">
        <w:rPr>
          <w:rFonts w:ascii="Arial" w:hAnsi="Arial" w:cs="Arial"/>
          <w:sz w:val="24"/>
          <w:szCs w:val="24"/>
        </w:rPr>
        <w:t xml:space="preserve">-mail: </w:t>
      </w:r>
      <w:hyperlink r:id="rId12" w:history="1">
        <w:r w:rsidR="00080BB7" w:rsidRPr="00080BB7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romanasvobodova@domus-cpr.cz</w:t>
        </w:r>
      </w:hyperlink>
    </w:p>
    <w:p w:rsidR="005B4C45" w:rsidRPr="004506CE" w:rsidRDefault="006628C0" w:rsidP="004506CE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ální p</w:t>
      </w:r>
      <w:r w:rsidR="00C873B7">
        <w:rPr>
          <w:rFonts w:ascii="Arial" w:hAnsi="Arial" w:cs="Arial"/>
          <w:sz w:val="24"/>
          <w:szCs w:val="24"/>
        </w:rPr>
        <w:t>ověření uděleno</w:t>
      </w:r>
      <w:r w:rsidR="00A76348">
        <w:rPr>
          <w:rFonts w:ascii="Arial" w:hAnsi="Arial" w:cs="Arial"/>
          <w:sz w:val="24"/>
          <w:szCs w:val="24"/>
        </w:rPr>
        <w:t xml:space="preserve">: </w:t>
      </w:r>
      <w:r w:rsidR="00F0596F">
        <w:rPr>
          <w:rFonts w:ascii="Arial" w:hAnsi="Arial" w:cs="Arial"/>
          <w:sz w:val="24"/>
          <w:szCs w:val="24"/>
        </w:rPr>
        <w:t>21.01.2021</w:t>
      </w:r>
      <w:r w:rsidR="00354960">
        <w:rPr>
          <w:rFonts w:ascii="Arial" w:hAnsi="Arial" w:cs="Arial"/>
          <w:sz w:val="24"/>
          <w:szCs w:val="24"/>
        </w:rPr>
        <w:t xml:space="preserve"> (právní moc: 10.</w:t>
      </w:r>
      <w:r w:rsidR="00F0596F">
        <w:rPr>
          <w:rFonts w:ascii="Arial" w:hAnsi="Arial" w:cs="Arial"/>
          <w:sz w:val="24"/>
          <w:szCs w:val="24"/>
        </w:rPr>
        <w:t>02</w:t>
      </w:r>
      <w:r w:rsidR="00671F8B">
        <w:rPr>
          <w:rFonts w:ascii="Arial" w:hAnsi="Arial" w:cs="Arial"/>
          <w:sz w:val="24"/>
          <w:szCs w:val="24"/>
        </w:rPr>
        <w:t>.20</w:t>
      </w:r>
      <w:r w:rsidR="00F0596F">
        <w:rPr>
          <w:rFonts w:ascii="Arial" w:hAnsi="Arial" w:cs="Arial"/>
          <w:sz w:val="24"/>
          <w:szCs w:val="24"/>
        </w:rPr>
        <w:t>21</w:t>
      </w:r>
      <w:r w:rsidR="00161D92">
        <w:rPr>
          <w:rFonts w:ascii="Arial" w:hAnsi="Arial" w:cs="Arial"/>
          <w:sz w:val="24"/>
          <w:szCs w:val="24"/>
        </w:rPr>
        <w:t>)</w:t>
      </w:r>
    </w:p>
    <w:p w:rsidR="005B4C45" w:rsidRDefault="005B4C45" w:rsidP="003675F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5B4C45" w:rsidRDefault="005B4C45" w:rsidP="003675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ěřená osoba může vykonávat sociálně-právní ochranu dětí v tomto rozsahu:</w:t>
      </w:r>
    </w:p>
    <w:p w:rsidR="00A76348" w:rsidRPr="00E70842" w:rsidRDefault="00A76348" w:rsidP="00A76348">
      <w:pPr>
        <w:pStyle w:val="Nadpis1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 w:val="0"/>
          <w:bCs/>
          <w:szCs w:val="24"/>
        </w:rPr>
      </w:pPr>
      <w:r w:rsidRPr="00E70842">
        <w:rPr>
          <w:b w:val="0"/>
          <w:bCs/>
          <w:szCs w:val="24"/>
        </w:rPr>
        <w:t>Výkon činnosti podle § 10 odst. 1 písm. a), to je vyhledávání dětí, na které se sociálně-právní ochrana zaměřuje [§ 6].</w:t>
      </w:r>
    </w:p>
    <w:p w:rsidR="00A76348" w:rsidRPr="005C348C" w:rsidRDefault="00A76348" w:rsidP="00A76348">
      <w:pPr>
        <w:pStyle w:val="Zhlav"/>
        <w:numPr>
          <w:ilvl w:val="0"/>
          <w:numId w:val="14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moc rodi</w:t>
      </w:r>
      <w:r>
        <w:rPr>
          <w:rFonts w:ascii="Arial" w:hAnsi="Arial" w:cs="Arial"/>
          <w:sz w:val="24"/>
          <w:szCs w:val="24"/>
        </w:rPr>
        <w:t xml:space="preserve">čům při řešení výchovných nebo </w:t>
      </w:r>
      <w:r w:rsidRPr="005C348C">
        <w:rPr>
          <w:rFonts w:ascii="Arial" w:hAnsi="Arial" w:cs="Arial"/>
          <w:sz w:val="24"/>
          <w:szCs w:val="24"/>
        </w:rPr>
        <w:t>jiných problémů souvisejících s péčí o dítě [§ 11 odst. 1 písm. a)]</w:t>
      </w:r>
      <w:r>
        <w:rPr>
          <w:rFonts w:ascii="Arial" w:hAnsi="Arial" w:cs="Arial"/>
          <w:sz w:val="24"/>
          <w:szCs w:val="24"/>
        </w:rPr>
        <w:t>.</w:t>
      </w:r>
    </w:p>
    <w:p w:rsidR="00A76348" w:rsidRPr="005C348C" w:rsidRDefault="00A76348" w:rsidP="00A76348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skytování nebo zprostředkovávání </w:t>
      </w:r>
      <w:r w:rsidRPr="005C348C">
        <w:rPr>
          <w:rFonts w:ascii="Arial" w:eastAsia="Calibri" w:hAnsi="Arial" w:cs="Arial"/>
          <w:sz w:val="24"/>
          <w:szCs w:val="24"/>
        </w:rPr>
        <w:t xml:space="preserve">rodičům poradenství při výchově </w:t>
      </w:r>
      <w:r>
        <w:rPr>
          <w:rFonts w:ascii="Arial" w:eastAsia="Calibri" w:hAnsi="Arial" w:cs="Arial"/>
          <w:sz w:val="24"/>
          <w:szCs w:val="24"/>
        </w:rPr>
        <w:t xml:space="preserve">                </w:t>
      </w:r>
      <w:r w:rsidRPr="005C348C">
        <w:rPr>
          <w:rFonts w:ascii="Arial" w:eastAsia="Calibri" w:hAnsi="Arial" w:cs="Arial"/>
          <w:sz w:val="24"/>
          <w:szCs w:val="24"/>
        </w:rPr>
        <w:t>a vzdělávání dítěte a při péči o dítě zdravotně postižené [§ 11 odst. 1 písm. b)].</w:t>
      </w:r>
    </w:p>
    <w:p w:rsidR="00A76348" w:rsidRDefault="00A76348" w:rsidP="00A76348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6935E9">
        <w:rPr>
          <w:rFonts w:ascii="Arial" w:eastAsia="Calibri" w:hAnsi="Arial" w:cs="Arial"/>
          <w:sz w:val="24"/>
          <w:szCs w:val="24"/>
        </w:rPr>
        <w:t>Pořádání v rámci poradenské činnosti přednášek a kurzů zaměřených na ř</w:t>
      </w:r>
      <w:r>
        <w:rPr>
          <w:rFonts w:ascii="Arial" w:eastAsia="Calibri" w:hAnsi="Arial" w:cs="Arial"/>
          <w:sz w:val="24"/>
          <w:szCs w:val="24"/>
        </w:rPr>
        <w:t xml:space="preserve">ešení výchovných, sociálních a </w:t>
      </w:r>
      <w:r w:rsidRPr="006935E9">
        <w:rPr>
          <w:rFonts w:ascii="Arial" w:eastAsia="Calibri" w:hAnsi="Arial" w:cs="Arial"/>
          <w:sz w:val="24"/>
          <w:szCs w:val="24"/>
        </w:rPr>
        <w:t>jiných problémů souvisejících s péčí o dítě a jeho výchovou [§ 11 odst. 1 písm. c)].</w:t>
      </w:r>
    </w:p>
    <w:p w:rsidR="00A76348" w:rsidRPr="00E70842" w:rsidRDefault="00A76348" w:rsidP="00A76348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E70842">
        <w:rPr>
          <w:rFonts w:ascii="Arial" w:eastAsia="Calibri" w:hAnsi="Arial" w:cs="Arial"/>
          <w:sz w:val="24"/>
          <w:szCs w:val="24"/>
        </w:rPr>
        <w:t>Činnost zaměřená na ochranu dětí před škodlivými vlivy a předcházení jejich vzniku [§ 31 a 32].</w:t>
      </w:r>
    </w:p>
    <w:p w:rsidR="00A76348" w:rsidRPr="00E70842" w:rsidRDefault="00A76348" w:rsidP="00A76348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E70842">
        <w:rPr>
          <w:rFonts w:ascii="Arial" w:eastAsia="Calibri" w:hAnsi="Arial" w:cs="Arial"/>
          <w:sz w:val="24"/>
          <w:szCs w:val="24"/>
        </w:rPr>
        <w:t>Zřizování a provoz zařízení odborného poradenství pro péči o děti [§ 40].</w:t>
      </w:r>
    </w:p>
    <w:p w:rsidR="00A76348" w:rsidRPr="00A76348" w:rsidRDefault="00A76348" w:rsidP="00A76348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C348C">
        <w:rPr>
          <w:rFonts w:ascii="Arial" w:eastAsia="Calibri" w:hAnsi="Arial" w:cs="Arial"/>
          <w:sz w:val="24"/>
          <w:szCs w:val="24"/>
        </w:rPr>
        <w:t>Uzavírání dohod o výkonu pěstounské péče podle § 47b.</w:t>
      </w:r>
    </w:p>
    <w:p w:rsidR="00A76348" w:rsidRPr="00B916F4" w:rsidRDefault="00A76348" w:rsidP="00A76348">
      <w:pPr>
        <w:pStyle w:val="Zkladntext2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skytování odborného poradenství a pomoci žadat</w:t>
      </w:r>
      <w:r>
        <w:rPr>
          <w:rFonts w:ascii="Arial" w:hAnsi="Arial" w:cs="Arial"/>
          <w:sz w:val="24"/>
          <w:szCs w:val="24"/>
        </w:rPr>
        <w:t xml:space="preserve">elům o zprostředkování osvojení nebo pěstounské péče </w:t>
      </w:r>
      <w:r w:rsidRPr="005C348C">
        <w:rPr>
          <w:rFonts w:ascii="Arial" w:hAnsi="Arial" w:cs="Arial"/>
          <w:sz w:val="24"/>
          <w:szCs w:val="24"/>
        </w:rPr>
        <w:t>a poskytování poradenské pomoci fyzickým osobám vhodným stát se osvojiteli nebo pěstouny a osvojitelům nebo pěstounům v souvislosti s osvojením dítěte nebo svěřením dítěte do pěstounské péče [§ 11 odst. 1 písm. d), § 11 odst. 2 písm. c)].</w:t>
      </w:r>
    </w:p>
    <w:p w:rsidR="00A76348" w:rsidRDefault="00A76348" w:rsidP="00A76348">
      <w:pPr>
        <w:pStyle w:val="Zhlav"/>
        <w:numPr>
          <w:ilvl w:val="0"/>
          <w:numId w:val="14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skytování výchovné a poradenské péče osobě pečující, s níž pověřená osoba uzavřela dohodu o výkonu pěstounské péče (§ 47b), při výkonu pěstounské péče a sledování výkonu pěstounské péče; pokud osoba pečující o tuto službu požádá, je pověřená osoba povinna výchovnou a poradenskou péči poskytnout.</w:t>
      </w:r>
    </w:p>
    <w:p w:rsidR="00A76348" w:rsidRDefault="00A76348" w:rsidP="00A76348">
      <w:pPr>
        <w:pStyle w:val="Zkladntext2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hledávání fyzických osob vhodných stát se osvojiteli nebo pěstouny a jejich oznamování obecnímu úřadu obce s rozšířenou působností [§ 19a odst. 1     písm. b), § 48 odst. 2 písm. g</w:t>
      </w:r>
      <w:r w:rsidRPr="005C348C">
        <w:rPr>
          <w:rFonts w:ascii="Arial" w:hAnsi="Arial" w:cs="Arial"/>
          <w:sz w:val="24"/>
          <w:szCs w:val="24"/>
        </w:rPr>
        <w:t>)].</w:t>
      </w:r>
    </w:p>
    <w:p w:rsidR="00A76348" w:rsidRDefault="00A76348" w:rsidP="00A7634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0C678C">
        <w:rPr>
          <w:rFonts w:ascii="Arial" w:eastAsia="Calibri" w:hAnsi="Arial" w:cs="Arial"/>
          <w:sz w:val="24"/>
          <w:szCs w:val="24"/>
        </w:rPr>
        <w:t>Vyhledávání dětí uvedených v § 2 odst. 2, kterým je třeba zajistit péči v náhradním rodinném prostředí formou pěstounské péče nebo osvojení, a jejich oznamování obecnímu úřadu obce s rozšířenou působností [§ 19a odst. 1 písm. a), § 48 odst. 2 písm. h)].</w:t>
      </w:r>
    </w:p>
    <w:p w:rsidR="00161D92" w:rsidRDefault="00161D92" w:rsidP="00161D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:rsidR="003633B1" w:rsidRPr="003633B1" w:rsidRDefault="003633B1" w:rsidP="003633B1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633B1">
        <w:rPr>
          <w:rFonts w:ascii="Arial" w:hAnsi="Arial" w:cs="Arial"/>
          <w:sz w:val="24"/>
          <w:szCs w:val="24"/>
        </w:rPr>
        <w:t>Výkon sociálně-právní ochrany d</w:t>
      </w:r>
      <w:r>
        <w:rPr>
          <w:rFonts w:ascii="Arial" w:hAnsi="Arial" w:cs="Arial"/>
          <w:sz w:val="24"/>
          <w:szCs w:val="24"/>
        </w:rPr>
        <w:t>ětí je</w:t>
      </w:r>
      <w:r w:rsidRPr="003633B1">
        <w:rPr>
          <w:rFonts w:ascii="Arial" w:hAnsi="Arial" w:cs="Arial"/>
          <w:sz w:val="24"/>
          <w:szCs w:val="24"/>
        </w:rPr>
        <w:t xml:space="preserve"> realizován v Plzeňském kraji</w:t>
      </w:r>
      <w:r>
        <w:rPr>
          <w:rFonts w:ascii="Arial" w:hAnsi="Arial" w:cs="Arial"/>
          <w:sz w:val="24"/>
          <w:szCs w:val="24"/>
        </w:rPr>
        <w:t xml:space="preserve"> </w:t>
      </w:r>
      <w:r w:rsidRPr="003633B1">
        <w:rPr>
          <w:rFonts w:ascii="Arial" w:hAnsi="Arial" w:cs="Arial"/>
          <w:sz w:val="24"/>
          <w:szCs w:val="24"/>
        </w:rPr>
        <w:t>v přirozeném prostředí rodin, v uvedených prostorách organizace a v níže uvedeném zařízení odborného poradenství pro péči o děti.</w:t>
      </w:r>
    </w:p>
    <w:p w:rsidR="003633B1" w:rsidRPr="003633B1" w:rsidRDefault="003633B1" w:rsidP="003633B1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633B1" w:rsidRPr="003633B1" w:rsidRDefault="003633B1" w:rsidP="003633B1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633B1">
        <w:rPr>
          <w:rFonts w:ascii="Arial" w:hAnsi="Arial" w:cs="Arial"/>
          <w:sz w:val="24"/>
          <w:szCs w:val="24"/>
        </w:rPr>
        <w:t>Prostory organizace:</w:t>
      </w:r>
    </w:p>
    <w:p w:rsidR="003633B1" w:rsidRPr="003633B1" w:rsidRDefault="003633B1" w:rsidP="003633B1">
      <w:pPr>
        <w:pStyle w:val="Zhlav"/>
        <w:numPr>
          <w:ilvl w:val="0"/>
          <w:numId w:val="27"/>
        </w:numPr>
        <w:tabs>
          <w:tab w:val="left" w:pos="708"/>
        </w:tabs>
        <w:jc w:val="both"/>
        <w:rPr>
          <w:rFonts w:ascii="Arial" w:eastAsia="Calibri" w:hAnsi="Arial" w:cs="Arial"/>
          <w:sz w:val="24"/>
          <w:szCs w:val="24"/>
        </w:rPr>
      </w:pPr>
      <w:r w:rsidRPr="003633B1">
        <w:rPr>
          <w:rFonts w:ascii="Arial" w:eastAsia="Calibri" w:hAnsi="Arial" w:cs="Arial"/>
          <w:sz w:val="24"/>
          <w:szCs w:val="24"/>
        </w:rPr>
        <w:t>Nádražní 201, Klatovy III</w:t>
      </w:r>
    </w:p>
    <w:p w:rsidR="003633B1" w:rsidRDefault="003633B1" w:rsidP="003633B1">
      <w:pPr>
        <w:pStyle w:val="Zkladntext2"/>
        <w:numPr>
          <w:ilvl w:val="0"/>
          <w:numId w:val="2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633B1">
        <w:rPr>
          <w:rFonts w:ascii="Arial" w:hAnsi="Arial" w:cs="Arial"/>
          <w:sz w:val="24"/>
          <w:szCs w:val="24"/>
        </w:rPr>
        <w:t>Černická 887/9, Plzeň</w:t>
      </w:r>
    </w:p>
    <w:p w:rsidR="000C623C" w:rsidRPr="003633B1" w:rsidRDefault="000C623C" w:rsidP="003633B1">
      <w:pPr>
        <w:pStyle w:val="Zkladntext2"/>
        <w:numPr>
          <w:ilvl w:val="0"/>
          <w:numId w:val="2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rnická 617/7, Plzeň</w:t>
      </w:r>
    </w:p>
    <w:p w:rsidR="003633B1" w:rsidRPr="003633B1" w:rsidRDefault="003633B1" w:rsidP="003633B1">
      <w:pPr>
        <w:pStyle w:val="Zkladntext2"/>
        <w:numPr>
          <w:ilvl w:val="0"/>
          <w:numId w:val="2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633B1">
        <w:rPr>
          <w:rFonts w:ascii="Arial" w:hAnsi="Arial" w:cs="Arial"/>
          <w:sz w:val="24"/>
          <w:szCs w:val="24"/>
        </w:rPr>
        <w:t>Masarykovo nám. 215/I, Rokycany</w:t>
      </w:r>
    </w:p>
    <w:p w:rsidR="003633B1" w:rsidRPr="003633B1" w:rsidRDefault="00831B6F" w:rsidP="003633B1">
      <w:pPr>
        <w:pStyle w:val="Zkladntext2"/>
        <w:numPr>
          <w:ilvl w:val="0"/>
          <w:numId w:val="2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městí Republiky 116</w:t>
      </w:r>
      <w:r w:rsidR="003633B1" w:rsidRPr="003633B1">
        <w:rPr>
          <w:rFonts w:ascii="Arial" w:hAnsi="Arial" w:cs="Arial"/>
          <w:sz w:val="24"/>
          <w:szCs w:val="24"/>
        </w:rPr>
        <w:t>, Tachov</w:t>
      </w:r>
    </w:p>
    <w:p w:rsidR="003633B1" w:rsidRPr="003633B1" w:rsidRDefault="005D0D16" w:rsidP="003633B1">
      <w:pPr>
        <w:pStyle w:val="Zkladntext2"/>
        <w:numPr>
          <w:ilvl w:val="0"/>
          <w:numId w:val="27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. G. M. 5, Dobřany</w:t>
      </w:r>
    </w:p>
    <w:p w:rsidR="003633B1" w:rsidRPr="003633B1" w:rsidRDefault="003633B1" w:rsidP="003633B1">
      <w:pPr>
        <w:pStyle w:val="Zhlav"/>
        <w:tabs>
          <w:tab w:val="left" w:pos="708"/>
        </w:tabs>
        <w:jc w:val="both"/>
        <w:rPr>
          <w:rFonts w:ascii="Arial" w:eastAsia="Calibri" w:hAnsi="Arial" w:cs="Arial"/>
          <w:sz w:val="24"/>
          <w:szCs w:val="24"/>
        </w:rPr>
      </w:pPr>
    </w:p>
    <w:p w:rsidR="003633B1" w:rsidRPr="003633B1" w:rsidRDefault="003633B1" w:rsidP="003633B1">
      <w:pPr>
        <w:pStyle w:val="Zhlav"/>
        <w:tabs>
          <w:tab w:val="left" w:pos="708"/>
        </w:tabs>
        <w:jc w:val="both"/>
        <w:rPr>
          <w:rFonts w:ascii="Arial" w:eastAsia="Calibri" w:hAnsi="Arial" w:cs="Arial"/>
          <w:sz w:val="24"/>
          <w:szCs w:val="24"/>
        </w:rPr>
      </w:pPr>
      <w:r w:rsidRPr="003633B1">
        <w:rPr>
          <w:rFonts w:ascii="Arial" w:eastAsia="Calibri" w:hAnsi="Arial" w:cs="Arial"/>
          <w:sz w:val="24"/>
          <w:szCs w:val="24"/>
        </w:rPr>
        <w:t>DOMUS – Ce</w:t>
      </w:r>
      <w:r>
        <w:rPr>
          <w:rFonts w:ascii="Arial" w:eastAsia="Calibri" w:hAnsi="Arial" w:cs="Arial"/>
          <w:sz w:val="24"/>
          <w:szCs w:val="24"/>
        </w:rPr>
        <w:t>ntrum pro rodinu provozuje</w:t>
      </w:r>
      <w:r w:rsidRPr="003633B1">
        <w:rPr>
          <w:rFonts w:ascii="Arial" w:eastAsia="Calibri" w:hAnsi="Arial" w:cs="Arial"/>
          <w:sz w:val="24"/>
          <w:szCs w:val="24"/>
        </w:rPr>
        <w:t xml:space="preserve"> toto zařízení odborného poradenství pro péči o děti:</w:t>
      </w:r>
    </w:p>
    <w:p w:rsidR="003633B1" w:rsidRPr="003633B1" w:rsidRDefault="003633B1" w:rsidP="003633B1">
      <w:pPr>
        <w:pStyle w:val="Zhlav"/>
        <w:numPr>
          <w:ilvl w:val="0"/>
          <w:numId w:val="27"/>
        </w:numPr>
        <w:tabs>
          <w:tab w:val="left" w:pos="708"/>
        </w:tabs>
        <w:jc w:val="both"/>
        <w:rPr>
          <w:rFonts w:ascii="Arial" w:eastAsia="Calibri" w:hAnsi="Arial" w:cs="Arial"/>
          <w:sz w:val="24"/>
          <w:szCs w:val="24"/>
        </w:rPr>
      </w:pPr>
      <w:r w:rsidRPr="003633B1">
        <w:rPr>
          <w:rFonts w:ascii="Arial" w:eastAsia="Calibri" w:hAnsi="Arial" w:cs="Arial"/>
          <w:sz w:val="24"/>
          <w:szCs w:val="24"/>
        </w:rPr>
        <w:t>DOMUS – Centrum pro rodinu, se sídlem Černická 887/9, Plzeň</w:t>
      </w:r>
    </w:p>
    <w:p w:rsidR="00161D92" w:rsidRDefault="00161D92" w:rsidP="00161D9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161D92" w:rsidRDefault="00161D92" w:rsidP="00161D92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 w:rsidRPr="009B41D6">
        <w:rPr>
          <w:rFonts w:ascii="Arial" w:hAnsi="Arial" w:cs="Arial"/>
          <w:sz w:val="24"/>
          <w:szCs w:val="24"/>
        </w:rPr>
        <w:t>Výkon s</w:t>
      </w:r>
      <w:r>
        <w:rPr>
          <w:rFonts w:ascii="Arial" w:hAnsi="Arial" w:cs="Arial"/>
          <w:sz w:val="24"/>
          <w:szCs w:val="24"/>
        </w:rPr>
        <w:t>ociálně-právní ochrany dětí je</w:t>
      </w:r>
      <w:r w:rsidRPr="009B41D6">
        <w:rPr>
          <w:rFonts w:ascii="Arial" w:hAnsi="Arial" w:cs="Arial"/>
          <w:sz w:val="24"/>
          <w:szCs w:val="24"/>
        </w:rPr>
        <w:t xml:space="preserve"> realizován </w:t>
      </w:r>
      <w:r>
        <w:rPr>
          <w:rFonts w:ascii="Arial" w:hAnsi="Arial" w:cs="Arial"/>
          <w:sz w:val="24"/>
          <w:szCs w:val="24"/>
        </w:rPr>
        <w:t>v terénu na území města Plzně        a Plzeňského kraje.</w:t>
      </w:r>
    </w:p>
    <w:p w:rsidR="00172CF1" w:rsidRDefault="00172CF1" w:rsidP="003675F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8D2185" w:rsidRDefault="008D2185" w:rsidP="003675F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910A27" w:rsidRDefault="00910A27" w:rsidP="003675F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5B4C45" w:rsidRPr="00BD233F" w:rsidRDefault="00C65025" w:rsidP="003675F2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Mezigenerační a dobrovolnické centrum TOTEM, z.s. </w:t>
      </w:r>
    </w:p>
    <w:p w:rsidR="005B4C45" w:rsidRDefault="005B4C45" w:rsidP="003675F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5B4C45" w:rsidRPr="009A7E21" w:rsidRDefault="005B4C45" w:rsidP="009A7E21">
      <w:pPr>
        <w:pStyle w:val="Bezmezer"/>
        <w:rPr>
          <w:rFonts w:ascii="Arial" w:hAnsi="Arial" w:cs="Arial"/>
          <w:sz w:val="24"/>
          <w:szCs w:val="24"/>
        </w:rPr>
      </w:pPr>
      <w:r w:rsidRPr="009A7E21">
        <w:rPr>
          <w:rFonts w:ascii="Arial" w:hAnsi="Arial" w:cs="Arial"/>
          <w:sz w:val="24"/>
          <w:szCs w:val="24"/>
        </w:rPr>
        <w:t xml:space="preserve">Sídlo: </w:t>
      </w:r>
      <w:r w:rsidR="006A65BB">
        <w:rPr>
          <w:rFonts w:ascii="Arial" w:hAnsi="Arial" w:cs="Arial"/>
          <w:sz w:val="24"/>
          <w:szCs w:val="24"/>
        </w:rPr>
        <w:t>Kaznějovská 1517/51</w:t>
      </w:r>
      <w:r w:rsidRPr="009A7E21">
        <w:rPr>
          <w:rFonts w:ascii="Arial" w:hAnsi="Arial" w:cs="Arial"/>
          <w:sz w:val="24"/>
          <w:szCs w:val="24"/>
        </w:rPr>
        <w:t>, Plzeň</w:t>
      </w:r>
      <w:r w:rsidR="00B9072B">
        <w:rPr>
          <w:rFonts w:ascii="Arial" w:hAnsi="Arial" w:cs="Arial"/>
          <w:sz w:val="24"/>
          <w:szCs w:val="24"/>
        </w:rPr>
        <w:t>, ID aj24ejm</w:t>
      </w:r>
    </w:p>
    <w:p w:rsidR="005B4C45" w:rsidRDefault="005B4C45" w:rsidP="009A7E21">
      <w:pPr>
        <w:pStyle w:val="Bezmezer"/>
        <w:rPr>
          <w:rFonts w:ascii="Arial" w:hAnsi="Arial" w:cs="Arial"/>
          <w:sz w:val="24"/>
          <w:szCs w:val="24"/>
        </w:rPr>
      </w:pPr>
      <w:r w:rsidRPr="009A7E21">
        <w:rPr>
          <w:rFonts w:ascii="Arial" w:hAnsi="Arial" w:cs="Arial"/>
          <w:sz w:val="24"/>
          <w:szCs w:val="24"/>
        </w:rPr>
        <w:t>Telefon: 377 260</w:t>
      </w:r>
      <w:r w:rsidR="00925C1B">
        <w:rPr>
          <w:rFonts w:ascii="Arial" w:hAnsi="Arial" w:cs="Arial"/>
          <w:sz w:val="24"/>
          <w:szCs w:val="24"/>
        </w:rPr>
        <w:t> </w:t>
      </w:r>
      <w:r w:rsidRPr="009A7E21">
        <w:rPr>
          <w:rFonts w:ascii="Arial" w:hAnsi="Arial" w:cs="Arial"/>
          <w:sz w:val="24"/>
          <w:szCs w:val="24"/>
        </w:rPr>
        <w:t>425</w:t>
      </w:r>
    </w:p>
    <w:p w:rsidR="00925C1B" w:rsidRPr="009A7E21" w:rsidRDefault="006D74A0" w:rsidP="009A7E21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25C1B">
        <w:rPr>
          <w:rFonts w:ascii="Arial" w:hAnsi="Arial" w:cs="Arial"/>
          <w:sz w:val="24"/>
          <w:szCs w:val="24"/>
        </w:rPr>
        <w:t xml:space="preserve">-mail: </w:t>
      </w:r>
      <w:hyperlink r:id="rId13" w:history="1">
        <w:r w:rsidR="00925C1B" w:rsidRPr="00925C1B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totem@totem-rdc.cz</w:t>
        </w:r>
      </w:hyperlink>
      <w:r w:rsidR="001A634F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; </w:t>
      </w:r>
      <w:r w:rsidR="001A634F" w:rsidRPr="001A634F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faiferlikova@totemplzen.cz</w:t>
      </w:r>
    </w:p>
    <w:p w:rsidR="005B4C45" w:rsidRPr="009A7E21" w:rsidRDefault="00D26C2C" w:rsidP="009A7E21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ální p</w:t>
      </w:r>
      <w:r w:rsidR="005B4C45" w:rsidRPr="009A7E21">
        <w:rPr>
          <w:rFonts w:ascii="Arial" w:hAnsi="Arial" w:cs="Arial"/>
          <w:sz w:val="24"/>
          <w:szCs w:val="24"/>
        </w:rPr>
        <w:t>ověření uděleno:</w:t>
      </w:r>
      <w:r w:rsidR="009A7E21">
        <w:rPr>
          <w:rFonts w:ascii="Arial" w:hAnsi="Arial" w:cs="Arial"/>
          <w:sz w:val="24"/>
          <w:szCs w:val="24"/>
        </w:rPr>
        <w:t xml:space="preserve"> </w:t>
      </w:r>
      <w:r w:rsidR="00BF5259">
        <w:rPr>
          <w:rFonts w:ascii="Arial" w:hAnsi="Arial" w:cs="Arial"/>
          <w:sz w:val="24"/>
          <w:szCs w:val="24"/>
        </w:rPr>
        <w:t>31.</w:t>
      </w:r>
      <w:r w:rsidR="00B5471A">
        <w:rPr>
          <w:rFonts w:ascii="Arial" w:hAnsi="Arial" w:cs="Arial"/>
          <w:sz w:val="24"/>
          <w:szCs w:val="24"/>
        </w:rPr>
        <w:t>10. 2013</w:t>
      </w:r>
      <w:r w:rsidR="00C052F7">
        <w:rPr>
          <w:rFonts w:ascii="Arial" w:hAnsi="Arial" w:cs="Arial"/>
          <w:sz w:val="24"/>
          <w:szCs w:val="24"/>
        </w:rPr>
        <w:t xml:space="preserve"> (právní moc: </w:t>
      </w:r>
      <w:r w:rsidR="00BF5259">
        <w:rPr>
          <w:rFonts w:ascii="Arial" w:hAnsi="Arial" w:cs="Arial"/>
          <w:sz w:val="24"/>
          <w:szCs w:val="24"/>
        </w:rPr>
        <w:t>20.</w:t>
      </w:r>
      <w:r w:rsidR="00B5471A">
        <w:rPr>
          <w:rFonts w:ascii="Arial" w:hAnsi="Arial" w:cs="Arial"/>
          <w:sz w:val="24"/>
          <w:szCs w:val="24"/>
        </w:rPr>
        <w:t>11</w:t>
      </w:r>
      <w:r w:rsidR="00BF5259">
        <w:rPr>
          <w:rFonts w:ascii="Arial" w:hAnsi="Arial" w:cs="Arial"/>
          <w:sz w:val="24"/>
          <w:szCs w:val="24"/>
        </w:rPr>
        <w:t>.</w:t>
      </w:r>
      <w:r w:rsidR="00B5471A">
        <w:rPr>
          <w:rFonts w:ascii="Arial" w:hAnsi="Arial" w:cs="Arial"/>
          <w:sz w:val="24"/>
          <w:szCs w:val="24"/>
        </w:rPr>
        <w:t>2013</w:t>
      </w:r>
      <w:r w:rsidR="00C052F7">
        <w:rPr>
          <w:rFonts w:ascii="Arial" w:hAnsi="Arial" w:cs="Arial"/>
          <w:sz w:val="24"/>
          <w:szCs w:val="24"/>
        </w:rPr>
        <w:t>)</w:t>
      </w:r>
    </w:p>
    <w:p w:rsidR="005B4C45" w:rsidRDefault="005B4C45" w:rsidP="003675F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5B4C45" w:rsidRDefault="005B4C45" w:rsidP="003675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ěřená osoba může vykonávat sociálně-právní ochranu dětí v tomto rozsahu:</w:t>
      </w:r>
    </w:p>
    <w:p w:rsidR="00B5471A" w:rsidRPr="00E70842" w:rsidRDefault="00B5471A" w:rsidP="00B5471A">
      <w:pPr>
        <w:pStyle w:val="Nadpis1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 w:val="0"/>
          <w:bCs/>
          <w:szCs w:val="24"/>
        </w:rPr>
      </w:pPr>
      <w:r w:rsidRPr="00E70842">
        <w:rPr>
          <w:b w:val="0"/>
          <w:bCs/>
          <w:szCs w:val="24"/>
        </w:rPr>
        <w:t>Výkon činnosti podle § 10 odst. 1 písm. a), to je vyhledávání dětí, na které se sociálně-právní ochrana zaměřuje [§ 6].</w:t>
      </w:r>
    </w:p>
    <w:p w:rsidR="00B5471A" w:rsidRDefault="00B5471A" w:rsidP="00B5471A">
      <w:pPr>
        <w:pStyle w:val="Zhlav"/>
        <w:numPr>
          <w:ilvl w:val="0"/>
          <w:numId w:val="14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moc rodi</w:t>
      </w:r>
      <w:r>
        <w:rPr>
          <w:rFonts w:ascii="Arial" w:hAnsi="Arial" w:cs="Arial"/>
          <w:sz w:val="24"/>
          <w:szCs w:val="24"/>
        </w:rPr>
        <w:t xml:space="preserve">čům při řešení výchovných nebo </w:t>
      </w:r>
      <w:r w:rsidRPr="005C348C">
        <w:rPr>
          <w:rFonts w:ascii="Arial" w:hAnsi="Arial" w:cs="Arial"/>
          <w:sz w:val="24"/>
          <w:szCs w:val="24"/>
        </w:rPr>
        <w:t>jiných problémů souvisejících s péčí o dítě [§ 11 odst. 1 písm. a)]</w:t>
      </w:r>
      <w:r>
        <w:rPr>
          <w:rFonts w:ascii="Arial" w:hAnsi="Arial" w:cs="Arial"/>
          <w:sz w:val="24"/>
          <w:szCs w:val="24"/>
        </w:rPr>
        <w:t>.</w:t>
      </w:r>
    </w:p>
    <w:p w:rsidR="00B5471A" w:rsidRDefault="00B5471A" w:rsidP="00B5471A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skytování nebo zprostředkovávání </w:t>
      </w:r>
      <w:r w:rsidRPr="005C348C">
        <w:rPr>
          <w:rFonts w:ascii="Arial" w:eastAsia="Calibri" w:hAnsi="Arial" w:cs="Arial"/>
          <w:sz w:val="24"/>
          <w:szCs w:val="24"/>
        </w:rPr>
        <w:t xml:space="preserve">rodičům poradenství při výchově </w:t>
      </w:r>
      <w:r>
        <w:rPr>
          <w:rFonts w:ascii="Arial" w:eastAsia="Calibri" w:hAnsi="Arial" w:cs="Arial"/>
          <w:sz w:val="24"/>
          <w:szCs w:val="24"/>
        </w:rPr>
        <w:t xml:space="preserve">                </w:t>
      </w:r>
      <w:r w:rsidRPr="005C348C">
        <w:rPr>
          <w:rFonts w:ascii="Arial" w:eastAsia="Calibri" w:hAnsi="Arial" w:cs="Arial"/>
          <w:sz w:val="24"/>
          <w:szCs w:val="24"/>
        </w:rPr>
        <w:t>a vzdělávání dítěte a při péči o dítě zdravotně postižené [§ 11 odst. 1 písm. b)].</w:t>
      </w:r>
    </w:p>
    <w:p w:rsidR="00B5471A" w:rsidRPr="00624D1F" w:rsidRDefault="00B5471A" w:rsidP="00B5471A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6935E9">
        <w:rPr>
          <w:rFonts w:ascii="Arial" w:eastAsia="Calibri" w:hAnsi="Arial" w:cs="Arial"/>
          <w:sz w:val="24"/>
          <w:szCs w:val="24"/>
        </w:rPr>
        <w:t>Pořádání v rámci poradenské činnosti přednášek a kurzů zaměřených na ř</w:t>
      </w:r>
      <w:r>
        <w:rPr>
          <w:rFonts w:ascii="Arial" w:eastAsia="Calibri" w:hAnsi="Arial" w:cs="Arial"/>
          <w:sz w:val="24"/>
          <w:szCs w:val="24"/>
        </w:rPr>
        <w:t xml:space="preserve">ešení výchovných, sociálních a </w:t>
      </w:r>
      <w:r w:rsidRPr="006935E9">
        <w:rPr>
          <w:rFonts w:ascii="Arial" w:eastAsia="Calibri" w:hAnsi="Arial" w:cs="Arial"/>
          <w:sz w:val="24"/>
          <w:szCs w:val="24"/>
        </w:rPr>
        <w:t>jiných problémů souvisejících s péčí o dítě a jeho výchovou [§ 11 odst. 1 písm. c)].</w:t>
      </w:r>
    </w:p>
    <w:p w:rsidR="00B5471A" w:rsidRDefault="00B5471A" w:rsidP="00B5471A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E70842">
        <w:rPr>
          <w:rFonts w:ascii="Arial" w:eastAsia="Calibri" w:hAnsi="Arial" w:cs="Arial"/>
          <w:sz w:val="24"/>
          <w:szCs w:val="24"/>
        </w:rPr>
        <w:t>Činnost zaměřená na ochranu dětí před škodlivými vlivy a předcházení jejich vzniku [§ 31 a 32].</w:t>
      </w:r>
    </w:p>
    <w:p w:rsidR="00B5471A" w:rsidRPr="00661440" w:rsidRDefault="00B5471A" w:rsidP="00B5471A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řizování a provoz zařízení sociálně výchovné činnosti [§ 41</w:t>
      </w:r>
      <w:r w:rsidRPr="00E70842">
        <w:rPr>
          <w:rFonts w:ascii="Arial" w:eastAsia="Calibri" w:hAnsi="Arial" w:cs="Arial"/>
          <w:sz w:val="24"/>
          <w:szCs w:val="24"/>
        </w:rPr>
        <w:t>].</w:t>
      </w:r>
    </w:p>
    <w:p w:rsidR="00B5471A" w:rsidRDefault="00B5471A" w:rsidP="00B5471A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125E9">
        <w:rPr>
          <w:rFonts w:ascii="Arial" w:eastAsia="Calibri" w:hAnsi="Arial" w:cs="Arial"/>
          <w:sz w:val="24"/>
          <w:szCs w:val="24"/>
        </w:rPr>
        <w:t>Zřizování a provozování výchovně rekreačních táborů pro děti [§ 43].</w:t>
      </w:r>
    </w:p>
    <w:p w:rsidR="00C052F7" w:rsidRPr="00B5471A" w:rsidRDefault="00C052F7" w:rsidP="00C052F7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B5471A" w:rsidRPr="00B5471A" w:rsidRDefault="00B5471A" w:rsidP="00B5471A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5471A">
        <w:rPr>
          <w:rFonts w:ascii="Arial" w:hAnsi="Arial" w:cs="Arial"/>
          <w:sz w:val="24"/>
          <w:szCs w:val="24"/>
        </w:rPr>
        <w:t>Výkon sociálně-právní ochrany d</w:t>
      </w:r>
      <w:r>
        <w:rPr>
          <w:rFonts w:ascii="Arial" w:hAnsi="Arial" w:cs="Arial"/>
          <w:sz w:val="24"/>
          <w:szCs w:val="24"/>
        </w:rPr>
        <w:t>ětí je</w:t>
      </w:r>
      <w:r w:rsidRPr="00B5471A">
        <w:rPr>
          <w:rFonts w:ascii="Arial" w:hAnsi="Arial" w:cs="Arial"/>
          <w:sz w:val="24"/>
          <w:szCs w:val="24"/>
        </w:rPr>
        <w:t xml:space="preserve"> realizován v prostorách níže uvedeného zařízení sociálně-výchovné činnosti, v terénu a v rodinách klientů na území Plzeňského kraje.</w:t>
      </w:r>
    </w:p>
    <w:p w:rsidR="00B5471A" w:rsidRPr="00B5471A" w:rsidRDefault="00B5471A" w:rsidP="00B5471A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5471A" w:rsidRPr="00B5471A" w:rsidRDefault="00B5471A" w:rsidP="00B5471A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B5471A">
        <w:rPr>
          <w:rFonts w:ascii="Arial" w:hAnsi="Arial" w:cs="Arial"/>
          <w:sz w:val="24"/>
          <w:szCs w:val="24"/>
        </w:rPr>
        <w:t>ařízení sociálně-výchovné činnosti:</w:t>
      </w:r>
    </w:p>
    <w:p w:rsidR="00B5471A" w:rsidRDefault="00B5471A" w:rsidP="00D26C2C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5471A">
        <w:rPr>
          <w:rFonts w:ascii="Arial" w:hAnsi="Arial" w:cs="Arial"/>
          <w:sz w:val="24"/>
          <w:szCs w:val="24"/>
        </w:rPr>
        <w:t>TOTEM  -  RDC, otevřený klub, Kaznějovská 1517/51, Plzeň.</w:t>
      </w:r>
    </w:p>
    <w:p w:rsidR="00E717F5" w:rsidRPr="00B5471A" w:rsidRDefault="00E717F5" w:rsidP="00D26C2C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5471A" w:rsidRDefault="00B5471A" w:rsidP="00C052F7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D45672" w:rsidRDefault="00D45672" w:rsidP="00D4567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541072" w:rsidRDefault="00541072" w:rsidP="00D4567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541072" w:rsidRDefault="00541072" w:rsidP="00D4567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541072" w:rsidRDefault="00541072" w:rsidP="00D4567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8E3C65" w:rsidRDefault="008E3C65" w:rsidP="008E3C65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504DD0" w:rsidRDefault="00504DD0" w:rsidP="008E3C65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504DD0" w:rsidRDefault="00504DD0" w:rsidP="008E3C65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8E3C65" w:rsidRDefault="00016A83" w:rsidP="008E3C65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</w:t>
      </w:r>
      <w:r w:rsidR="008E3C65" w:rsidRPr="008E3C65">
        <w:rPr>
          <w:rFonts w:ascii="Arial" w:hAnsi="Arial" w:cs="Arial"/>
          <w:b/>
          <w:sz w:val="24"/>
        </w:rPr>
        <w:t>LATUS</w:t>
      </w:r>
      <w:r>
        <w:rPr>
          <w:rFonts w:ascii="Arial" w:hAnsi="Arial" w:cs="Arial"/>
          <w:b/>
          <w:sz w:val="24"/>
        </w:rPr>
        <w:t xml:space="preserve"> pro rodinu, o.p.s.</w:t>
      </w:r>
    </w:p>
    <w:p w:rsidR="008E3C65" w:rsidRDefault="008E3C65" w:rsidP="008E3C65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</w:rPr>
      </w:pPr>
    </w:p>
    <w:p w:rsidR="008E3C65" w:rsidRPr="009A7E21" w:rsidRDefault="008E3C65" w:rsidP="008E3C65">
      <w:pPr>
        <w:pStyle w:val="Bezmezer"/>
        <w:rPr>
          <w:rFonts w:ascii="Arial" w:hAnsi="Arial" w:cs="Arial"/>
          <w:sz w:val="24"/>
          <w:szCs w:val="24"/>
        </w:rPr>
      </w:pPr>
      <w:r w:rsidRPr="009A7E21">
        <w:rPr>
          <w:rFonts w:ascii="Arial" w:hAnsi="Arial" w:cs="Arial"/>
          <w:sz w:val="24"/>
          <w:szCs w:val="24"/>
        </w:rPr>
        <w:t xml:space="preserve">Sídlo: </w:t>
      </w:r>
      <w:r w:rsidR="00016A83">
        <w:rPr>
          <w:rFonts w:ascii="Arial" w:hAnsi="Arial" w:cs="Arial"/>
          <w:sz w:val="24"/>
          <w:szCs w:val="24"/>
        </w:rPr>
        <w:t>Martinská 141/2</w:t>
      </w:r>
      <w:r w:rsidRPr="009A7E21">
        <w:rPr>
          <w:rFonts w:ascii="Arial" w:hAnsi="Arial" w:cs="Arial"/>
          <w:sz w:val="24"/>
          <w:szCs w:val="24"/>
        </w:rPr>
        <w:t>, Plzeň</w:t>
      </w:r>
      <w:r w:rsidR="00B9072B">
        <w:rPr>
          <w:rFonts w:ascii="Arial" w:hAnsi="Arial" w:cs="Arial"/>
          <w:sz w:val="24"/>
          <w:szCs w:val="24"/>
        </w:rPr>
        <w:t>, ID 923963j</w:t>
      </w:r>
    </w:p>
    <w:p w:rsidR="008E3C65" w:rsidRDefault="008E3C65" w:rsidP="008E3C65">
      <w:pPr>
        <w:pStyle w:val="Bezmezer"/>
        <w:rPr>
          <w:rFonts w:ascii="Arial" w:hAnsi="Arial" w:cs="Arial"/>
          <w:sz w:val="24"/>
          <w:szCs w:val="24"/>
        </w:rPr>
      </w:pPr>
      <w:r w:rsidRPr="009A7E21">
        <w:rPr>
          <w:rFonts w:ascii="Arial" w:hAnsi="Arial" w:cs="Arial"/>
          <w:sz w:val="24"/>
          <w:szCs w:val="24"/>
        </w:rPr>
        <w:t xml:space="preserve">Telefon: </w:t>
      </w:r>
      <w:r>
        <w:rPr>
          <w:rFonts w:ascii="Arial" w:hAnsi="Arial" w:cs="Arial"/>
          <w:sz w:val="24"/>
          <w:szCs w:val="24"/>
        </w:rPr>
        <w:t>775 969</w:t>
      </w:r>
      <w:r w:rsidR="00925C1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47</w:t>
      </w:r>
    </w:p>
    <w:p w:rsidR="00925C1B" w:rsidRPr="009A7E21" w:rsidRDefault="006D74A0" w:rsidP="008E3C65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25C1B">
        <w:rPr>
          <w:rFonts w:ascii="Arial" w:hAnsi="Arial" w:cs="Arial"/>
          <w:sz w:val="24"/>
          <w:szCs w:val="24"/>
        </w:rPr>
        <w:t xml:space="preserve">-mail: </w:t>
      </w:r>
      <w:hyperlink r:id="rId14" w:history="1">
        <w:r w:rsidR="001A634F" w:rsidRPr="00951AFA">
          <w:rPr>
            <w:rStyle w:val="Hypertextovodkaz"/>
            <w:rFonts w:ascii="Arial" w:hAnsi="Arial" w:cs="Arial"/>
            <w:sz w:val="24"/>
            <w:szCs w:val="24"/>
          </w:rPr>
          <w:t>info@latusprorodinu.cz</w:t>
        </w:r>
      </w:hyperlink>
      <w:r w:rsidR="001A634F">
        <w:rPr>
          <w:rFonts w:ascii="Arial" w:hAnsi="Arial" w:cs="Arial"/>
          <w:sz w:val="24"/>
          <w:szCs w:val="24"/>
        </w:rPr>
        <w:t>; jana@latusprorodinu.cz</w:t>
      </w:r>
    </w:p>
    <w:p w:rsidR="008E3C65" w:rsidRDefault="00016A83" w:rsidP="008E3C65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ální p</w:t>
      </w:r>
      <w:r w:rsidR="00FA415E">
        <w:rPr>
          <w:rFonts w:ascii="Arial" w:hAnsi="Arial" w:cs="Arial"/>
          <w:sz w:val="24"/>
          <w:szCs w:val="24"/>
        </w:rPr>
        <w:t>ověření uděleno</w:t>
      </w:r>
      <w:r w:rsidR="008E3C65" w:rsidRPr="009A7E21">
        <w:rPr>
          <w:rFonts w:ascii="Arial" w:hAnsi="Arial" w:cs="Arial"/>
          <w:sz w:val="24"/>
          <w:szCs w:val="24"/>
        </w:rPr>
        <w:t>:</w:t>
      </w:r>
      <w:r w:rsidR="002C573D">
        <w:rPr>
          <w:rFonts w:ascii="Arial" w:hAnsi="Arial" w:cs="Arial"/>
          <w:sz w:val="24"/>
          <w:szCs w:val="24"/>
        </w:rPr>
        <w:t xml:space="preserve"> 27.01.2016 (právní moc: 18.02.2016</w:t>
      </w:r>
      <w:r w:rsidR="00FA415E">
        <w:rPr>
          <w:rFonts w:ascii="Arial" w:hAnsi="Arial" w:cs="Arial"/>
          <w:sz w:val="24"/>
          <w:szCs w:val="24"/>
        </w:rPr>
        <w:t>)</w:t>
      </w:r>
    </w:p>
    <w:p w:rsidR="00803AF7" w:rsidRDefault="00803AF7" w:rsidP="008E3C65">
      <w:pPr>
        <w:pStyle w:val="Bezmezer"/>
        <w:rPr>
          <w:rFonts w:ascii="Arial" w:hAnsi="Arial" w:cs="Arial"/>
          <w:sz w:val="24"/>
          <w:szCs w:val="24"/>
        </w:rPr>
      </w:pPr>
    </w:p>
    <w:p w:rsidR="00803AF7" w:rsidRDefault="00803AF7" w:rsidP="00803A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ěřená osoba může vykonávat sociálně-právní ochranu dětí v tomto rozsahu:</w:t>
      </w:r>
    </w:p>
    <w:p w:rsidR="004766B2" w:rsidRPr="00E70842" w:rsidRDefault="004766B2" w:rsidP="004766B2">
      <w:pPr>
        <w:pStyle w:val="Nadpis1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 w:val="0"/>
          <w:bCs/>
          <w:szCs w:val="24"/>
        </w:rPr>
      </w:pPr>
      <w:r w:rsidRPr="00E70842">
        <w:rPr>
          <w:b w:val="0"/>
          <w:bCs/>
          <w:szCs w:val="24"/>
        </w:rPr>
        <w:t>Výkon činnosti podle § 10 odst. 1 písm. a), to je vyhledávání dětí, na které se sociálně-právní ochrana zaměřuje [§ 6].</w:t>
      </w:r>
    </w:p>
    <w:p w:rsidR="004766B2" w:rsidRPr="005C348C" w:rsidRDefault="004766B2" w:rsidP="004766B2">
      <w:pPr>
        <w:pStyle w:val="Zhlav"/>
        <w:numPr>
          <w:ilvl w:val="0"/>
          <w:numId w:val="14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moc rodi</w:t>
      </w:r>
      <w:r>
        <w:rPr>
          <w:rFonts w:ascii="Arial" w:hAnsi="Arial" w:cs="Arial"/>
          <w:sz w:val="24"/>
          <w:szCs w:val="24"/>
        </w:rPr>
        <w:t xml:space="preserve">čům při řešení výchovných nebo </w:t>
      </w:r>
      <w:r w:rsidRPr="005C348C">
        <w:rPr>
          <w:rFonts w:ascii="Arial" w:hAnsi="Arial" w:cs="Arial"/>
          <w:sz w:val="24"/>
          <w:szCs w:val="24"/>
        </w:rPr>
        <w:t>jiných problémů souvisejících s péčí o dítě [§ 11 odst. 1 písm. a)]</w:t>
      </w:r>
      <w:r>
        <w:rPr>
          <w:rFonts w:ascii="Arial" w:hAnsi="Arial" w:cs="Arial"/>
          <w:sz w:val="24"/>
          <w:szCs w:val="24"/>
        </w:rPr>
        <w:t>.</w:t>
      </w:r>
    </w:p>
    <w:p w:rsidR="004766B2" w:rsidRPr="005C348C" w:rsidRDefault="004766B2" w:rsidP="004766B2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skytování nebo zprostředkovávání </w:t>
      </w:r>
      <w:r w:rsidRPr="005C348C">
        <w:rPr>
          <w:rFonts w:ascii="Arial" w:eastAsia="Calibri" w:hAnsi="Arial" w:cs="Arial"/>
          <w:sz w:val="24"/>
          <w:szCs w:val="24"/>
        </w:rPr>
        <w:t xml:space="preserve">rodičům poradenství při výchově </w:t>
      </w:r>
      <w:r>
        <w:rPr>
          <w:rFonts w:ascii="Arial" w:eastAsia="Calibri" w:hAnsi="Arial" w:cs="Arial"/>
          <w:sz w:val="24"/>
          <w:szCs w:val="24"/>
        </w:rPr>
        <w:t xml:space="preserve">                </w:t>
      </w:r>
      <w:r w:rsidRPr="005C348C">
        <w:rPr>
          <w:rFonts w:ascii="Arial" w:eastAsia="Calibri" w:hAnsi="Arial" w:cs="Arial"/>
          <w:sz w:val="24"/>
          <w:szCs w:val="24"/>
        </w:rPr>
        <w:t>a vzdělávání dítěte a při péči o dítě zdravotně postižené [§ 11 odst. 1 písm. b)].</w:t>
      </w:r>
    </w:p>
    <w:p w:rsidR="004766B2" w:rsidRDefault="004766B2" w:rsidP="004766B2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6935E9">
        <w:rPr>
          <w:rFonts w:ascii="Arial" w:eastAsia="Calibri" w:hAnsi="Arial" w:cs="Arial"/>
          <w:sz w:val="24"/>
          <w:szCs w:val="24"/>
        </w:rPr>
        <w:t>Pořádání v rámci poradenské činnosti přednášek a kurzů zaměřených na ř</w:t>
      </w:r>
      <w:r>
        <w:rPr>
          <w:rFonts w:ascii="Arial" w:eastAsia="Calibri" w:hAnsi="Arial" w:cs="Arial"/>
          <w:sz w:val="24"/>
          <w:szCs w:val="24"/>
        </w:rPr>
        <w:t xml:space="preserve">ešení výchovných, sociálních a </w:t>
      </w:r>
      <w:r w:rsidRPr="006935E9">
        <w:rPr>
          <w:rFonts w:ascii="Arial" w:eastAsia="Calibri" w:hAnsi="Arial" w:cs="Arial"/>
          <w:sz w:val="24"/>
          <w:szCs w:val="24"/>
        </w:rPr>
        <w:t>jiných problémů souvisejících s péčí o dítě a jeho výchovou [§ 11 odst. 1 písm. c)].</w:t>
      </w:r>
    </w:p>
    <w:p w:rsidR="004766B2" w:rsidRPr="002C573D" w:rsidRDefault="004766B2" w:rsidP="002C573D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E70842">
        <w:rPr>
          <w:rFonts w:ascii="Arial" w:eastAsia="Calibri" w:hAnsi="Arial" w:cs="Arial"/>
          <w:sz w:val="24"/>
          <w:szCs w:val="24"/>
        </w:rPr>
        <w:t>Činnost zaměřená na ochranu dětí před škodlivými vlivy a předcházení jejich vzniku [§ 31 a 32].</w:t>
      </w:r>
      <w:r w:rsidRPr="002C573D">
        <w:rPr>
          <w:rFonts w:ascii="Arial" w:eastAsia="Calibri" w:hAnsi="Arial" w:cs="Arial"/>
          <w:sz w:val="24"/>
          <w:szCs w:val="24"/>
        </w:rPr>
        <w:t>].</w:t>
      </w:r>
    </w:p>
    <w:p w:rsidR="004766B2" w:rsidRPr="005C348C" w:rsidRDefault="004766B2" w:rsidP="004766B2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C348C">
        <w:rPr>
          <w:rFonts w:ascii="Arial" w:eastAsia="Calibri" w:hAnsi="Arial" w:cs="Arial"/>
          <w:sz w:val="24"/>
          <w:szCs w:val="24"/>
        </w:rPr>
        <w:t>Uzavírání dohod o výkonu pěstounské péče podle § 47b.</w:t>
      </w:r>
    </w:p>
    <w:p w:rsidR="004766B2" w:rsidRPr="00B916F4" w:rsidRDefault="004766B2" w:rsidP="004766B2">
      <w:pPr>
        <w:pStyle w:val="Zkladntext2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skytování odborného poradenství a pomoci žadat</w:t>
      </w:r>
      <w:r>
        <w:rPr>
          <w:rFonts w:ascii="Arial" w:hAnsi="Arial" w:cs="Arial"/>
          <w:sz w:val="24"/>
          <w:szCs w:val="24"/>
        </w:rPr>
        <w:t xml:space="preserve">elům o zprostředkování osvojení nebo pěstounské péče </w:t>
      </w:r>
      <w:r w:rsidRPr="005C348C">
        <w:rPr>
          <w:rFonts w:ascii="Arial" w:hAnsi="Arial" w:cs="Arial"/>
          <w:sz w:val="24"/>
          <w:szCs w:val="24"/>
        </w:rPr>
        <w:t>a poskytování poradenské pomoci fyzickým osobám vhodným stát se osvojiteli nebo pěstouny a osvojitelům nebo pěstounům v souvislosti s osvojením dítěte nebo svěřením dítěte do pěstounské péče [§ 11 odst. 1 písm. d), § 11 odst. 2 písm. c)].</w:t>
      </w:r>
    </w:p>
    <w:p w:rsidR="004766B2" w:rsidRDefault="004766B2" w:rsidP="004766B2">
      <w:pPr>
        <w:pStyle w:val="Zhlav"/>
        <w:numPr>
          <w:ilvl w:val="0"/>
          <w:numId w:val="14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skytování výchovné a poradenské péče osobě pečující, s níž pověřená osoba uzavřela dohodu o výkonu pěstounské péče (§ 47b), při výkonu pěstounské péče a sledování výkonu pěstounské péče; pokud osoba pečující o tuto službu požádá, je pověřená osoba povinna výchovnou a poradenskou péči poskytnout.</w:t>
      </w:r>
    </w:p>
    <w:p w:rsidR="004766B2" w:rsidRDefault="004766B2" w:rsidP="004766B2">
      <w:pPr>
        <w:pStyle w:val="Zkladntext2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hledávání fyzických osob vhodných stát se osvojiteli nebo pěstouny a jejich oznamování obecnímu úřadu obce s rozšířenou působností [§ 19a odst. 1     písm. b), § 48 odst. 2 písm. g</w:t>
      </w:r>
      <w:r w:rsidRPr="005C348C">
        <w:rPr>
          <w:rFonts w:ascii="Arial" w:hAnsi="Arial" w:cs="Arial"/>
          <w:sz w:val="24"/>
          <w:szCs w:val="24"/>
        </w:rPr>
        <w:t>)].</w:t>
      </w:r>
    </w:p>
    <w:p w:rsidR="00FA415E" w:rsidRPr="00FA415E" w:rsidRDefault="00FA415E" w:rsidP="00FA415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:rsidR="00FA415E" w:rsidRPr="00FA415E" w:rsidRDefault="00FA415E" w:rsidP="00FA415E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A415E" w:rsidRDefault="00FA415E" w:rsidP="00FA415E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A415E">
        <w:rPr>
          <w:rFonts w:ascii="Arial" w:hAnsi="Arial" w:cs="Arial"/>
          <w:sz w:val="24"/>
          <w:szCs w:val="24"/>
        </w:rPr>
        <w:t>Výkon sociálně-právní ochrany d</w:t>
      </w:r>
      <w:r>
        <w:rPr>
          <w:rFonts w:ascii="Arial" w:hAnsi="Arial" w:cs="Arial"/>
          <w:sz w:val="24"/>
          <w:szCs w:val="24"/>
        </w:rPr>
        <w:t>ětí je</w:t>
      </w:r>
      <w:r w:rsidR="002C573D">
        <w:rPr>
          <w:rFonts w:ascii="Arial" w:hAnsi="Arial" w:cs="Arial"/>
          <w:sz w:val="24"/>
          <w:szCs w:val="24"/>
        </w:rPr>
        <w:t xml:space="preserve"> realizován v Plzeňském kraji - </w:t>
      </w:r>
      <w:r w:rsidRPr="00FA415E">
        <w:rPr>
          <w:rFonts w:ascii="Arial" w:hAnsi="Arial" w:cs="Arial"/>
          <w:sz w:val="24"/>
          <w:szCs w:val="24"/>
        </w:rPr>
        <w:t>v</w:t>
      </w:r>
      <w:r w:rsidR="00845D61">
        <w:rPr>
          <w:rFonts w:ascii="Arial" w:hAnsi="Arial" w:cs="Arial"/>
          <w:sz w:val="24"/>
          <w:szCs w:val="24"/>
        </w:rPr>
        <w:t> </w:t>
      </w:r>
      <w:r w:rsidRPr="00FA415E">
        <w:rPr>
          <w:rFonts w:ascii="Arial" w:hAnsi="Arial" w:cs="Arial"/>
          <w:sz w:val="24"/>
          <w:szCs w:val="24"/>
        </w:rPr>
        <w:t>terénu</w:t>
      </w:r>
      <w:r w:rsidR="00845D61">
        <w:rPr>
          <w:rFonts w:ascii="Arial" w:hAnsi="Arial" w:cs="Arial"/>
          <w:sz w:val="24"/>
          <w:szCs w:val="24"/>
        </w:rPr>
        <w:t>,</w:t>
      </w:r>
      <w:r w:rsidRPr="00FA415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2C573D">
        <w:rPr>
          <w:rFonts w:ascii="Arial" w:hAnsi="Arial" w:cs="Arial"/>
          <w:sz w:val="24"/>
          <w:szCs w:val="24"/>
        </w:rPr>
        <w:t xml:space="preserve">na veřejných místech, v rodinách klientů </w:t>
      </w:r>
      <w:r>
        <w:rPr>
          <w:rFonts w:ascii="Arial" w:hAnsi="Arial" w:cs="Arial"/>
          <w:sz w:val="24"/>
          <w:szCs w:val="24"/>
        </w:rPr>
        <w:t>a v</w:t>
      </w:r>
      <w:r w:rsidR="002C573D">
        <w:rPr>
          <w:rFonts w:ascii="Arial" w:hAnsi="Arial" w:cs="Arial"/>
          <w:sz w:val="24"/>
          <w:szCs w:val="24"/>
        </w:rPr>
        <w:t> následujících prostorách, které má organizace pronajaté:</w:t>
      </w:r>
    </w:p>
    <w:p w:rsidR="00845D61" w:rsidRDefault="00845D61" w:rsidP="00845D61">
      <w:pPr>
        <w:pStyle w:val="Zkladntext2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inská </w:t>
      </w:r>
      <w:r w:rsidR="0017482A">
        <w:rPr>
          <w:rFonts w:ascii="Arial" w:hAnsi="Arial" w:cs="Arial"/>
          <w:sz w:val="24"/>
          <w:szCs w:val="24"/>
        </w:rPr>
        <w:t>141/</w:t>
      </w:r>
      <w:r>
        <w:rPr>
          <w:rFonts w:ascii="Arial" w:hAnsi="Arial" w:cs="Arial"/>
          <w:sz w:val="24"/>
          <w:szCs w:val="24"/>
        </w:rPr>
        <w:t>2, Plzeň</w:t>
      </w:r>
    </w:p>
    <w:p w:rsidR="00845D61" w:rsidRDefault="0017482A" w:rsidP="00845D61">
      <w:pPr>
        <w:pStyle w:val="Zkladntext2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řežní 780/8</w:t>
      </w:r>
      <w:r w:rsidR="00845D61">
        <w:rPr>
          <w:rFonts w:ascii="Arial" w:hAnsi="Arial" w:cs="Arial"/>
          <w:sz w:val="24"/>
          <w:szCs w:val="24"/>
        </w:rPr>
        <w:t>, Plzeň</w:t>
      </w:r>
    </w:p>
    <w:p w:rsidR="00845D61" w:rsidRDefault="00845D61" w:rsidP="00845D61">
      <w:pPr>
        <w:pStyle w:val="Zkladntext2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říškova 823/III, Klatovy</w:t>
      </w:r>
    </w:p>
    <w:p w:rsidR="00B9072B" w:rsidRDefault="00B9072B" w:rsidP="00B9072B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9072B" w:rsidRDefault="00B9072B" w:rsidP="00B9072B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9072B" w:rsidRDefault="00B9072B" w:rsidP="00B9072B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9072B" w:rsidRPr="00FA415E" w:rsidRDefault="00B9072B" w:rsidP="00B9072B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16A83" w:rsidRDefault="00016A83" w:rsidP="00FA415E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A415E" w:rsidRDefault="00FA415E" w:rsidP="00FA415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:rsidR="00504DD0" w:rsidRPr="000C678C" w:rsidRDefault="00504DD0" w:rsidP="00FA415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:rsidR="00803AF7" w:rsidRDefault="00803AF7" w:rsidP="008E3C65">
      <w:pPr>
        <w:pStyle w:val="Bezmezer"/>
        <w:rPr>
          <w:rFonts w:ascii="Arial" w:hAnsi="Arial" w:cs="Arial"/>
          <w:sz w:val="24"/>
          <w:szCs w:val="24"/>
        </w:rPr>
      </w:pPr>
    </w:p>
    <w:p w:rsidR="0082350F" w:rsidRPr="00535A9B" w:rsidRDefault="00703BFC" w:rsidP="0082350F">
      <w:pPr>
        <w:pStyle w:val="Bezmezer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iakonie </w:t>
      </w:r>
      <w:r w:rsidR="003D3B72">
        <w:rPr>
          <w:rFonts w:ascii="Arial" w:hAnsi="Arial" w:cs="Arial"/>
          <w:b/>
          <w:sz w:val="24"/>
          <w:szCs w:val="24"/>
        </w:rPr>
        <w:t>ČCE – středisko Západní Čechy</w:t>
      </w:r>
    </w:p>
    <w:p w:rsidR="00535A9B" w:rsidRDefault="00535A9B" w:rsidP="00535A9B">
      <w:pPr>
        <w:pStyle w:val="Bezmezer"/>
        <w:rPr>
          <w:rFonts w:ascii="Arial" w:hAnsi="Arial" w:cs="Arial"/>
          <w:b/>
          <w:sz w:val="24"/>
          <w:szCs w:val="24"/>
        </w:rPr>
      </w:pPr>
    </w:p>
    <w:p w:rsidR="00535A9B" w:rsidRPr="009A7E21" w:rsidRDefault="00535A9B" w:rsidP="00535A9B">
      <w:pPr>
        <w:pStyle w:val="Bezmezer"/>
        <w:rPr>
          <w:rFonts w:ascii="Arial" w:hAnsi="Arial" w:cs="Arial"/>
          <w:sz w:val="24"/>
          <w:szCs w:val="24"/>
        </w:rPr>
      </w:pPr>
      <w:r w:rsidRPr="009A7E21">
        <w:rPr>
          <w:rFonts w:ascii="Arial" w:hAnsi="Arial" w:cs="Arial"/>
          <w:sz w:val="24"/>
          <w:szCs w:val="24"/>
        </w:rPr>
        <w:t xml:space="preserve">Sídlo: </w:t>
      </w:r>
      <w:r>
        <w:rPr>
          <w:rFonts w:ascii="Arial" w:hAnsi="Arial" w:cs="Arial"/>
          <w:sz w:val="24"/>
          <w:szCs w:val="24"/>
        </w:rPr>
        <w:t>Prokopova 207/25, Plzeň</w:t>
      </w:r>
      <w:r w:rsidR="00B9072B">
        <w:rPr>
          <w:rFonts w:ascii="Arial" w:hAnsi="Arial" w:cs="Arial"/>
          <w:sz w:val="24"/>
          <w:szCs w:val="24"/>
        </w:rPr>
        <w:t>, ID kfydaa8</w:t>
      </w:r>
    </w:p>
    <w:p w:rsidR="00535A9B" w:rsidRDefault="00535A9B" w:rsidP="00535A9B">
      <w:pPr>
        <w:pStyle w:val="Bezmezer"/>
        <w:rPr>
          <w:rFonts w:ascii="Arial" w:hAnsi="Arial" w:cs="Arial"/>
          <w:sz w:val="24"/>
          <w:szCs w:val="24"/>
        </w:rPr>
      </w:pPr>
      <w:r w:rsidRPr="009A7E21">
        <w:rPr>
          <w:rFonts w:ascii="Arial" w:hAnsi="Arial" w:cs="Arial"/>
          <w:sz w:val="24"/>
          <w:szCs w:val="24"/>
        </w:rPr>
        <w:t xml:space="preserve">Telefon: </w:t>
      </w:r>
      <w:r w:rsidR="00E247C9">
        <w:rPr>
          <w:rFonts w:ascii="Arial" w:hAnsi="Arial" w:cs="Arial"/>
          <w:sz w:val="24"/>
          <w:szCs w:val="24"/>
        </w:rPr>
        <w:t>775 720 490</w:t>
      </w:r>
    </w:p>
    <w:p w:rsidR="00925C1B" w:rsidRPr="00925C1B" w:rsidRDefault="006D74A0" w:rsidP="00535A9B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25C1B">
        <w:rPr>
          <w:rFonts w:ascii="Arial" w:hAnsi="Arial" w:cs="Arial"/>
          <w:sz w:val="24"/>
          <w:szCs w:val="24"/>
        </w:rPr>
        <w:t xml:space="preserve">-mail: </w:t>
      </w:r>
      <w:hyperlink r:id="rId15" w:history="1">
        <w:r w:rsidR="00925C1B" w:rsidRPr="00925C1B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zapad@diakonie.cz</w:t>
        </w:r>
      </w:hyperlink>
      <w:r w:rsidR="00C63C1A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; lucie.petrickova@diakonie.cz</w:t>
      </w:r>
    </w:p>
    <w:p w:rsidR="00550D80" w:rsidRDefault="009B2255" w:rsidP="00172CF1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ální p</w:t>
      </w:r>
      <w:r w:rsidR="00535A9B" w:rsidRPr="009A7E21">
        <w:rPr>
          <w:rFonts w:ascii="Arial" w:hAnsi="Arial" w:cs="Arial"/>
          <w:sz w:val="24"/>
          <w:szCs w:val="24"/>
        </w:rPr>
        <w:t>ověření uděleno:</w:t>
      </w:r>
      <w:r w:rsidR="00D60D70">
        <w:rPr>
          <w:rFonts w:ascii="Arial" w:hAnsi="Arial" w:cs="Arial"/>
          <w:sz w:val="24"/>
          <w:szCs w:val="24"/>
        </w:rPr>
        <w:t xml:space="preserve">  </w:t>
      </w:r>
      <w:r w:rsidR="005D0D16">
        <w:rPr>
          <w:rFonts w:ascii="Arial" w:hAnsi="Arial" w:cs="Arial"/>
          <w:sz w:val="24"/>
          <w:szCs w:val="24"/>
        </w:rPr>
        <w:t>23</w:t>
      </w:r>
      <w:r w:rsidR="00D60D70">
        <w:rPr>
          <w:rFonts w:ascii="Arial" w:hAnsi="Arial" w:cs="Arial"/>
          <w:sz w:val="24"/>
          <w:szCs w:val="24"/>
        </w:rPr>
        <w:t>.0</w:t>
      </w:r>
      <w:r w:rsidR="005D0D16">
        <w:rPr>
          <w:rFonts w:ascii="Arial" w:hAnsi="Arial" w:cs="Arial"/>
          <w:sz w:val="24"/>
          <w:szCs w:val="24"/>
        </w:rPr>
        <w:t>2</w:t>
      </w:r>
      <w:r w:rsidR="00D60D70">
        <w:rPr>
          <w:rFonts w:ascii="Arial" w:hAnsi="Arial" w:cs="Arial"/>
          <w:sz w:val="24"/>
          <w:szCs w:val="24"/>
        </w:rPr>
        <w:t>.20</w:t>
      </w:r>
      <w:r w:rsidR="005D0D16">
        <w:rPr>
          <w:rFonts w:ascii="Arial" w:hAnsi="Arial" w:cs="Arial"/>
          <w:sz w:val="24"/>
          <w:szCs w:val="24"/>
        </w:rPr>
        <w:t>21</w:t>
      </w:r>
      <w:r w:rsidR="008C146D">
        <w:rPr>
          <w:rFonts w:ascii="Arial" w:hAnsi="Arial" w:cs="Arial"/>
          <w:sz w:val="24"/>
          <w:szCs w:val="24"/>
        </w:rPr>
        <w:t xml:space="preserve"> (právní moc</w:t>
      </w:r>
      <w:r w:rsidR="00D60D70">
        <w:rPr>
          <w:rFonts w:ascii="Arial" w:hAnsi="Arial" w:cs="Arial"/>
          <w:sz w:val="24"/>
          <w:szCs w:val="24"/>
        </w:rPr>
        <w:t xml:space="preserve">: </w:t>
      </w:r>
      <w:r w:rsidR="005D0D16">
        <w:rPr>
          <w:rFonts w:ascii="Arial" w:hAnsi="Arial" w:cs="Arial"/>
          <w:sz w:val="24"/>
          <w:szCs w:val="24"/>
        </w:rPr>
        <w:t>11.03.2021</w:t>
      </w:r>
      <w:r w:rsidR="008C146D">
        <w:rPr>
          <w:rFonts w:ascii="Arial" w:hAnsi="Arial" w:cs="Arial"/>
          <w:sz w:val="24"/>
          <w:szCs w:val="24"/>
        </w:rPr>
        <w:t>)</w:t>
      </w:r>
    </w:p>
    <w:p w:rsidR="00172CF1" w:rsidRDefault="00172CF1" w:rsidP="00172CF1">
      <w:pPr>
        <w:pStyle w:val="Bezmezer"/>
        <w:rPr>
          <w:rFonts w:ascii="Arial" w:hAnsi="Arial" w:cs="Arial"/>
          <w:sz w:val="24"/>
          <w:szCs w:val="24"/>
        </w:rPr>
      </w:pPr>
    </w:p>
    <w:p w:rsidR="00535A9B" w:rsidRDefault="00535A9B" w:rsidP="00535A9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ěřená osoba může vykonávat sociálně-právní ochranu dětí v tomto rozsahu:</w:t>
      </w:r>
    </w:p>
    <w:p w:rsidR="008C146D" w:rsidRPr="00E70842" w:rsidRDefault="008C146D" w:rsidP="008C146D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4"/>
          <w:szCs w:val="24"/>
        </w:rPr>
      </w:pPr>
    </w:p>
    <w:p w:rsidR="008C146D" w:rsidRPr="00E70842" w:rsidRDefault="008C146D" w:rsidP="008C146D">
      <w:pPr>
        <w:pStyle w:val="Nadpis1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 w:val="0"/>
          <w:bCs/>
          <w:szCs w:val="24"/>
        </w:rPr>
      </w:pPr>
      <w:r w:rsidRPr="00E70842">
        <w:rPr>
          <w:b w:val="0"/>
          <w:bCs/>
          <w:szCs w:val="24"/>
        </w:rPr>
        <w:t>Výkon činnosti podle § 10 odst. 1 písm. a), to je vyhledávání dětí, na které se sociálně-právní ochrana zaměřuje [§ 6].</w:t>
      </w:r>
    </w:p>
    <w:p w:rsidR="008C146D" w:rsidRPr="005C348C" w:rsidRDefault="008C146D" w:rsidP="008C146D">
      <w:pPr>
        <w:pStyle w:val="Zhlav"/>
        <w:numPr>
          <w:ilvl w:val="0"/>
          <w:numId w:val="14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moc rodi</w:t>
      </w:r>
      <w:r>
        <w:rPr>
          <w:rFonts w:ascii="Arial" w:hAnsi="Arial" w:cs="Arial"/>
          <w:sz w:val="24"/>
          <w:szCs w:val="24"/>
        </w:rPr>
        <w:t xml:space="preserve">čům při řešení výchovných nebo </w:t>
      </w:r>
      <w:r w:rsidRPr="005C348C">
        <w:rPr>
          <w:rFonts w:ascii="Arial" w:hAnsi="Arial" w:cs="Arial"/>
          <w:sz w:val="24"/>
          <w:szCs w:val="24"/>
        </w:rPr>
        <w:t>jiných problémů souvisejících s péčí o dítě [§ 11 odst. 1 písm. a)]</w:t>
      </w:r>
      <w:r>
        <w:rPr>
          <w:rFonts w:ascii="Arial" w:hAnsi="Arial" w:cs="Arial"/>
          <w:sz w:val="24"/>
          <w:szCs w:val="24"/>
        </w:rPr>
        <w:t>.</w:t>
      </w:r>
    </w:p>
    <w:p w:rsidR="008C146D" w:rsidRPr="005C348C" w:rsidRDefault="008C146D" w:rsidP="008C146D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ování nebo zprostředkovávání </w:t>
      </w:r>
      <w:r w:rsidRPr="005C348C">
        <w:rPr>
          <w:rFonts w:ascii="Arial" w:hAnsi="Arial" w:cs="Arial"/>
          <w:sz w:val="24"/>
          <w:szCs w:val="24"/>
        </w:rPr>
        <w:t xml:space="preserve">rodičům poradenství při výchově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C348C">
        <w:rPr>
          <w:rFonts w:ascii="Arial" w:hAnsi="Arial" w:cs="Arial"/>
          <w:sz w:val="24"/>
          <w:szCs w:val="24"/>
        </w:rPr>
        <w:t>a vzdělávání dítěte a při péči o dítě zdravotně postižené [§ 11 odst. 1 písm. b)].</w:t>
      </w:r>
    </w:p>
    <w:p w:rsidR="008C146D" w:rsidRDefault="008C146D" w:rsidP="008C146D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935E9">
        <w:rPr>
          <w:rFonts w:ascii="Arial" w:hAnsi="Arial" w:cs="Arial"/>
          <w:sz w:val="24"/>
          <w:szCs w:val="24"/>
        </w:rPr>
        <w:t>Pořádání v rámci poradenské činnosti přednášek a kurzů zaměřených na ř</w:t>
      </w:r>
      <w:r>
        <w:rPr>
          <w:rFonts w:ascii="Arial" w:hAnsi="Arial" w:cs="Arial"/>
          <w:sz w:val="24"/>
          <w:szCs w:val="24"/>
        </w:rPr>
        <w:t xml:space="preserve">ešení výchovných, sociálních a </w:t>
      </w:r>
      <w:r w:rsidRPr="006935E9">
        <w:rPr>
          <w:rFonts w:ascii="Arial" w:hAnsi="Arial" w:cs="Arial"/>
          <w:sz w:val="24"/>
          <w:szCs w:val="24"/>
        </w:rPr>
        <w:t>jiných problémů souvisejících s péčí o dítě a jeho výchovou [§ 11 odst. 1 písm. c)].</w:t>
      </w:r>
    </w:p>
    <w:p w:rsidR="008C146D" w:rsidRPr="00E70842" w:rsidRDefault="008C146D" w:rsidP="008C146D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70842">
        <w:rPr>
          <w:rFonts w:ascii="Arial" w:hAnsi="Arial" w:cs="Arial"/>
          <w:sz w:val="24"/>
          <w:szCs w:val="24"/>
        </w:rPr>
        <w:t>Činnost zaměřená na ochranu dětí před škodlivými vlivy a předcházení jejich vzniku [§ 31 a 32].</w:t>
      </w:r>
    </w:p>
    <w:p w:rsidR="008C146D" w:rsidRDefault="008C146D" w:rsidP="008C146D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70842">
        <w:rPr>
          <w:rFonts w:ascii="Arial" w:hAnsi="Arial" w:cs="Arial"/>
          <w:sz w:val="24"/>
          <w:szCs w:val="24"/>
        </w:rPr>
        <w:t>Zřizování a provoz zařízení odborného poradenství pro péči o děti [§ 40].</w:t>
      </w:r>
    </w:p>
    <w:p w:rsidR="008C146D" w:rsidRPr="00550D80" w:rsidRDefault="008C146D" w:rsidP="008C146D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Uzavírání dohod o výkonu pěstounské péče podle § 47b.</w:t>
      </w:r>
    </w:p>
    <w:p w:rsidR="008C146D" w:rsidRPr="00B916F4" w:rsidRDefault="008C146D" w:rsidP="008C146D">
      <w:pPr>
        <w:pStyle w:val="Zkladntext2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skytování odborného poradenství a pomoci žadat</w:t>
      </w:r>
      <w:r>
        <w:rPr>
          <w:rFonts w:ascii="Arial" w:hAnsi="Arial" w:cs="Arial"/>
          <w:sz w:val="24"/>
          <w:szCs w:val="24"/>
        </w:rPr>
        <w:t xml:space="preserve">elům o zprostředkování osvojení nebo pěstounské péče </w:t>
      </w:r>
      <w:r w:rsidRPr="005C348C">
        <w:rPr>
          <w:rFonts w:ascii="Arial" w:hAnsi="Arial" w:cs="Arial"/>
          <w:sz w:val="24"/>
          <w:szCs w:val="24"/>
        </w:rPr>
        <w:t>a poskytování poradenské pomoci fyzickým osobám vhodným stát se osvojiteli nebo pěstouny a osvojitelům nebo pěstounům v souvislosti s osvojením dítěte nebo svěřením dítěte do pěstounské péče [§ 11 odst. 1 písm. d), § 11 odst. 2 písm. c)].</w:t>
      </w:r>
    </w:p>
    <w:p w:rsidR="008C146D" w:rsidRDefault="008C146D" w:rsidP="008C146D">
      <w:pPr>
        <w:pStyle w:val="Zhlav"/>
        <w:numPr>
          <w:ilvl w:val="0"/>
          <w:numId w:val="14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skytování výchovné a poradenské péče osobě pečující, s níž pověřená osoba uzavřela dohodu o výkonu pěstounské péče (§ 47b), při výkonu pěstounské péče a sledování výkonu pěstounské péče; pokud osoba pečující o tuto službu požádá, je pověřená osoba povinna výchovnou a poradenskou péči poskytnout.</w:t>
      </w:r>
    </w:p>
    <w:p w:rsidR="000B0681" w:rsidRDefault="000B0681" w:rsidP="000B0681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550D80" w:rsidRPr="00550D80" w:rsidRDefault="00550D80" w:rsidP="00550D80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50D80">
        <w:rPr>
          <w:rFonts w:ascii="Arial" w:hAnsi="Arial" w:cs="Arial"/>
          <w:sz w:val="24"/>
          <w:szCs w:val="24"/>
        </w:rPr>
        <w:t>Výkon sociálně-právní ochrany d</w:t>
      </w:r>
      <w:r>
        <w:rPr>
          <w:rFonts w:ascii="Arial" w:hAnsi="Arial" w:cs="Arial"/>
          <w:sz w:val="24"/>
          <w:szCs w:val="24"/>
        </w:rPr>
        <w:t>ětí je</w:t>
      </w:r>
      <w:r w:rsidRPr="00550D80">
        <w:rPr>
          <w:rFonts w:ascii="Arial" w:hAnsi="Arial" w:cs="Arial"/>
          <w:sz w:val="24"/>
          <w:szCs w:val="24"/>
        </w:rPr>
        <w:t xml:space="preserve"> realizován v </w:t>
      </w:r>
      <w:r w:rsidR="004D1F5B">
        <w:rPr>
          <w:rFonts w:ascii="Arial" w:hAnsi="Arial" w:cs="Arial"/>
          <w:sz w:val="24"/>
          <w:szCs w:val="24"/>
        </w:rPr>
        <w:t xml:space="preserve"> </w:t>
      </w:r>
      <w:r w:rsidRPr="00550D80"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 xml:space="preserve">zeňském kraji,                           </w:t>
      </w:r>
      <w:r w:rsidRPr="00550D80">
        <w:rPr>
          <w:rFonts w:ascii="Arial" w:hAnsi="Arial" w:cs="Arial"/>
          <w:sz w:val="24"/>
          <w:szCs w:val="24"/>
        </w:rPr>
        <w:t xml:space="preserve"> v přirozeném prostředí rodin</w:t>
      </w:r>
      <w:r w:rsidR="004D1F5B">
        <w:rPr>
          <w:rFonts w:ascii="Arial" w:hAnsi="Arial" w:cs="Arial"/>
          <w:sz w:val="24"/>
          <w:szCs w:val="24"/>
        </w:rPr>
        <w:t>, v prostorách základních a středních škol</w:t>
      </w:r>
      <w:r w:rsidRPr="00550D80">
        <w:rPr>
          <w:rFonts w:ascii="Arial" w:hAnsi="Arial" w:cs="Arial"/>
          <w:sz w:val="24"/>
          <w:szCs w:val="24"/>
        </w:rPr>
        <w:t xml:space="preserve"> a v prostorách níže uvedených zařízení odborného poradenství</w:t>
      </w:r>
      <w:r w:rsidR="00DA7707">
        <w:rPr>
          <w:rFonts w:ascii="Arial" w:hAnsi="Arial" w:cs="Arial"/>
          <w:sz w:val="24"/>
          <w:szCs w:val="24"/>
        </w:rPr>
        <w:t xml:space="preserve"> pro péči o rodinu a děti.</w:t>
      </w:r>
    </w:p>
    <w:p w:rsidR="00550D80" w:rsidRDefault="00550D80" w:rsidP="00550D80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4"/>
          <w:szCs w:val="24"/>
        </w:rPr>
      </w:pPr>
    </w:p>
    <w:p w:rsidR="00550D80" w:rsidRDefault="00550D80" w:rsidP="00550D80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550D80">
        <w:rPr>
          <w:rFonts w:ascii="Arial" w:hAnsi="Arial" w:cs="Arial"/>
          <w:sz w:val="24"/>
          <w:szCs w:val="24"/>
        </w:rPr>
        <w:t>Zařízení odborného poradenství pro péči o rodinu a děti:</w:t>
      </w:r>
    </w:p>
    <w:p w:rsidR="00431405" w:rsidRPr="00550D80" w:rsidRDefault="00431405" w:rsidP="00550D80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DA7707" w:rsidRDefault="00DA7707" w:rsidP="00DA7707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DA7707">
        <w:rPr>
          <w:rFonts w:ascii="Arial" w:hAnsi="Arial" w:cs="Arial"/>
          <w:sz w:val="24"/>
          <w:szCs w:val="24"/>
        </w:rPr>
        <w:t>Archa pro rodiny s dětmi, Svazu bojovníků za svobodu 68, Rokycany</w:t>
      </w:r>
    </w:p>
    <w:p w:rsidR="005D0D16" w:rsidRPr="00DA7707" w:rsidRDefault="005D0D16" w:rsidP="00DA7707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a pro rodiny s dětmi, Resslova 12, Plzeň</w:t>
      </w:r>
    </w:p>
    <w:p w:rsidR="00DA7707" w:rsidRDefault="00DA7707" w:rsidP="00DA7707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DA7707">
        <w:rPr>
          <w:rFonts w:ascii="Arial" w:hAnsi="Arial" w:cs="Arial"/>
          <w:sz w:val="24"/>
          <w:szCs w:val="24"/>
        </w:rPr>
        <w:t xml:space="preserve">Archa pro rodiny s dětmi, </w:t>
      </w:r>
      <w:r w:rsidR="00D60D70">
        <w:rPr>
          <w:rFonts w:ascii="Arial" w:hAnsi="Arial" w:cs="Arial"/>
          <w:sz w:val="24"/>
          <w:szCs w:val="24"/>
        </w:rPr>
        <w:t>Sadová 636</w:t>
      </w:r>
      <w:r w:rsidRPr="00DA7707">
        <w:rPr>
          <w:rFonts w:ascii="Arial" w:hAnsi="Arial" w:cs="Arial"/>
          <w:sz w:val="24"/>
          <w:szCs w:val="24"/>
        </w:rPr>
        <w:t>, Domažlice</w:t>
      </w:r>
    </w:p>
    <w:p w:rsidR="00431405" w:rsidRDefault="00431405" w:rsidP="00DA7707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a pro rodiny s dětmi, Vídeňská 181, Klatovy</w:t>
      </w:r>
    </w:p>
    <w:p w:rsidR="00431405" w:rsidRPr="00DA7707" w:rsidRDefault="00431405" w:rsidP="00DA7707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DA7707" w:rsidRPr="00DA7707" w:rsidRDefault="00DA7707" w:rsidP="00DA7707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DA7707">
        <w:rPr>
          <w:rFonts w:ascii="Arial" w:hAnsi="Arial" w:cs="Arial"/>
          <w:sz w:val="24"/>
          <w:szCs w:val="24"/>
        </w:rPr>
        <w:t>Adite pro náhradní rodiny, Svazu bojovníků za svobodu 68, Rokycany</w:t>
      </w:r>
    </w:p>
    <w:p w:rsidR="00DA7707" w:rsidRPr="00DA7707" w:rsidRDefault="00DA7707" w:rsidP="00DA7707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DA7707">
        <w:rPr>
          <w:rFonts w:ascii="Arial" w:hAnsi="Arial" w:cs="Arial"/>
          <w:sz w:val="24"/>
          <w:szCs w:val="24"/>
        </w:rPr>
        <w:t>Adite</w:t>
      </w:r>
      <w:r w:rsidR="00593B27">
        <w:rPr>
          <w:rFonts w:ascii="Arial" w:hAnsi="Arial" w:cs="Arial"/>
          <w:sz w:val="24"/>
          <w:szCs w:val="24"/>
        </w:rPr>
        <w:t xml:space="preserve"> pro náhradní rodiny, Denisovo nábřeží 6</w:t>
      </w:r>
      <w:r w:rsidRPr="00DA7707">
        <w:rPr>
          <w:rFonts w:ascii="Arial" w:hAnsi="Arial" w:cs="Arial"/>
          <w:sz w:val="24"/>
          <w:szCs w:val="24"/>
        </w:rPr>
        <w:t>, Plzeň</w:t>
      </w:r>
    </w:p>
    <w:p w:rsidR="00DA7707" w:rsidRPr="00DA7707" w:rsidRDefault="00DA7707" w:rsidP="00DA7707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DA7707">
        <w:rPr>
          <w:rFonts w:ascii="Arial" w:hAnsi="Arial" w:cs="Arial"/>
          <w:sz w:val="24"/>
          <w:szCs w:val="24"/>
        </w:rPr>
        <w:t>Adite pro náhradní rodiny, Nuželická 60, Sušice</w:t>
      </w:r>
    </w:p>
    <w:p w:rsidR="003028FA" w:rsidRDefault="00DA7707" w:rsidP="00B9072B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DA7707">
        <w:rPr>
          <w:rFonts w:ascii="Arial" w:hAnsi="Arial" w:cs="Arial"/>
          <w:sz w:val="24"/>
          <w:szCs w:val="24"/>
        </w:rPr>
        <w:t>Adite p</w:t>
      </w:r>
      <w:r w:rsidR="00BE5155">
        <w:rPr>
          <w:rFonts w:ascii="Arial" w:hAnsi="Arial" w:cs="Arial"/>
          <w:sz w:val="24"/>
          <w:szCs w:val="24"/>
        </w:rPr>
        <w:t xml:space="preserve">ro </w:t>
      </w:r>
      <w:r w:rsidR="00D60D70">
        <w:rPr>
          <w:rFonts w:ascii="Arial" w:hAnsi="Arial" w:cs="Arial"/>
          <w:sz w:val="24"/>
          <w:szCs w:val="24"/>
        </w:rPr>
        <w:t>náhradní rodiny, Sadová 636</w:t>
      </w:r>
      <w:r w:rsidRPr="00DA7707">
        <w:rPr>
          <w:rFonts w:ascii="Arial" w:hAnsi="Arial" w:cs="Arial"/>
          <w:sz w:val="24"/>
          <w:szCs w:val="24"/>
        </w:rPr>
        <w:t>, Domažlice</w:t>
      </w:r>
    </w:p>
    <w:p w:rsidR="00504DD0" w:rsidRDefault="00504DD0" w:rsidP="00B9072B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5D0D16" w:rsidRDefault="005D0D16" w:rsidP="00B9072B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rizová pomoc pro lidi v krizové situaci, Resslova 12, Plzeň</w:t>
      </w:r>
    </w:p>
    <w:p w:rsidR="005D0D16" w:rsidRPr="00B9072B" w:rsidRDefault="005D0D16" w:rsidP="00B9072B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0B0681" w:rsidRPr="003028FA" w:rsidRDefault="000B0681" w:rsidP="003028FA">
      <w:pPr>
        <w:pStyle w:val="Bezmezer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028FA">
        <w:rPr>
          <w:rFonts w:ascii="Arial" w:hAnsi="Arial" w:cs="Arial"/>
          <w:b/>
          <w:sz w:val="24"/>
          <w:szCs w:val="24"/>
        </w:rPr>
        <w:t>Dětský domov Staňkov</w:t>
      </w:r>
    </w:p>
    <w:p w:rsidR="00535A9B" w:rsidRPr="009A7E21" w:rsidRDefault="00535A9B" w:rsidP="00535A9B">
      <w:pPr>
        <w:pStyle w:val="Bezmezer"/>
        <w:rPr>
          <w:rFonts w:ascii="Arial" w:hAnsi="Arial" w:cs="Arial"/>
          <w:sz w:val="24"/>
          <w:szCs w:val="24"/>
        </w:rPr>
      </w:pPr>
    </w:p>
    <w:p w:rsidR="008E3C65" w:rsidRPr="003028FA" w:rsidRDefault="000B0681" w:rsidP="008E3C65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 w:rsidRPr="003028FA">
        <w:rPr>
          <w:rFonts w:ascii="Arial" w:hAnsi="Arial" w:cs="Arial"/>
          <w:sz w:val="24"/>
        </w:rPr>
        <w:t xml:space="preserve">Sídlo: </w:t>
      </w:r>
      <w:r w:rsidR="003028FA" w:rsidRPr="003028FA">
        <w:rPr>
          <w:rFonts w:ascii="Arial" w:hAnsi="Arial" w:cs="Arial"/>
          <w:sz w:val="24"/>
        </w:rPr>
        <w:t>Mathauserova 117, Staňkov</w:t>
      </w:r>
    </w:p>
    <w:p w:rsidR="003028FA" w:rsidRDefault="003028FA" w:rsidP="008E3C65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 w:rsidRPr="003028FA">
        <w:rPr>
          <w:rFonts w:ascii="Arial" w:hAnsi="Arial" w:cs="Arial"/>
          <w:sz w:val="24"/>
        </w:rPr>
        <w:t>Telefon: 379492 103</w:t>
      </w:r>
    </w:p>
    <w:p w:rsidR="00925C1B" w:rsidRPr="00925C1B" w:rsidRDefault="006D74A0" w:rsidP="008E3C65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925C1B">
        <w:rPr>
          <w:rFonts w:ascii="Arial" w:hAnsi="Arial" w:cs="Arial"/>
          <w:sz w:val="24"/>
        </w:rPr>
        <w:t xml:space="preserve">-mail: </w:t>
      </w:r>
      <w:hyperlink r:id="rId16" w:history="1">
        <w:r w:rsidR="00925C1B" w:rsidRPr="00925C1B">
          <w:rPr>
            <w:rStyle w:val="Hypertextovodkaz"/>
            <w:rFonts w:ascii="Arial" w:hAnsi="Arial" w:cs="Arial"/>
            <w:bCs/>
            <w:color w:val="auto"/>
            <w:sz w:val="24"/>
            <w:u w:val="none"/>
          </w:rPr>
          <w:t>dd_stankov@seznam.cz</w:t>
        </w:r>
      </w:hyperlink>
    </w:p>
    <w:p w:rsidR="003028FA" w:rsidRDefault="00287B7B" w:rsidP="008E3C65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tuální p</w:t>
      </w:r>
      <w:r w:rsidR="003028FA" w:rsidRPr="003028FA">
        <w:rPr>
          <w:rFonts w:ascii="Arial" w:hAnsi="Arial" w:cs="Arial"/>
          <w:sz w:val="24"/>
        </w:rPr>
        <w:t xml:space="preserve">ověření uděleno: </w:t>
      </w:r>
      <w:r w:rsidR="00A00036">
        <w:rPr>
          <w:rFonts w:ascii="Arial" w:hAnsi="Arial" w:cs="Arial"/>
          <w:sz w:val="24"/>
        </w:rPr>
        <w:t>15</w:t>
      </w:r>
      <w:r w:rsidR="00EA4202">
        <w:rPr>
          <w:rFonts w:ascii="Arial" w:hAnsi="Arial" w:cs="Arial"/>
          <w:sz w:val="24"/>
        </w:rPr>
        <w:t>.0</w:t>
      </w:r>
      <w:r w:rsidR="00A00036">
        <w:rPr>
          <w:rFonts w:ascii="Arial" w:hAnsi="Arial" w:cs="Arial"/>
          <w:sz w:val="24"/>
        </w:rPr>
        <w:t>3</w:t>
      </w:r>
      <w:r w:rsidR="00EA4202">
        <w:rPr>
          <w:rFonts w:ascii="Arial" w:hAnsi="Arial" w:cs="Arial"/>
          <w:sz w:val="24"/>
        </w:rPr>
        <w:t>.20</w:t>
      </w:r>
      <w:r w:rsidR="00A00036">
        <w:rPr>
          <w:rFonts w:ascii="Arial" w:hAnsi="Arial" w:cs="Arial"/>
          <w:sz w:val="24"/>
        </w:rPr>
        <w:t>22</w:t>
      </w:r>
      <w:r w:rsidR="003B6407">
        <w:rPr>
          <w:rFonts w:ascii="Arial" w:hAnsi="Arial" w:cs="Arial"/>
          <w:sz w:val="24"/>
        </w:rPr>
        <w:t xml:space="preserve"> (právní moc: </w:t>
      </w:r>
      <w:r w:rsidR="00EA4202">
        <w:rPr>
          <w:rFonts w:ascii="Arial" w:hAnsi="Arial" w:cs="Arial"/>
          <w:sz w:val="24"/>
        </w:rPr>
        <w:t>0</w:t>
      </w:r>
      <w:r w:rsidR="00A00036">
        <w:rPr>
          <w:rFonts w:ascii="Arial" w:hAnsi="Arial" w:cs="Arial"/>
          <w:sz w:val="24"/>
        </w:rPr>
        <w:t>2</w:t>
      </w:r>
      <w:r w:rsidR="00EA4202">
        <w:rPr>
          <w:rFonts w:ascii="Arial" w:hAnsi="Arial" w:cs="Arial"/>
          <w:sz w:val="24"/>
        </w:rPr>
        <w:t>.0</w:t>
      </w:r>
      <w:r w:rsidR="00A00036">
        <w:rPr>
          <w:rFonts w:ascii="Arial" w:hAnsi="Arial" w:cs="Arial"/>
          <w:sz w:val="24"/>
        </w:rPr>
        <w:t>4</w:t>
      </w:r>
      <w:r w:rsidR="00EA4202">
        <w:rPr>
          <w:rFonts w:ascii="Arial" w:hAnsi="Arial" w:cs="Arial"/>
          <w:sz w:val="24"/>
        </w:rPr>
        <w:t>.20</w:t>
      </w:r>
      <w:r w:rsidR="00A00036">
        <w:rPr>
          <w:rFonts w:ascii="Arial" w:hAnsi="Arial" w:cs="Arial"/>
          <w:sz w:val="24"/>
        </w:rPr>
        <w:t>22</w:t>
      </w:r>
      <w:r w:rsidR="004766B2">
        <w:rPr>
          <w:rFonts w:ascii="Arial" w:hAnsi="Arial" w:cs="Arial"/>
          <w:sz w:val="24"/>
        </w:rPr>
        <w:t>)</w:t>
      </w:r>
    </w:p>
    <w:p w:rsidR="003028FA" w:rsidRDefault="003028FA" w:rsidP="008E3C65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3028FA" w:rsidRDefault="003028FA" w:rsidP="008E3C65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ěřená osoba může vykonávat sociálně-právní ochranu dětí v tomto rozsahu:</w:t>
      </w:r>
    </w:p>
    <w:p w:rsidR="003028FA" w:rsidRDefault="003028FA" w:rsidP="008E3C65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3028FA" w:rsidRPr="00EF7B03" w:rsidRDefault="001359C8" w:rsidP="003028FA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Z</w:t>
      </w:r>
      <w:r w:rsidR="003028FA">
        <w:rPr>
          <w:rFonts w:ascii="Arial" w:hAnsi="Arial" w:cs="Arial"/>
          <w:sz w:val="24"/>
          <w:szCs w:val="24"/>
        </w:rPr>
        <w:t>řizování a provoz zařízení pro děti vyžadující okamžitou pomoc</w:t>
      </w:r>
    </w:p>
    <w:p w:rsidR="00EF7B03" w:rsidRDefault="00EF7B03" w:rsidP="00EF7B0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A4202" w:rsidRPr="00EA4202" w:rsidRDefault="00EA4202" w:rsidP="00EA4202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A4202">
        <w:rPr>
          <w:rFonts w:ascii="Arial" w:hAnsi="Arial" w:cs="Arial"/>
          <w:sz w:val="24"/>
          <w:szCs w:val="24"/>
        </w:rPr>
        <w:t>Výkon sociálně-právní ochrany d</w:t>
      </w:r>
      <w:r>
        <w:rPr>
          <w:rFonts w:ascii="Arial" w:hAnsi="Arial" w:cs="Arial"/>
          <w:sz w:val="24"/>
          <w:szCs w:val="24"/>
        </w:rPr>
        <w:t>ětí je</w:t>
      </w:r>
      <w:r w:rsidRPr="00EA4202">
        <w:rPr>
          <w:rFonts w:ascii="Arial" w:hAnsi="Arial" w:cs="Arial"/>
          <w:sz w:val="24"/>
          <w:szCs w:val="24"/>
        </w:rPr>
        <w:t xml:space="preserve"> realizován v těchto zařízeních pro děti vyžadující okamžitou pomoc:</w:t>
      </w:r>
    </w:p>
    <w:p w:rsidR="00EA4202" w:rsidRPr="00EA4202" w:rsidRDefault="00EA4202" w:rsidP="00EA4202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A4202">
        <w:rPr>
          <w:rFonts w:ascii="Arial" w:hAnsi="Arial" w:cs="Arial"/>
          <w:sz w:val="24"/>
          <w:szCs w:val="24"/>
        </w:rPr>
        <w:t>ZDVOP Robinson, Klenčí pod Čerchovem 117, 345 34 Klenčí pod Čerchovem</w:t>
      </w:r>
    </w:p>
    <w:p w:rsidR="00EA4202" w:rsidRPr="00EA4202" w:rsidRDefault="00EA4202" w:rsidP="00EA4202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A4202">
        <w:rPr>
          <w:rFonts w:ascii="Arial" w:hAnsi="Arial" w:cs="Arial"/>
          <w:sz w:val="24"/>
          <w:szCs w:val="24"/>
        </w:rPr>
        <w:t>ZDVOP Robinson, Stod, ul. 28. října 378, 333 01 Stod</w:t>
      </w:r>
    </w:p>
    <w:p w:rsidR="00845D61" w:rsidRDefault="00845D61" w:rsidP="00EF7B0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845D61" w:rsidRDefault="00845D61" w:rsidP="00EF7B0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EF7B03" w:rsidRDefault="00EF7B03" w:rsidP="00EF7B0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EF7B03" w:rsidRPr="00172CF1" w:rsidRDefault="00EF7B03" w:rsidP="00172CF1">
      <w:pPr>
        <w:pStyle w:val="Bezmezer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72CF1">
        <w:rPr>
          <w:rFonts w:ascii="Arial" w:hAnsi="Arial" w:cs="Arial"/>
          <w:b/>
          <w:sz w:val="24"/>
          <w:szCs w:val="24"/>
        </w:rPr>
        <w:t xml:space="preserve"> Dětský domov Trnová</w:t>
      </w:r>
    </w:p>
    <w:p w:rsidR="00EF7B03" w:rsidRPr="009A7E21" w:rsidRDefault="00EF7B03" w:rsidP="00EF7B03">
      <w:pPr>
        <w:pStyle w:val="Bezmezer"/>
        <w:rPr>
          <w:rFonts w:ascii="Arial" w:hAnsi="Arial" w:cs="Arial"/>
          <w:sz w:val="24"/>
          <w:szCs w:val="24"/>
        </w:rPr>
      </w:pPr>
    </w:p>
    <w:p w:rsidR="00EF7B03" w:rsidRPr="003028FA" w:rsidRDefault="00EF7B03" w:rsidP="00EF7B0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 w:rsidRPr="003028FA">
        <w:rPr>
          <w:rFonts w:ascii="Arial" w:hAnsi="Arial" w:cs="Arial"/>
          <w:sz w:val="24"/>
        </w:rPr>
        <w:t xml:space="preserve">Sídlo: </w:t>
      </w:r>
      <w:r>
        <w:rPr>
          <w:rFonts w:ascii="Arial" w:hAnsi="Arial" w:cs="Arial"/>
          <w:sz w:val="24"/>
        </w:rPr>
        <w:t>Trnová 200</w:t>
      </w:r>
    </w:p>
    <w:p w:rsidR="00EF7B03" w:rsidRDefault="00EF7B03" w:rsidP="00EF7B0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fon: 377 955</w:t>
      </w:r>
      <w:r w:rsidR="00925C1B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592</w:t>
      </w:r>
    </w:p>
    <w:p w:rsidR="00925C1B" w:rsidRPr="00925C1B" w:rsidRDefault="006D74A0" w:rsidP="00EF7B0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925C1B">
        <w:rPr>
          <w:rFonts w:ascii="Arial" w:hAnsi="Arial" w:cs="Arial"/>
          <w:sz w:val="24"/>
        </w:rPr>
        <w:t xml:space="preserve">-mail: </w:t>
      </w:r>
      <w:hyperlink r:id="rId17" w:history="1">
        <w:r w:rsidR="00925C1B" w:rsidRPr="00925C1B">
          <w:rPr>
            <w:rStyle w:val="Hypertextovodkaz"/>
            <w:rFonts w:ascii="Arial" w:hAnsi="Arial" w:cs="Arial"/>
            <w:bCs/>
            <w:color w:val="auto"/>
            <w:sz w:val="24"/>
            <w:u w:val="none"/>
          </w:rPr>
          <w:t>hticha@ddomovtrnova.eu</w:t>
        </w:r>
      </w:hyperlink>
    </w:p>
    <w:p w:rsidR="00EF7B03" w:rsidRDefault="00287B7B" w:rsidP="00EF7B0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tuální p</w:t>
      </w:r>
      <w:r w:rsidR="00EF7B03">
        <w:rPr>
          <w:rFonts w:ascii="Arial" w:hAnsi="Arial" w:cs="Arial"/>
          <w:sz w:val="24"/>
        </w:rPr>
        <w:t xml:space="preserve">ověření uděleno: </w:t>
      </w:r>
      <w:r w:rsidR="00A00036">
        <w:rPr>
          <w:rFonts w:ascii="Arial" w:hAnsi="Arial" w:cs="Arial"/>
          <w:sz w:val="24"/>
        </w:rPr>
        <w:t>15.03.2022</w:t>
      </w:r>
      <w:r w:rsidR="003B6407">
        <w:rPr>
          <w:rFonts w:ascii="Arial" w:hAnsi="Arial" w:cs="Arial"/>
          <w:sz w:val="24"/>
        </w:rPr>
        <w:t xml:space="preserve"> (právní moc: </w:t>
      </w:r>
      <w:r w:rsidR="00A00036">
        <w:rPr>
          <w:rFonts w:ascii="Arial" w:hAnsi="Arial" w:cs="Arial"/>
          <w:sz w:val="24"/>
        </w:rPr>
        <w:t>05.04.2022</w:t>
      </w:r>
      <w:r w:rsidR="00EF7B03">
        <w:rPr>
          <w:rFonts w:ascii="Arial" w:hAnsi="Arial" w:cs="Arial"/>
          <w:sz w:val="24"/>
        </w:rPr>
        <w:t>)</w:t>
      </w:r>
    </w:p>
    <w:p w:rsidR="00EF7B03" w:rsidRDefault="00EF7B03" w:rsidP="00EF7B0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EF7B03" w:rsidRDefault="00EF7B03" w:rsidP="00EF7B0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ěřená osoba může vykonávat sociálně-právní ochranu dětí v tomto rozsahu:</w:t>
      </w:r>
    </w:p>
    <w:p w:rsidR="00EF7B03" w:rsidRDefault="00EF7B03" w:rsidP="00EF7B0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EF7B03" w:rsidRPr="003B6407" w:rsidRDefault="001359C8" w:rsidP="00EF7B03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Z</w:t>
      </w:r>
      <w:r w:rsidR="00EF7B03">
        <w:rPr>
          <w:rFonts w:ascii="Arial" w:hAnsi="Arial" w:cs="Arial"/>
          <w:sz w:val="24"/>
          <w:szCs w:val="24"/>
        </w:rPr>
        <w:t>řizování a provoz zařízení pro děti vyžadující okamžitou pomoc</w:t>
      </w:r>
    </w:p>
    <w:p w:rsidR="003B6407" w:rsidRDefault="003B6407" w:rsidP="003B6407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3B6407" w:rsidRDefault="003B6407" w:rsidP="003B6407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C7259E" w:rsidRDefault="003B6407" w:rsidP="00327EB0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6407">
        <w:rPr>
          <w:rFonts w:ascii="Arial" w:hAnsi="Arial" w:cs="Arial"/>
          <w:sz w:val="24"/>
          <w:szCs w:val="24"/>
        </w:rPr>
        <w:t>Dět</w:t>
      </w:r>
      <w:r>
        <w:rPr>
          <w:rFonts w:ascii="Arial" w:hAnsi="Arial" w:cs="Arial"/>
          <w:sz w:val="24"/>
          <w:szCs w:val="24"/>
        </w:rPr>
        <w:t>ský domov Trnová realiz</w:t>
      </w:r>
      <w:r w:rsidR="00BE5155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je</w:t>
      </w:r>
      <w:r w:rsidRPr="003B6407">
        <w:rPr>
          <w:rFonts w:ascii="Arial" w:hAnsi="Arial" w:cs="Arial"/>
          <w:sz w:val="24"/>
          <w:szCs w:val="24"/>
        </w:rPr>
        <w:t xml:space="preserve"> výkon sociálně-právní ochrany dětí v Zařízení pro děti vyžadující okamž</w:t>
      </w:r>
      <w:r w:rsidR="004E1C15">
        <w:rPr>
          <w:rFonts w:ascii="Arial" w:hAnsi="Arial" w:cs="Arial"/>
          <w:sz w:val="24"/>
          <w:szCs w:val="24"/>
        </w:rPr>
        <w:t>itou pomoc Delfínek, Trnová 200</w:t>
      </w:r>
    </w:p>
    <w:p w:rsidR="00655DE1" w:rsidRPr="00327EB0" w:rsidRDefault="00655DE1" w:rsidP="00327EB0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E7753" w:rsidRDefault="00BE7753" w:rsidP="00BE775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BE7753" w:rsidRPr="003028FA" w:rsidRDefault="00BE7753" w:rsidP="00BE7753">
      <w:pPr>
        <w:pStyle w:val="Bezmezer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entrum sociálních služeb Domažlice, příspěvková organizace</w:t>
      </w:r>
    </w:p>
    <w:p w:rsidR="00BE7753" w:rsidRPr="009A7E21" w:rsidRDefault="00BE7753" w:rsidP="00BE7753">
      <w:pPr>
        <w:pStyle w:val="Bezmezer"/>
        <w:rPr>
          <w:rFonts w:ascii="Arial" w:hAnsi="Arial" w:cs="Arial"/>
          <w:sz w:val="24"/>
          <w:szCs w:val="24"/>
        </w:rPr>
      </w:pPr>
    </w:p>
    <w:p w:rsidR="00BE7753" w:rsidRPr="003028FA" w:rsidRDefault="00BE7753" w:rsidP="00BE775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 w:rsidRPr="003028FA">
        <w:rPr>
          <w:rFonts w:ascii="Arial" w:hAnsi="Arial" w:cs="Arial"/>
          <w:sz w:val="24"/>
        </w:rPr>
        <w:t xml:space="preserve">Sídlo: </w:t>
      </w:r>
      <w:r>
        <w:rPr>
          <w:rFonts w:ascii="Arial" w:hAnsi="Arial" w:cs="Arial"/>
          <w:sz w:val="24"/>
        </w:rPr>
        <w:t>Baldovská 583, Domažlice</w:t>
      </w:r>
      <w:r w:rsidR="00B9072B">
        <w:rPr>
          <w:rFonts w:ascii="Arial" w:hAnsi="Arial" w:cs="Arial"/>
          <w:sz w:val="24"/>
        </w:rPr>
        <w:t>, ID jzvkg7a</w:t>
      </w:r>
    </w:p>
    <w:p w:rsidR="00BE7753" w:rsidRDefault="00BE7753" w:rsidP="00BE775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fon: 379 412</w:t>
      </w:r>
      <w:r w:rsidR="00925C1B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711</w:t>
      </w:r>
    </w:p>
    <w:p w:rsidR="00925C1B" w:rsidRPr="003028FA" w:rsidRDefault="006D74A0" w:rsidP="00BE775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925C1B">
        <w:rPr>
          <w:rFonts w:ascii="Arial" w:hAnsi="Arial" w:cs="Arial"/>
          <w:sz w:val="24"/>
        </w:rPr>
        <w:t xml:space="preserve">-mail: </w:t>
      </w:r>
      <w:hyperlink r:id="rId18" w:history="1">
        <w:r w:rsidR="00925C1B" w:rsidRPr="00925C1B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podatelna@cssdomazlice.cz</w:t>
        </w:r>
      </w:hyperlink>
      <w:r w:rsidR="00C63C1A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; reditel@cssdomazlice.cz</w:t>
      </w:r>
    </w:p>
    <w:p w:rsidR="00BE7753" w:rsidRDefault="001F3C2A" w:rsidP="00BE775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tuální p</w:t>
      </w:r>
      <w:r w:rsidR="00BE7753">
        <w:rPr>
          <w:rFonts w:ascii="Arial" w:hAnsi="Arial" w:cs="Arial"/>
          <w:sz w:val="24"/>
        </w:rPr>
        <w:t xml:space="preserve">ověření uděleno: </w:t>
      </w:r>
      <w:r w:rsidR="00AB589B">
        <w:rPr>
          <w:rFonts w:ascii="Arial" w:hAnsi="Arial" w:cs="Arial"/>
          <w:sz w:val="24"/>
        </w:rPr>
        <w:t>08.04.2019</w:t>
      </w:r>
      <w:r w:rsidR="003B6407">
        <w:rPr>
          <w:rFonts w:ascii="Arial" w:hAnsi="Arial" w:cs="Arial"/>
          <w:sz w:val="24"/>
        </w:rPr>
        <w:t xml:space="preserve"> (právní moc: </w:t>
      </w:r>
      <w:r w:rsidR="00AB589B">
        <w:rPr>
          <w:rFonts w:ascii="Arial" w:hAnsi="Arial" w:cs="Arial"/>
          <w:sz w:val="24"/>
        </w:rPr>
        <w:t>26.04.2019</w:t>
      </w:r>
      <w:r w:rsidR="00BE7753">
        <w:rPr>
          <w:rFonts w:ascii="Arial" w:hAnsi="Arial" w:cs="Arial"/>
          <w:sz w:val="24"/>
        </w:rPr>
        <w:t>)</w:t>
      </w:r>
    </w:p>
    <w:p w:rsidR="00541072" w:rsidRDefault="00541072" w:rsidP="00BE775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</w:t>
      </w:r>
    </w:p>
    <w:p w:rsidR="00BE7753" w:rsidRDefault="00BE7753" w:rsidP="00BE775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BE7753" w:rsidRDefault="00BE7753" w:rsidP="00BE775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ěřená osoba může vykonávat sociálně-právní ochranu dětí v tomto rozsahu:</w:t>
      </w:r>
    </w:p>
    <w:p w:rsidR="00BE7753" w:rsidRDefault="00BE7753" w:rsidP="00BE775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BE7753" w:rsidRPr="00FC697B" w:rsidRDefault="00BE7753" w:rsidP="00BE7753">
      <w:pPr>
        <w:pStyle w:val="Zkladntext2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C82E97">
        <w:rPr>
          <w:rFonts w:ascii="Arial" w:hAnsi="Arial" w:cs="Arial"/>
          <w:sz w:val="24"/>
          <w:szCs w:val="24"/>
        </w:rPr>
        <w:t xml:space="preserve">Převzetí zajišťování příprav žadatelů o zprostředkování osvojení nebo pěstounské péče k přijetí dítěte do rodiny [§ 19a odst. 1 písm. c)], kterou jinak zajišťuje krajský úřad (§ 11 odst. 2), provádění příprav žadatelů </w:t>
      </w:r>
      <w:r w:rsidRPr="00C82E97">
        <w:rPr>
          <w:rFonts w:ascii="Arial" w:hAnsi="Arial" w:cs="Arial"/>
          <w:sz w:val="24"/>
          <w:szCs w:val="24"/>
        </w:rPr>
        <w:br/>
        <w:t>o zprostředkován</w:t>
      </w:r>
      <w:r>
        <w:rPr>
          <w:rFonts w:ascii="Arial" w:hAnsi="Arial" w:cs="Arial"/>
          <w:sz w:val="24"/>
          <w:szCs w:val="24"/>
        </w:rPr>
        <w:t>í osvojení nebo pěstounské péče</w:t>
      </w:r>
    </w:p>
    <w:p w:rsidR="00BE7753" w:rsidRPr="00B916F4" w:rsidRDefault="00BE7753" w:rsidP="00BE7753">
      <w:pPr>
        <w:pStyle w:val="Zkladntext2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lastRenderedPageBreak/>
        <w:t>Poskytování odborného poradenství a pomoci žadat</w:t>
      </w:r>
      <w:r>
        <w:rPr>
          <w:rFonts w:ascii="Arial" w:hAnsi="Arial" w:cs="Arial"/>
          <w:sz w:val="24"/>
          <w:szCs w:val="24"/>
        </w:rPr>
        <w:t xml:space="preserve">elům o zprostředkování osvojení nebo pěstounské péče </w:t>
      </w:r>
      <w:r w:rsidRPr="005C348C">
        <w:rPr>
          <w:rFonts w:ascii="Arial" w:hAnsi="Arial" w:cs="Arial"/>
          <w:sz w:val="24"/>
          <w:szCs w:val="24"/>
        </w:rPr>
        <w:t>a poskytování poradenské pomoci fyzickým osobám vhodným stát se osvojiteli nebo pěstouny a osvojitelům nebo pěstounům v souvislosti s osvojením dítěte nebo svěřením dítěte do pěstounské péče [§ 11 odst. 1 p</w:t>
      </w:r>
      <w:r>
        <w:rPr>
          <w:rFonts w:ascii="Arial" w:hAnsi="Arial" w:cs="Arial"/>
          <w:sz w:val="24"/>
          <w:szCs w:val="24"/>
        </w:rPr>
        <w:t>ísm. d), § 11 odst. 2 písm. c)]</w:t>
      </w:r>
    </w:p>
    <w:p w:rsidR="003B6407" w:rsidRPr="003B6407" w:rsidRDefault="003B6407" w:rsidP="003B6407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4"/>
        </w:rPr>
      </w:pPr>
    </w:p>
    <w:p w:rsidR="003B6407" w:rsidRPr="003B6407" w:rsidRDefault="003B6407" w:rsidP="003B6407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6407">
        <w:rPr>
          <w:rFonts w:ascii="Arial" w:hAnsi="Arial" w:cs="Arial"/>
          <w:sz w:val="24"/>
          <w:szCs w:val="24"/>
        </w:rPr>
        <w:t>Výkon sociálně-právní ochrany d</w:t>
      </w:r>
      <w:r>
        <w:rPr>
          <w:rFonts w:ascii="Arial" w:hAnsi="Arial" w:cs="Arial"/>
          <w:sz w:val="24"/>
          <w:szCs w:val="24"/>
        </w:rPr>
        <w:t>ětí je</w:t>
      </w:r>
      <w:r w:rsidRPr="003B6407">
        <w:rPr>
          <w:rFonts w:ascii="Arial" w:hAnsi="Arial" w:cs="Arial"/>
          <w:sz w:val="24"/>
          <w:szCs w:val="24"/>
        </w:rPr>
        <w:t xml:space="preserve"> realizován v těchto prostorách:</w:t>
      </w:r>
    </w:p>
    <w:p w:rsidR="003B6407" w:rsidRPr="003B6407" w:rsidRDefault="003B6407" w:rsidP="003B6407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6407">
        <w:rPr>
          <w:rFonts w:ascii="Arial" w:hAnsi="Arial" w:cs="Arial"/>
          <w:sz w:val="24"/>
          <w:szCs w:val="24"/>
        </w:rPr>
        <w:t>Centrum sociálních služeb Domažlice, Baldovská 583, Domažlice</w:t>
      </w:r>
    </w:p>
    <w:p w:rsidR="003B6407" w:rsidRDefault="003B6407" w:rsidP="003B6407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6407">
        <w:rPr>
          <w:rFonts w:ascii="Arial" w:hAnsi="Arial" w:cs="Arial"/>
          <w:sz w:val="24"/>
          <w:szCs w:val="24"/>
        </w:rPr>
        <w:t>Dětské centrum Plzeň, Na Chmelnicích 6, Plzeň</w:t>
      </w:r>
    </w:p>
    <w:p w:rsidR="00DA233A" w:rsidRDefault="00DA233A" w:rsidP="003B6407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tské centrum Plzeň, Partyzánská 55, Plzeň</w:t>
      </w:r>
    </w:p>
    <w:p w:rsidR="00DA233A" w:rsidRPr="003B6407" w:rsidRDefault="00DA233A" w:rsidP="003B6407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zigenerační a dobrovolnické centrum TOTEM, z.s., Kaznějovská 51, Plzeň</w:t>
      </w:r>
    </w:p>
    <w:p w:rsidR="003B6407" w:rsidRDefault="003B6407" w:rsidP="003B6407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6407">
        <w:rPr>
          <w:rFonts w:ascii="Arial" w:hAnsi="Arial" w:cs="Arial"/>
          <w:sz w:val="24"/>
          <w:szCs w:val="24"/>
        </w:rPr>
        <w:t>Dětské centrum Paprsek, Šestajovická 19, Praha</w:t>
      </w:r>
    </w:p>
    <w:p w:rsidR="00DA233A" w:rsidRDefault="00DA233A" w:rsidP="003B6407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tské centru Paprsek, Svépravnická 701, Praha</w:t>
      </w:r>
    </w:p>
    <w:p w:rsidR="00DA233A" w:rsidRDefault="00DA233A" w:rsidP="003B6407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lektora, Pražská 15, Plzeň</w:t>
      </w:r>
    </w:p>
    <w:p w:rsidR="00DA233A" w:rsidRDefault="00DA233A" w:rsidP="003B6407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ravotnická záchranná služba Plzeňského kraje, příspěvková organizace Klatovská třída 200, Plzeň</w:t>
      </w:r>
    </w:p>
    <w:p w:rsidR="00DA233A" w:rsidRPr="003B6407" w:rsidRDefault="00DA233A" w:rsidP="003B6407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y trvalého pobytu žadatelů o náhradní rodinnou péči na území Plzeňského kraje</w:t>
      </w:r>
    </w:p>
    <w:p w:rsidR="003B6407" w:rsidRDefault="003B6407" w:rsidP="003B6407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4"/>
        </w:rPr>
      </w:pPr>
    </w:p>
    <w:p w:rsidR="00715800" w:rsidRPr="00EF7B03" w:rsidRDefault="00715800" w:rsidP="008F52A1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BE7753" w:rsidRPr="00EF7B03" w:rsidRDefault="00BE7753" w:rsidP="00BE775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1359C8" w:rsidRPr="003028FA" w:rsidRDefault="001359C8" w:rsidP="001359C8">
      <w:pPr>
        <w:pStyle w:val="Bezmezer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3028FA">
        <w:rPr>
          <w:rFonts w:ascii="Arial" w:hAnsi="Arial" w:cs="Arial"/>
          <w:b/>
          <w:sz w:val="24"/>
          <w:szCs w:val="24"/>
        </w:rPr>
        <w:t>Dět</w:t>
      </w:r>
      <w:r>
        <w:rPr>
          <w:rFonts w:ascii="Arial" w:hAnsi="Arial" w:cs="Arial"/>
          <w:b/>
          <w:sz w:val="24"/>
          <w:szCs w:val="24"/>
        </w:rPr>
        <w:t>ské centrum Plzeň</w:t>
      </w:r>
    </w:p>
    <w:p w:rsidR="001359C8" w:rsidRPr="009A7E21" w:rsidRDefault="001359C8" w:rsidP="001359C8">
      <w:pPr>
        <w:pStyle w:val="Bezmezer"/>
        <w:rPr>
          <w:rFonts w:ascii="Arial" w:hAnsi="Arial" w:cs="Arial"/>
          <w:sz w:val="24"/>
          <w:szCs w:val="24"/>
        </w:rPr>
      </w:pPr>
    </w:p>
    <w:p w:rsidR="001359C8" w:rsidRPr="003028FA" w:rsidRDefault="001359C8" w:rsidP="001359C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 w:rsidRPr="003028FA">
        <w:rPr>
          <w:rFonts w:ascii="Arial" w:hAnsi="Arial" w:cs="Arial"/>
          <w:sz w:val="24"/>
        </w:rPr>
        <w:t xml:space="preserve">Sídlo: </w:t>
      </w:r>
      <w:r>
        <w:rPr>
          <w:rFonts w:ascii="Arial" w:hAnsi="Arial" w:cs="Arial"/>
          <w:sz w:val="24"/>
        </w:rPr>
        <w:t>Na Chmelnicích 617/6</w:t>
      </w:r>
      <w:r w:rsidR="002270A2">
        <w:rPr>
          <w:rFonts w:ascii="Arial" w:hAnsi="Arial" w:cs="Arial"/>
          <w:sz w:val="24"/>
        </w:rPr>
        <w:t>, Plzeň</w:t>
      </w:r>
    </w:p>
    <w:p w:rsidR="001359C8" w:rsidRDefault="001359C8" w:rsidP="001359C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fon: 378 037</w:t>
      </w:r>
      <w:r w:rsidR="00925C1B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820</w:t>
      </w:r>
    </w:p>
    <w:p w:rsidR="00925C1B" w:rsidRPr="007C7C43" w:rsidRDefault="006D74A0" w:rsidP="001359C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E</w:t>
      </w:r>
      <w:r w:rsidR="00925C1B">
        <w:rPr>
          <w:rFonts w:ascii="Arial" w:hAnsi="Arial" w:cs="Arial"/>
          <w:sz w:val="24"/>
        </w:rPr>
        <w:t xml:space="preserve">-mail: </w:t>
      </w:r>
      <w:hyperlink r:id="rId19" w:history="1">
        <w:r w:rsidR="007C7C43" w:rsidRPr="007C7C43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infodcp@plzen.eu</w:t>
        </w:r>
      </w:hyperlink>
      <w:r w:rsidR="00C63C1A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>; tytlova@plzen.eu</w:t>
      </w:r>
    </w:p>
    <w:p w:rsidR="001359C8" w:rsidRDefault="00287B7B" w:rsidP="001359C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tuální p</w:t>
      </w:r>
      <w:r w:rsidR="001359C8">
        <w:rPr>
          <w:rFonts w:ascii="Arial" w:hAnsi="Arial" w:cs="Arial"/>
          <w:sz w:val="24"/>
        </w:rPr>
        <w:t xml:space="preserve">ověření uděleno: </w:t>
      </w:r>
      <w:r w:rsidR="00A00036">
        <w:rPr>
          <w:rFonts w:ascii="Arial" w:hAnsi="Arial" w:cs="Arial"/>
          <w:sz w:val="24"/>
        </w:rPr>
        <w:t>17.03.2022</w:t>
      </w:r>
      <w:r w:rsidR="003B6407">
        <w:rPr>
          <w:rFonts w:ascii="Arial" w:hAnsi="Arial" w:cs="Arial"/>
          <w:sz w:val="24"/>
        </w:rPr>
        <w:t xml:space="preserve"> (právní moc: </w:t>
      </w:r>
      <w:r w:rsidR="00A00036">
        <w:rPr>
          <w:rFonts w:ascii="Arial" w:hAnsi="Arial" w:cs="Arial"/>
          <w:sz w:val="24"/>
        </w:rPr>
        <w:t>07.04.2022</w:t>
      </w:r>
      <w:r w:rsidR="001359C8">
        <w:rPr>
          <w:rFonts w:ascii="Arial" w:hAnsi="Arial" w:cs="Arial"/>
          <w:sz w:val="24"/>
        </w:rPr>
        <w:t>)</w:t>
      </w:r>
    </w:p>
    <w:p w:rsidR="001359C8" w:rsidRDefault="001359C8" w:rsidP="001359C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1359C8" w:rsidRDefault="001359C8" w:rsidP="001359C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ěřená osoba může vykonávat sociálně-právní ochranu dětí v tomto rozsahu:</w:t>
      </w:r>
    </w:p>
    <w:p w:rsidR="001359C8" w:rsidRDefault="001359C8" w:rsidP="001359C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1359C8" w:rsidRPr="001359C8" w:rsidRDefault="001359C8" w:rsidP="001359C8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Zřizování a provoz zařízení pro děti vyžadující okamžitou pomoc</w:t>
      </w:r>
    </w:p>
    <w:p w:rsidR="001359C8" w:rsidRDefault="001359C8" w:rsidP="001359C8">
      <w:pPr>
        <w:pStyle w:val="Zhlav"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moc rodi</w:t>
      </w:r>
      <w:r>
        <w:rPr>
          <w:rFonts w:ascii="Arial" w:hAnsi="Arial" w:cs="Arial"/>
          <w:sz w:val="24"/>
          <w:szCs w:val="24"/>
        </w:rPr>
        <w:t xml:space="preserve">čům při řešení výchovných nebo </w:t>
      </w:r>
      <w:r w:rsidRPr="005C348C">
        <w:rPr>
          <w:rFonts w:ascii="Arial" w:hAnsi="Arial" w:cs="Arial"/>
          <w:sz w:val="24"/>
          <w:szCs w:val="24"/>
        </w:rPr>
        <w:t>jiných problémů souvisejících s péčí o dítě [§ 11 odst. 1 písm. a)]</w:t>
      </w:r>
      <w:r>
        <w:rPr>
          <w:rFonts w:ascii="Arial" w:hAnsi="Arial" w:cs="Arial"/>
          <w:sz w:val="24"/>
          <w:szCs w:val="24"/>
        </w:rPr>
        <w:t>.</w:t>
      </w:r>
    </w:p>
    <w:p w:rsidR="000A3EA1" w:rsidRPr="000A3EA1" w:rsidRDefault="000A3EA1" w:rsidP="000A3EA1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C348C">
        <w:rPr>
          <w:rFonts w:ascii="Arial" w:eastAsia="Calibri" w:hAnsi="Arial" w:cs="Arial"/>
          <w:sz w:val="24"/>
          <w:szCs w:val="24"/>
        </w:rPr>
        <w:t>Uzavírání dohod o výkonu pěstounské péče podle § 47b.</w:t>
      </w:r>
    </w:p>
    <w:p w:rsidR="001359C8" w:rsidRPr="00B916F4" w:rsidRDefault="001359C8" w:rsidP="001359C8">
      <w:pPr>
        <w:pStyle w:val="Zkladntext2"/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skytování odborného poradenství a pomoci žadat</w:t>
      </w:r>
      <w:r>
        <w:rPr>
          <w:rFonts w:ascii="Arial" w:hAnsi="Arial" w:cs="Arial"/>
          <w:sz w:val="24"/>
          <w:szCs w:val="24"/>
        </w:rPr>
        <w:t xml:space="preserve">elům o zprostředkování osvojení nebo pěstounské péče </w:t>
      </w:r>
      <w:r w:rsidRPr="005C348C">
        <w:rPr>
          <w:rFonts w:ascii="Arial" w:hAnsi="Arial" w:cs="Arial"/>
          <w:sz w:val="24"/>
          <w:szCs w:val="24"/>
        </w:rPr>
        <w:t>a poskytování poradenské pomoci fyzickým osobám vhodným stát se osvojiteli nebo pěstouny a osvojitelům nebo pěstounům v souvislosti s osvojením dítěte nebo svěřením dítěte do pěstounské péče [§ 11 odst. 1 písm. d), § 11 odst. 2 písm. c)].</w:t>
      </w:r>
    </w:p>
    <w:p w:rsidR="001359C8" w:rsidRDefault="001359C8" w:rsidP="001359C8">
      <w:pPr>
        <w:pStyle w:val="Zhlav"/>
        <w:numPr>
          <w:ilvl w:val="0"/>
          <w:numId w:val="16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skytování výchovné a poradenské péče osobě pečující, s níž pověřená osoba uzavřela dohodu o výkonu pěstounské péče (§ 47b), při výkonu pěstounské péče a sledování výkonu pěstounské péče; pokud osoba pečující o tuto službu požádá, je pověřená osoba povinna výchovnou a poradenskou péči poskytnout.</w:t>
      </w:r>
    </w:p>
    <w:p w:rsidR="003B6407" w:rsidRDefault="003B6407" w:rsidP="003B6407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3B6407" w:rsidRPr="003B6407" w:rsidRDefault="003B6407" w:rsidP="003B6407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6407">
        <w:rPr>
          <w:rFonts w:ascii="Arial" w:hAnsi="Arial" w:cs="Arial"/>
          <w:sz w:val="24"/>
          <w:szCs w:val="24"/>
        </w:rPr>
        <w:t>Dětské centrum Plze</w:t>
      </w:r>
      <w:r>
        <w:rPr>
          <w:rFonts w:ascii="Arial" w:hAnsi="Arial" w:cs="Arial"/>
          <w:sz w:val="24"/>
          <w:szCs w:val="24"/>
        </w:rPr>
        <w:t xml:space="preserve">ň, příspěvková organizace, </w:t>
      </w:r>
      <w:r w:rsidR="003C2962">
        <w:rPr>
          <w:rFonts w:ascii="Arial" w:hAnsi="Arial" w:cs="Arial"/>
          <w:sz w:val="24"/>
          <w:szCs w:val="24"/>
        </w:rPr>
        <w:t>realizuje</w:t>
      </w:r>
      <w:r w:rsidRPr="003B6407">
        <w:rPr>
          <w:rFonts w:ascii="Arial" w:hAnsi="Arial" w:cs="Arial"/>
          <w:sz w:val="24"/>
          <w:szCs w:val="24"/>
        </w:rPr>
        <w:t xml:space="preserve"> výkon sociálně-právní ochrany dětí v Zařízení pro děti vyžadující okamžitou pomoc Šneček, Partyzánská 759/55, Plzeň a v prostorách Dětského centra Plzeň, sídlícího rovněž na obou uvedených adresách.</w:t>
      </w:r>
    </w:p>
    <w:p w:rsidR="003B6407" w:rsidRDefault="003B6407" w:rsidP="003B6407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4D1F5B" w:rsidRDefault="004D1F5B" w:rsidP="003B6407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2270A2" w:rsidRDefault="002270A2" w:rsidP="002270A2">
      <w:pPr>
        <w:pStyle w:val="Zhlav"/>
        <w:tabs>
          <w:tab w:val="left" w:pos="708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2270A2" w:rsidRDefault="002270A2" w:rsidP="002270A2">
      <w:pPr>
        <w:pStyle w:val="Zhlav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2270A2">
        <w:rPr>
          <w:rFonts w:ascii="Arial" w:hAnsi="Arial" w:cs="Arial"/>
          <w:b/>
          <w:sz w:val="24"/>
          <w:szCs w:val="24"/>
        </w:rPr>
        <w:t>Mgr. Pavel Kopta</w:t>
      </w:r>
    </w:p>
    <w:p w:rsidR="002270A2" w:rsidRDefault="002270A2" w:rsidP="002270A2">
      <w:pPr>
        <w:pStyle w:val="Zhlav"/>
        <w:tabs>
          <w:tab w:val="left" w:pos="708"/>
        </w:tabs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2270A2" w:rsidRDefault="002270A2" w:rsidP="002270A2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2270A2">
        <w:rPr>
          <w:rFonts w:ascii="Arial" w:hAnsi="Arial" w:cs="Arial"/>
          <w:sz w:val="24"/>
          <w:szCs w:val="24"/>
        </w:rPr>
        <w:t>Adresa:</w:t>
      </w:r>
      <w:r>
        <w:rPr>
          <w:rFonts w:ascii="Arial" w:hAnsi="Arial" w:cs="Arial"/>
          <w:sz w:val="24"/>
          <w:szCs w:val="24"/>
        </w:rPr>
        <w:t xml:space="preserve"> Bratří Tšídú 698, Kdyně</w:t>
      </w:r>
    </w:p>
    <w:p w:rsidR="002270A2" w:rsidRDefault="002270A2" w:rsidP="002270A2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 736 534</w:t>
      </w:r>
      <w:r w:rsidR="00925C1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08</w:t>
      </w:r>
    </w:p>
    <w:p w:rsidR="00925C1B" w:rsidRDefault="006D74A0" w:rsidP="002270A2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25C1B">
        <w:rPr>
          <w:rFonts w:ascii="Arial" w:hAnsi="Arial" w:cs="Arial"/>
          <w:sz w:val="24"/>
          <w:szCs w:val="24"/>
        </w:rPr>
        <w:t>-mail: PKopta@seznam.cz</w:t>
      </w:r>
    </w:p>
    <w:p w:rsidR="002270A2" w:rsidRDefault="002270A2" w:rsidP="002270A2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ěření uděleno: </w:t>
      </w:r>
      <w:r w:rsidR="003C2962">
        <w:rPr>
          <w:rFonts w:ascii="Arial" w:hAnsi="Arial" w:cs="Arial"/>
          <w:sz w:val="24"/>
          <w:szCs w:val="24"/>
        </w:rPr>
        <w:t>27. 3. 2013 (právní moc: 28. 3. 2013</w:t>
      </w:r>
      <w:r>
        <w:rPr>
          <w:rFonts w:ascii="Arial" w:hAnsi="Arial" w:cs="Arial"/>
          <w:sz w:val="24"/>
          <w:szCs w:val="24"/>
        </w:rPr>
        <w:t>)</w:t>
      </w:r>
    </w:p>
    <w:p w:rsidR="002270A2" w:rsidRDefault="002270A2" w:rsidP="002270A2">
      <w:pPr>
        <w:pStyle w:val="Zhlav"/>
        <w:tabs>
          <w:tab w:val="left" w:pos="708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3C2962" w:rsidRDefault="002270A2" w:rsidP="002270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ěřená osoba může vykonávat sociálně-právní ochranu dětí v tomto rozsahu:</w:t>
      </w:r>
    </w:p>
    <w:p w:rsidR="002270A2" w:rsidRDefault="002270A2" w:rsidP="002270A2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C348C">
        <w:rPr>
          <w:rFonts w:ascii="Arial" w:eastAsia="Calibri" w:hAnsi="Arial" w:cs="Arial"/>
          <w:sz w:val="24"/>
          <w:szCs w:val="24"/>
        </w:rPr>
        <w:t>Uzavírání dohod o výkonu pěstounské péče podle § 47b.</w:t>
      </w:r>
    </w:p>
    <w:p w:rsidR="002270A2" w:rsidRDefault="002270A2" w:rsidP="002270A2">
      <w:pPr>
        <w:pStyle w:val="Zhlav"/>
        <w:numPr>
          <w:ilvl w:val="0"/>
          <w:numId w:val="14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skytování výchovné a poradenské péče osobě pečující, s níž pověřená osoba uzavřela dohodu o výkonu pěstounské péče (§ 47b), při výkonu pěstounské péče a sledování výkonu pěstounské péče; pokud osoba pečující o tuto službu požádá, je pověřená osoba povinna výchovnou a poradenskou péči poskytnout.</w:t>
      </w:r>
    </w:p>
    <w:p w:rsidR="002270A2" w:rsidRDefault="002270A2" w:rsidP="003C296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:rsidR="002270A2" w:rsidRPr="00887748" w:rsidRDefault="003C2962" w:rsidP="00887748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kon sociálně-právní ochrany dětí je realizován</w:t>
      </w:r>
      <w:r w:rsidRPr="003C2962">
        <w:rPr>
          <w:rFonts w:ascii="Arial" w:hAnsi="Arial" w:cs="Arial"/>
          <w:sz w:val="24"/>
          <w:szCs w:val="24"/>
        </w:rPr>
        <w:t xml:space="preserve"> v prostředí pěstounských rodin                      a v prostorách Masarykovy základní školy Kdyně, Komenského 134, Kdyně.</w:t>
      </w:r>
    </w:p>
    <w:p w:rsidR="001F3C2A" w:rsidRDefault="001F3C2A" w:rsidP="002270A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:rsidR="00782A66" w:rsidRDefault="00782A66" w:rsidP="008F52A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:rsidR="00782A66" w:rsidRDefault="00782A66" w:rsidP="002270A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:rsidR="002270A2" w:rsidRDefault="002270A2" w:rsidP="002270A2">
      <w:pPr>
        <w:pStyle w:val="Odstavecseseznamem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</w:rPr>
      </w:pPr>
      <w:r w:rsidRPr="002270A2">
        <w:rPr>
          <w:rFonts w:ascii="Arial" w:eastAsia="Calibri" w:hAnsi="Arial" w:cs="Arial"/>
          <w:b/>
          <w:sz w:val="24"/>
          <w:szCs w:val="24"/>
        </w:rPr>
        <w:t xml:space="preserve"> Mgr. Naděžda Koptová</w:t>
      </w:r>
    </w:p>
    <w:p w:rsidR="002270A2" w:rsidRDefault="002270A2" w:rsidP="002270A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:rsidR="002270A2" w:rsidRDefault="002270A2" w:rsidP="002270A2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2270A2">
        <w:rPr>
          <w:rFonts w:ascii="Arial" w:hAnsi="Arial" w:cs="Arial"/>
          <w:sz w:val="24"/>
          <w:szCs w:val="24"/>
        </w:rPr>
        <w:t>Adresa:</w:t>
      </w:r>
      <w:r>
        <w:rPr>
          <w:rFonts w:ascii="Arial" w:hAnsi="Arial" w:cs="Arial"/>
          <w:sz w:val="24"/>
          <w:szCs w:val="24"/>
        </w:rPr>
        <w:t xml:space="preserve"> Bratří Tšídú 698, Kdyně</w:t>
      </w:r>
    </w:p>
    <w:p w:rsidR="002270A2" w:rsidRDefault="002270A2" w:rsidP="002270A2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 733 745</w:t>
      </w:r>
      <w:r w:rsidR="00925C1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852</w:t>
      </w:r>
    </w:p>
    <w:p w:rsidR="00925C1B" w:rsidRDefault="006D74A0" w:rsidP="002270A2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25C1B">
        <w:rPr>
          <w:rFonts w:ascii="Arial" w:hAnsi="Arial" w:cs="Arial"/>
          <w:sz w:val="24"/>
          <w:szCs w:val="24"/>
        </w:rPr>
        <w:t xml:space="preserve">-mail: </w:t>
      </w:r>
      <w:r w:rsidR="00925C1B" w:rsidRPr="00925C1B">
        <w:rPr>
          <w:rFonts w:ascii="Arial" w:hAnsi="Arial" w:cs="Arial"/>
          <w:sz w:val="24"/>
          <w:szCs w:val="24"/>
        </w:rPr>
        <w:t>PKopta@seznam.cz'</w:t>
      </w:r>
    </w:p>
    <w:p w:rsidR="002270A2" w:rsidRDefault="002270A2" w:rsidP="002270A2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ěření uděleno: 28. 3. 2013 (právní moc)</w:t>
      </w:r>
    </w:p>
    <w:p w:rsidR="002270A2" w:rsidRDefault="002270A2" w:rsidP="002270A2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2270A2" w:rsidRDefault="002270A2" w:rsidP="002270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ěřená osoba může vykonávat sociálně-právní ochranu dětí v tomto rozsahu:</w:t>
      </w:r>
    </w:p>
    <w:p w:rsidR="002270A2" w:rsidRDefault="002270A2" w:rsidP="002270A2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5C348C">
        <w:rPr>
          <w:rFonts w:ascii="Arial" w:eastAsia="Calibri" w:hAnsi="Arial" w:cs="Arial"/>
          <w:sz w:val="24"/>
          <w:szCs w:val="24"/>
        </w:rPr>
        <w:t>Uzavírání dohod o výkonu pěstounské péče podle § 47b.</w:t>
      </w:r>
    </w:p>
    <w:p w:rsidR="002270A2" w:rsidRDefault="002270A2" w:rsidP="002270A2">
      <w:pPr>
        <w:pStyle w:val="Zhlav"/>
        <w:numPr>
          <w:ilvl w:val="0"/>
          <w:numId w:val="14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skytování výchovné a poradenské péče osobě pečující, s níž pověřená osoba uzavřela dohodu o výkonu pěstounské péče (§ 47b), při výkonu pěstounské péče a sledování výkonu pěstounské péče; pokud osoba pečující o tuto službu požádá, je pověřená osoba povinna výchovnou a poradenskou péči poskytnout.</w:t>
      </w:r>
    </w:p>
    <w:p w:rsidR="002270A2" w:rsidRDefault="002270A2" w:rsidP="002270A2">
      <w:pPr>
        <w:pStyle w:val="Zhlav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3C2962" w:rsidRDefault="003C2962" w:rsidP="003C2962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kon sociálně-právní ochrany dětí je realizován</w:t>
      </w:r>
      <w:r w:rsidRPr="003C2962">
        <w:rPr>
          <w:rFonts w:ascii="Arial" w:hAnsi="Arial" w:cs="Arial"/>
          <w:sz w:val="24"/>
          <w:szCs w:val="24"/>
        </w:rPr>
        <w:t xml:space="preserve"> v prostředí pěstounských rodin                      a v prostorách Masarykovy základní školy Kdyně, Komenského 134, Kdyně.</w:t>
      </w:r>
    </w:p>
    <w:p w:rsidR="00B9072B" w:rsidRPr="003C2962" w:rsidRDefault="00B9072B" w:rsidP="003C2962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270A2" w:rsidRPr="002270A2" w:rsidRDefault="002270A2" w:rsidP="004E1C1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:rsidR="009A2119" w:rsidRPr="009A2119" w:rsidRDefault="00F010B5" w:rsidP="009A211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Akademie nadání z</w:t>
      </w:r>
      <w:r w:rsidR="009A2119" w:rsidRPr="009A2119">
        <w:rPr>
          <w:rFonts w:ascii="Arial" w:hAnsi="Arial" w:cs="Arial"/>
          <w:b/>
          <w:sz w:val="24"/>
          <w:szCs w:val="24"/>
        </w:rPr>
        <w:t>. s.</w:t>
      </w:r>
    </w:p>
    <w:p w:rsidR="009A2119" w:rsidRPr="009A7E21" w:rsidRDefault="009A2119" w:rsidP="009A2119">
      <w:pPr>
        <w:pStyle w:val="Bezmezer"/>
        <w:rPr>
          <w:rFonts w:ascii="Arial" w:hAnsi="Arial" w:cs="Arial"/>
          <w:sz w:val="24"/>
          <w:szCs w:val="24"/>
        </w:rPr>
      </w:pPr>
      <w:r w:rsidRPr="009A7E21">
        <w:rPr>
          <w:rFonts w:ascii="Arial" w:hAnsi="Arial" w:cs="Arial"/>
          <w:sz w:val="24"/>
          <w:szCs w:val="24"/>
        </w:rPr>
        <w:t xml:space="preserve">Sídlo: </w:t>
      </w:r>
      <w:r>
        <w:rPr>
          <w:rFonts w:ascii="Arial" w:hAnsi="Arial" w:cs="Arial"/>
          <w:sz w:val="24"/>
          <w:szCs w:val="24"/>
        </w:rPr>
        <w:t xml:space="preserve">Jiráskovo náměstí 274/31, Plzeň 2 </w:t>
      </w:r>
      <w:r w:rsidR="00B9072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lovany</w:t>
      </w:r>
      <w:r w:rsidR="00B9072B">
        <w:rPr>
          <w:rFonts w:ascii="Arial" w:hAnsi="Arial" w:cs="Arial"/>
          <w:sz w:val="24"/>
          <w:szCs w:val="24"/>
        </w:rPr>
        <w:t>, ID va2wwgn</w:t>
      </w:r>
    </w:p>
    <w:p w:rsidR="009A2119" w:rsidRDefault="009A2119" w:rsidP="009A2119">
      <w:pPr>
        <w:pStyle w:val="Bezmezer"/>
        <w:rPr>
          <w:rFonts w:ascii="Arial" w:hAnsi="Arial" w:cs="Arial"/>
          <w:sz w:val="24"/>
          <w:szCs w:val="24"/>
        </w:rPr>
      </w:pPr>
      <w:r w:rsidRPr="009A7E21">
        <w:rPr>
          <w:rFonts w:ascii="Arial" w:hAnsi="Arial" w:cs="Arial"/>
          <w:sz w:val="24"/>
          <w:szCs w:val="24"/>
        </w:rPr>
        <w:t xml:space="preserve">Telefon: </w:t>
      </w:r>
      <w:r>
        <w:rPr>
          <w:rFonts w:ascii="Arial" w:hAnsi="Arial" w:cs="Arial"/>
          <w:sz w:val="24"/>
          <w:szCs w:val="24"/>
        </w:rPr>
        <w:t>604 612</w:t>
      </w:r>
      <w:r w:rsidR="00925C1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5</w:t>
      </w:r>
    </w:p>
    <w:p w:rsidR="00925C1B" w:rsidRPr="009A7E21" w:rsidRDefault="00925C1B" w:rsidP="009A2119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info@akademie-nadani.cz</w:t>
      </w:r>
    </w:p>
    <w:p w:rsidR="009A2119" w:rsidRDefault="009A2119" w:rsidP="009A2119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ální p</w:t>
      </w:r>
      <w:r w:rsidRPr="009A7E21">
        <w:rPr>
          <w:rFonts w:ascii="Arial" w:hAnsi="Arial" w:cs="Arial"/>
          <w:sz w:val="24"/>
          <w:szCs w:val="24"/>
        </w:rPr>
        <w:t>ověření uděleno:</w:t>
      </w:r>
      <w:r w:rsidR="007F7E90">
        <w:rPr>
          <w:rFonts w:ascii="Arial" w:hAnsi="Arial" w:cs="Arial"/>
          <w:sz w:val="24"/>
          <w:szCs w:val="24"/>
        </w:rPr>
        <w:t xml:space="preserve">  10.09.2018 (právní moc: 26.09.2018</w:t>
      </w:r>
      <w:r>
        <w:rPr>
          <w:rFonts w:ascii="Arial" w:hAnsi="Arial" w:cs="Arial"/>
          <w:sz w:val="24"/>
          <w:szCs w:val="24"/>
        </w:rPr>
        <w:t>)</w:t>
      </w:r>
    </w:p>
    <w:p w:rsidR="009A2119" w:rsidRDefault="009A2119" w:rsidP="009A2119">
      <w:pPr>
        <w:pStyle w:val="Bezmezer"/>
        <w:rPr>
          <w:rFonts w:ascii="Arial" w:hAnsi="Arial" w:cs="Arial"/>
          <w:sz w:val="24"/>
          <w:szCs w:val="24"/>
        </w:rPr>
      </w:pPr>
    </w:p>
    <w:p w:rsidR="009A2119" w:rsidRDefault="009A2119" w:rsidP="009A21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ěřená osoba může vykonávat sociálně-právní ochranu dětí v tomto rozsahu:</w:t>
      </w:r>
    </w:p>
    <w:p w:rsidR="009A2119" w:rsidRPr="00E70842" w:rsidRDefault="009A2119" w:rsidP="009A2119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4"/>
          <w:szCs w:val="24"/>
        </w:rPr>
      </w:pPr>
    </w:p>
    <w:p w:rsidR="009A2119" w:rsidRPr="00550D80" w:rsidRDefault="009A2119" w:rsidP="009A2119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Uzavírání dohod o výkonu pěstounské péče podle § 47b.</w:t>
      </w:r>
    </w:p>
    <w:p w:rsidR="009A2119" w:rsidRDefault="009A2119" w:rsidP="009A2119">
      <w:pPr>
        <w:pStyle w:val="Zhlav"/>
        <w:numPr>
          <w:ilvl w:val="0"/>
          <w:numId w:val="14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skytování výchovné a poradenské péče osobě pečující, s níž pověřená osoba uzavřela dohodu o výkonu pěstounské péče (§ 47b), při výkonu pěstounské péče a sledování výkonu pěstounské péče; pokud osoba pečující o tuto službu požádá, je pověřená osoba povinna výchovnou a poradenskou péči poskytnout.</w:t>
      </w:r>
    </w:p>
    <w:p w:rsidR="009A2119" w:rsidRDefault="009A2119" w:rsidP="009A2119">
      <w:pPr>
        <w:pStyle w:val="Zkladntext2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hledávání fyzických osob vhodných stát se osvojiteli nebo pěstouny a jejich oznamování obecnímu úřadu obce s rozšířenou působností [§ 19a odst. 1     písm. b), § 48 odst. 2 písm. g</w:t>
      </w:r>
      <w:r w:rsidRPr="005C348C">
        <w:rPr>
          <w:rFonts w:ascii="Arial" w:hAnsi="Arial" w:cs="Arial"/>
          <w:sz w:val="24"/>
          <w:szCs w:val="24"/>
        </w:rPr>
        <w:t>)].</w:t>
      </w:r>
    </w:p>
    <w:p w:rsidR="0074500A" w:rsidRPr="0074500A" w:rsidRDefault="0074500A" w:rsidP="0074500A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4500A" w:rsidRDefault="0074500A" w:rsidP="0074500A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4500A">
        <w:rPr>
          <w:rFonts w:ascii="Arial" w:hAnsi="Arial" w:cs="Arial"/>
          <w:sz w:val="24"/>
          <w:szCs w:val="24"/>
        </w:rPr>
        <w:t>Výkon sociálně-právní ochrany d</w:t>
      </w:r>
      <w:r>
        <w:rPr>
          <w:rFonts w:ascii="Arial" w:hAnsi="Arial" w:cs="Arial"/>
          <w:sz w:val="24"/>
          <w:szCs w:val="24"/>
        </w:rPr>
        <w:t>ětí je</w:t>
      </w:r>
      <w:r w:rsidRPr="0074500A">
        <w:rPr>
          <w:rFonts w:ascii="Arial" w:hAnsi="Arial" w:cs="Arial"/>
          <w:sz w:val="24"/>
          <w:szCs w:val="24"/>
        </w:rPr>
        <w:t xml:space="preserve"> realizován v prostorách organizace na adrese Jiráskovo náměstí 274/31, Plzeň 2 a v prostředí rodin na území České republiky.</w:t>
      </w:r>
    </w:p>
    <w:p w:rsidR="00782A66" w:rsidRDefault="00782A66" w:rsidP="0074500A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7259E" w:rsidRDefault="00C7259E" w:rsidP="0074500A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96A57" w:rsidRPr="002270A2" w:rsidRDefault="00596A57" w:rsidP="006D74A0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:rsidR="00782A66" w:rsidRPr="00782A66" w:rsidRDefault="00596A57" w:rsidP="00782A66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Sociální služby města Sušice, příspěvková organizace</w:t>
      </w:r>
    </w:p>
    <w:p w:rsidR="00596A57" w:rsidRPr="009A7E21" w:rsidRDefault="00596A57" w:rsidP="00596A57">
      <w:pPr>
        <w:pStyle w:val="Bezmezer"/>
        <w:rPr>
          <w:rFonts w:ascii="Arial" w:hAnsi="Arial" w:cs="Arial"/>
          <w:sz w:val="24"/>
          <w:szCs w:val="24"/>
        </w:rPr>
      </w:pPr>
      <w:r w:rsidRPr="009A7E21">
        <w:rPr>
          <w:rFonts w:ascii="Arial" w:hAnsi="Arial" w:cs="Arial"/>
          <w:sz w:val="24"/>
          <w:szCs w:val="24"/>
        </w:rPr>
        <w:t xml:space="preserve">Sídlo: </w:t>
      </w:r>
      <w:r>
        <w:rPr>
          <w:rFonts w:ascii="Arial" w:hAnsi="Arial" w:cs="Arial"/>
          <w:sz w:val="24"/>
          <w:szCs w:val="24"/>
        </w:rPr>
        <w:t>Nábřeží Jana Seitze 155, 342 01 Sušice</w:t>
      </w:r>
      <w:r w:rsidR="001A6C45">
        <w:rPr>
          <w:rFonts w:ascii="Arial" w:hAnsi="Arial" w:cs="Arial"/>
          <w:sz w:val="24"/>
          <w:szCs w:val="24"/>
        </w:rPr>
        <w:t>, ID prpkh42</w:t>
      </w:r>
    </w:p>
    <w:p w:rsidR="00596A57" w:rsidRDefault="00596A57" w:rsidP="00596A57">
      <w:pPr>
        <w:pStyle w:val="Bezmezer"/>
        <w:rPr>
          <w:rFonts w:ascii="Arial" w:hAnsi="Arial" w:cs="Arial"/>
          <w:sz w:val="24"/>
          <w:szCs w:val="24"/>
        </w:rPr>
      </w:pPr>
      <w:r w:rsidRPr="009A7E21">
        <w:rPr>
          <w:rFonts w:ascii="Arial" w:hAnsi="Arial" w:cs="Arial"/>
          <w:sz w:val="24"/>
          <w:szCs w:val="24"/>
        </w:rPr>
        <w:t xml:space="preserve">Telefon: </w:t>
      </w:r>
      <w:r>
        <w:rPr>
          <w:rFonts w:ascii="Arial" w:hAnsi="Arial" w:cs="Arial"/>
          <w:sz w:val="24"/>
          <w:szCs w:val="24"/>
        </w:rPr>
        <w:t>376 547 314</w:t>
      </w:r>
    </w:p>
    <w:p w:rsidR="00596A57" w:rsidRPr="009A7E21" w:rsidRDefault="006D74A0" w:rsidP="00596A5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96A57">
        <w:rPr>
          <w:rFonts w:ascii="Arial" w:hAnsi="Arial" w:cs="Arial"/>
          <w:sz w:val="24"/>
          <w:szCs w:val="24"/>
        </w:rPr>
        <w:t>-mail: vacova@socialni-susice.cz</w:t>
      </w:r>
    </w:p>
    <w:p w:rsidR="00596A57" w:rsidRDefault="00596A57" w:rsidP="00596A5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ální p</w:t>
      </w:r>
      <w:r w:rsidRPr="009A7E21">
        <w:rPr>
          <w:rFonts w:ascii="Arial" w:hAnsi="Arial" w:cs="Arial"/>
          <w:sz w:val="24"/>
          <w:szCs w:val="24"/>
        </w:rPr>
        <w:t>ověření uděleno:</w:t>
      </w:r>
      <w:r w:rsidR="00782A66">
        <w:rPr>
          <w:rFonts w:ascii="Arial" w:hAnsi="Arial" w:cs="Arial"/>
          <w:sz w:val="24"/>
          <w:szCs w:val="24"/>
        </w:rPr>
        <w:t xml:space="preserve">  12.10.2016 (právní moc: 28.10</w:t>
      </w:r>
      <w:r>
        <w:rPr>
          <w:rFonts w:ascii="Arial" w:hAnsi="Arial" w:cs="Arial"/>
          <w:sz w:val="24"/>
          <w:szCs w:val="24"/>
        </w:rPr>
        <w:t>.2016)</w:t>
      </w:r>
    </w:p>
    <w:p w:rsidR="00596A57" w:rsidRDefault="00596A57" w:rsidP="00596A57">
      <w:pPr>
        <w:pStyle w:val="Bezmezer"/>
        <w:rPr>
          <w:rFonts w:ascii="Arial" w:hAnsi="Arial" w:cs="Arial"/>
          <w:sz w:val="24"/>
          <w:szCs w:val="24"/>
        </w:rPr>
      </w:pPr>
    </w:p>
    <w:p w:rsidR="00596A57" w:rsidRDefault="00596A57" w:rsidP="00596A5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ěřená osoba může vykonávat sociálně-právní ochranu dětí v tomto rozsahu:</w:t>
      </w:r>
    </w:p>
    <w:p w:rsidR="00782A66" w:rsidRPr="00E70842" w:rsidRDefault="00782A66" w:rsidP="00782A66">
      <w:pPr>
        <w:pStyle w:val="Zhlav"/>
        <w:tabs>
          <w:tab w:val="left" w:pos="708"/>
        </w:tabs>
        <w:jc w:val="both"/>
        <w:rPr>
          <w:rFonts w:ascii="Arial" w:hAnsi="Arial" w:cs="Arial"/>
          <w:b/>
          <w:sz w:val="24"/>
          <w:szCs w:val="24"/>
        </w:rPr>
      </w:pPr>
    </w:p>
    <w:p w:rsidR="00782A66" w:rsidRPr="005C348C" w:rsidRDefault="00782A66" w:rsidP="00782A66">
      <w:pPr>
        <w:pStyle w:val="Zhlav"/>
        <w:numPr>
          <w:ilvl w:val="0"/>
          <w:numId w:val="14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moc rodi</w:t>
      </w:r>
      <w:r>
        <w:rPr>
          <w:rFonts w:ascii="Arial" w:hAnsi="Arial" w:cs="Arial"/>
          <w:sz w:val="24"/>
          <w:szCs w:val="24"/>
        </w:rPr>
        <w:t xml:space="preserve">čům při řešení výchovných nebo </w:t>
      </w:r>
      <w:r w:rsidRPr="005C348C">
        <w:rPr>
          <w:rFonts w:ascii="Arial" w:hAnsi="Arial" w:cs="Arial"/>
          <w:sz w:val="24"/>
          <w:szCs w:val="24"/>
        </w:rPr>
        <w:t>jiných problémů souvisejících s péčí o dítě [§ 11 odst. 1 písm. a)]</w:t>
      </w:r>
      <w:r>
        <w:rPr>
          <w:rFonts w:ascii="Arial" w:hAnsi="Arial" w:cs="Arial"/>
          <w:sz w:val="24"/>
          <w:szCs w:val="24"/>
        </w:rPr>
        <w:t>.</w:t>
      </w:r>
    </w:p>
    <w:p w:rsidR="00596A57" w:rsidRPr="00BC22C4" w:rsidRDefault="00782A66" w:rsidP="00BC22C4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935E9">
        <w:rPr>
          <w:rFonts w:ascii="Arial" w:hAnsi="Arial" w:cs="Arial"/>
          <w:sz w:val="24"/>
          <w:szCs w:val="24"/>
        </w:rPr>
        <w:t>Pořádání v rámci poradenské činnosti přednášek a kurzů zaměřených na ř</w:t>
      </w:r>
      <w:r>
        <w:rPr>
          <w:rFonts w:ascii="Arial" w:hAnsi="Arial" w:cs="Arial"/>
          <w:sz w:val="24"/>
          <w:szCs w:val="24"/>
        </w:rPr>
        <w:t xml:space="preserve">ešení výchovných, sociálních a </w:t>
      </w:r>
      <w:r w:rsidRPr="006935E9">
        <w:rPr>
          <w:rFonts w:ascii="Arial" w:hAnsi="Arial" w:cs="Arial"/>
          <w:sz w:val="24"/>
          <w:szCs w:val="24"/>
        </w:rPr>
        <w:t>jiných problémů souvisejících s péčí o dítě a jeho výchovou [§ 11 odst. 1 písm. c)].</w:t>
      </w:r>
    </w:p>
    <w:p w:rsidR="00596A57" w:rsidRPr="00550D80" w:rsidRDefault="00596A57" w:rsidP="00596A57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Uzavírání dohod o výkonu pěstounské péče podle § 47b.</w:t>
      </w:r>
    </w:p>
    <w:p w:rsidR="00596A57" w:rsidRDefault="00596A57" w:rsidP="00596A57">
      <w:pPr>
        <w:pStyle w:val="Zhlav"/>
        <w:numPr>
          <w:ilvl w:val="0"/>
          <w:numId w:val="14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skytování výchovné a poradenské péče osobě pečující, s níž pověřená osoba uzavřela dohodu o výkonu pěstounské péče (§ 47b), při výkonu pěstounské péče a sledování výkonu pěstounské péče; pokud osoba pečující o tuto službu požádá, je pověřená osoba povinna výchovnou a poradenskou péči poskytnout.</w:t>
      </w:r>
    </w:p>
    <w:p w:rsidR="00596A57" w:rsidRPr="0074500A" w:rsidRDefault="00596A57" w:rsidP="00596A57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96A57" w:rsidRPr="0074500A" w:rsidRDefault="00596A57" w:rsidP="00596A57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4500A">
        <w:rPr>
          <w:rFonts w:ascii="Arial" w:hAnsi="Arial" w:cs="Arial"/>
          <w:sz w:val="24"/>
          <w:szCs w:val="24"/>
        </w:rPr>
        <w:t>Výkon sociálně-právní ochrany d</w:t>
      </w:r>
      <w:r>
        <w:rPr>
          <w:rFonts w:ascii="Arial" w:hAnsi="Arial" w:cs="Arial"/>
          <w:sz w:val="24"/>
          <w:szCs w:val="24"/>
        </w:rPr>
        <w:t>ětí je</w:t>
      </w:r>
      <w:r w:rsidRPr="0074500A">
        <w:rPr>
          <w:rFonts w:ascii="Arial" w:hAnsi="Arial" w:cs="Arial"/>
          <w:sz w:val="24"/>
          <w:szCs w:val="24"/>
        </w:rPr>
        <w:t xml:space="preserve"> realizován v p</w:t>
      </w:r>
      <w:r>
        <w:rPr>
          <w:rFonts w:ascii="Arial" w:hAnsi="Arial" w:cs="Arial"/>
          <w:sz w:val="24"/>
          <w:szCs w:val="24"/>
        </w:rPr>
        <w:t>rostorách organizace na adrese Pod Svatoborem 56, Sušice</w:t>
      </w:r>
      <w:r w:rsidRPr="0074500A">
        <w:rPr>
          <w:rFonts w:ascii="Arial" w:hAnsi="Arial" w:cs="Arial"/>
          <w:sz w:val="24"/>
          <w:szCs w:val="24"/>
        </w:rPr>
        <w:t xml:space="preserve"> a v prostředí</w:t>
      </w:r>
      <w:r>
        <w:rPr>
          <w:rFonts w:ascii="Arial" w:hAnsi="Arial" w:cs="Arial"/>
          <w:sz w:val="24"/>
          <w:szCs w:val="24"/>
        </w:rPr>
        <w:t xml:space="preserve"> rodin na území správního obvodu obce s rozšířenou působností Sušice.</w:t>
      </w:r>
    </w:p>
    <w:p w:rsidR="00596A57" w:rsidRPr="0074500A" w:rsidRDefault="00596A57" w:rsidP="0074500A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4500A" w:rsidRDefault="0074500A" w:rsidP="0074500A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72BC8" w:rsidRDefault="00D72BC8" w:rsidP="0074500A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04DD0" w:rsidRDefault="00504DD0" w:rsidP="0074500A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04DD0" w:rsidRDefault="00504DD0" w:rsidP="0074500A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04DD0" w:rsidRDefault="00504DD0" w:rsidP="0074500A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72BC8" w:rsidRDefault="00D72BC8" w:rsidP="0074500A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72BC8" w:rsidRDefault="00D72BC8" w:rsidP="0074500A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D74A0" w:rsidRPr="002270A2" w:rsidRDefault="006D74A0" w:rsidP="006D74A0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sz w:val="24"/>
          <w:szCs w:val="24"/>
        </w:rPr>
      </w:pPr>
    </w:p>
    <w:p w:rsidR="006D74A0" w:rsidRPr="009A2119" w:rsidRDefault="006D74A0" w:rsidP="006D74A0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MáTa pro rodinu, z.s.</w:t>
      </w:r>
    </w:p>
    <w:p w:rsidR="006D74A0" w:rsidRPr="009A7E21" w:rsidRDefault="006D74A0" w:rsidP="006D74A0">
      <w:pPr>
        <w:pStyle w:val="Bezmezer"/>
        <w:rPr>
          <w:rFonts w:ascii="Arial" w:hAnsi="Arial" w:cs="Arial"/>
          <w:sz w:val="24"/>
          <w:szCs w:val="24"/>
        </w:rPr>
      </w:pPr>
      <w:r w:rsidRPr="009A7E21">
        <w:rPr>
          <w:rFonts w:ascii="Arial" w:hAnsi="Arial" w:cs="Arial"/>
          <w:sz w:val="24"/>
          <w:szCs w:val="24"/>
        </w:rPr>
        <w:t xml:space="preserve">Sídlo: </w:t>
      </w:r>
      <w:r>
        <w:rPr>
          <w:rFonts w:ascii="Arial" w:hAnsi="Arial" w:cs="Arial"/>
          <w:sz w:val="24"/>
          <w:szCs w:val="24"/>
        </w:rPr>
        <w:t>Dolany 74, 330 11</w:t>
      </w:r>
      <w:r w:rsidR="001A6C45">
        <w:rPr>
          <w:rFonts w:ascii="Arial" w:hAnsi="Arial" w:cs="Arial"/>
          <w:sz w:val="24"/>
          <w:szCs w:val="24"/>
        </w:rPr>
        <w:t>, ID 2rq9vz5</w:t>
      </w:r>
    </w:p>
    <w:p w:rsidR="006D74A0" w:rsidRDefault="006D74A0" w:rsidP="006D74A0">
      <w:pPr>
        <w:pStyle w:val="Bezmezer"/>
        <w:rPr>
          <w:rFonts w:ascii="Arial" w:hAnsi="Arial" w:cs="Arial"/>
          <w:sz w:val="24"/>
          <w:szCs w:val="24"/>
        </w:rPr>
      </w:pPr>
      <w:r w:rsidRPr="009A7E21">
        <w:rPr>
          <w:rFonts w:ascii="Arial" w:hAnsi="Arial" w:cs="Arial"/>
          <w:sz w:val="24"/>
          <w:szCs w:val="24"/>
        </w:rPr>
        <w:t xml:space="preserve">Telefon: </w:t>
      </w:r>
      <w:r>
        <w:rPr>
          <w:rFonts w:ascii="Arial" w:hAnsi="Arial" w:cs="Arial"/>
          <w:sz w:val="24"/>
          <w:szCs w:val="24"/>
        </w:rPr>
        <w:t>377 541 226</w:t>
      </w:r>
    </w:p>
    <w:p w:rsidR="006D74A0" w:rsidRPr="009A7E21" w:rsidRDefault="006D74A0" w:rsidP="006D74A0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20" w:history="1">
        <w:r w:rsidR="001A6C45" w:rsidRPr="00D77550">
          <w:rPr>
            <w:rStyle w:val="Hypertextovodkaz"/>
            <w:rFonts w:ascii="Arial" w:hAnsi="Arial" w:cs="Arial"/>
            <w:sz w:val="24"/>
            <w:szCs w:val="24"/>
          </w:rPr>
          <w:t>info@mataprorodinu.cz</w:t>
        </w:r>
      </w:hyperlink>
      <w:r w:rsidR="001A6C45">
        <w:rPr>
          <w:rFonts w:ascii="Arial" w:hAnsi="Arial" w:cs="Arial"/>
          <w:sz w:val="24"/>
          <w:szCs w:val="24"/>
        </w:rPr>
        <w:t>; jeremiasova.s@seznam.cz</w:t>
      </w:r>
    </w:p>
    <w:p w:rsidR="006D74A0" w:rsidRDefault="006D74A0" w:rsidP="006D74A0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ální p</w:t>
      </w:r>
      <w:r w:rsidRPr="009A7E21">
        <w:rPr>
          <w:rFonts w:ascii="Arial" w:hAnsi="Arial" w:cs="Arial"/>
          <w:sz w:val="24"/>
          <w:szCs w:val="24"/>
        </w:rPr>
        <w:t>ověření uděleno:</w:t>
      </w:r>
      <w:r>
        <w:rPr>
          <w:rFonts w:ascii="Arial" w:hAnsi="Arial" w:cs="Arial"/>
          <w:sz w:val="24"/>
          <w:szCs w:val="24"/>
        </w:rPr>
        <w:t xml:space="preserve">  04.05.2016 (právní moc: 24.05.2016)</w:t>
      </w:r>
    </w:p>
    <w:p w:rsidR="006D74A0" w:rsidRDefault="006D74A0" w:rsidP="006D74A0">
      <w:pPr>
        <w:pStyle w:val="Bezmezer"/>
        <w:rPr>
          <w:rFonts w:ascii="Arial" w:hAnsi="Arial" w:cs="Arial"/>
          <w:sz w:val="24"/>
          <w:szCs w:val="24"/>
        </w:rPr>
      </w:pPr>
    </w:p>
    <w:p w:rsidR="006D74A0" w:rsidRDefault="006D74A0" w:rsidP="006D74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ěřená osoba může vykonávat sociálně-právní ochranu dětí v tomto rozsahu:</w:t>
      </w:r>
    </w:p>
    <w:p w:rsidR="006D74A0" w:rsidRPr="00E70842" w:rsidRDefault="006D74A0" w:rsidP="006D74A0">
      <w:pPr>
        <w:pStyle w:val="Nadpis1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 w:val="0"/>
          <w:bCs/>
          <w:szCs w:val="24"/>
        </w:rPr>
      </w:pPr>
      <w:r w:rsidRPr="00E70842">
        <w:rPr>
          <w:b w:val="0"/>
          <w:bCs/>
          <w:szCs w:val="24"/>
        </w:rPr>
        <w:t>Výkon činnosti podle § 10 odst. 1 písm. a), to je vyhledávání dětí, na které se sociálně-právní ochrana zaměřuje [§ 6].</w:t>
      </w:r>
    </w:p>
    <w:p w:rsidR="006D74A0" w:rsidRDefault="006D74A0" w:rsidP="006D74A0">
      <w:pPr>
        <w:pStyle w:val="Zhlav"/>
        <w:numPr>
          <w:ilvl w:val="0"/>
          <w:numId w:val="14"/>
        </w:num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5C348C">
        <w:rPr>
          <w:rFonts w:ascii="Arial" w:hAnsi="Arial" w:cs="Arial"/>
          <w:sz w:val="24"/>
          <w:szCs w:val="24"/>
        </w:rPr>
        <w:t>Pomoc rodi</w:t>
      </w:r>
      <w:r>
        <w:rPr>
          <w:rFonts w:ascii="Arial" w:hAnsi="Arial" w:cs="Arial"/>
          <w:sz w:val="24"/>
          <w:szCs w:val="24"/>
        </w:rPr>
        <w:t xml:space="preserve">čům při řešení výchovných nebo </w:t>
      </w:r>
      <w:r w:rsidRPr="005C348C">
        <w:rPr>
          <w:rFonts w:ascii="Arial" w:hAnsi="Arial" w:cs="Arial"/>
          <w:sz w:val="24"/>
          <w:szCs w:val="24"/>
        </w:rPr>
        <w:t>jiných problémů souvisejících s péčí o dítě [§ 11 odst. 1 písm. a)]</w:t>
      </w:r>
      <w:r>
        <w:rPr>
          <w:rFonts w:ascii="Arial" w:hAnsi="Arial" w:cs="Arial"/>
          <w:sz w:val="24"/>
          <w:szCs w:val="24"/>
        </w:rPr>
        <w:t>.</w:t>
      </w:r>
    </w:p>
    <w:p w:rsidR="006D74A0" w:rsidRPr="006D74A0" w:rsidRDefault="006D74A0" w:rsidP="006D74A0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70842">
        <w:rPr>
          <w:rFonts w:ascii="Arial" w:hAnsi="Arial" w:cs="Arial"/>
          <w:sz w:val="24"/>
          <w:szCs w:val="24"/>
        </w:rPr>
        <w:t>Činnost zaměřená na ochranu dětí před škodlivými vlivy a předcházení jejich vzniku [§ 31 a 32].</w:t>
      </w:r>
    </w:p>
    <w:p w:rsidR="006D74A0" w:rsidRPr="0074500A" w:rsidRDefault="006D74A0" w:rsidP="006D74A0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6D74A0" w:rsidRPr="006D74A0" w:rsidRDefault="006D74A0" w:rsidP="006D74A0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D74A0">
        <w:rPr>
          <w:rFonts w:ascii="Arial" w:hAnsi="Arial" w:cs="Arial"/>
          <w:sz w:val="24"/>
          <w:szCs w:val="24"/>
        </w:rPr>
        <w:t>Výkon sociálně-právní ochrany d</w:t>
      </w:r>
      <w:r>
        <w:rPr>
          <w:rFonts w:ascii="Arial" w:hAnsi="Arial" w:cs="Arial"/>
          <w:sz w:val="24"/>
          <w:szCs w:val="24"/>
        </w:rPr>
        <w:t>ětí je</w:t>
      </w:r>
      <w:r w:rsidRPr="006D74A0">
        <w:rPr>
          <w:rFonts w:ascii="Arial" w:hAnsi="Arial" w:cs="Arial"/>
          <w:sz w:val="24"/>
          <w:szCs w:val="24"/>
        </w:rPr>
        <w:t xml:space="preserve"> realizován v prostorách organizace na adrese Lochotínská 37, Plzeň a v přirozeném prostředí rodin na území Plzeňského kraje.</w:t>
      </w:r>
    </w:p>
    <w:p w:rsidR="006D74A0" w:rsidRDefault="006D74A0" w:rsidP="0074500A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A2119" w:rsidRDefault="009A2119" w:rsidP="009A2119">
      <w:pPr>
        <w:pStyle w:val="Zhlav"/>
        <w:tabs>
          <w:tab w:val="left" w:pos="708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0D47BC" w:rsidRDefault="000D47BC" w:rsidP="000D47BC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0D47BC" w:rsidRPr="00172CF1" w:rsidRDefault="000D47BC" w:rsidP="000D47BC">
      <w:pPr>
        <w:pStyle w:val="Bezmezer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72CF1">
        <w:rPr>
          <w:rFonts w:ascii="Arial" w:hAnsi="Arial" w:cs="Arial"/>
          <w:b/>
          <w:sz w:val="24"/>
          <w:szCs w:val="24"/>
        </w:rPr>
        <w:t xml:space="preserve"> </w:t>
      </w:r>
      <w:r w:rsidR="00244116">
        <w:rPr>
          <w:rFonts w:ascii="Arial" w:hAnsi="Arial" w:cs="Arial"/>
          <w:b/>
          <w:sz w:val="24"/>
          <w:szCs w:val="24"/>
        </w:rPr>
        <w:t>Sdružení na ochranu ohrožených dětí, z.s.</w:t>
      </w:r>
    </w:p>
    <w:p w:rsidR="000D47BC" w:rsidRPr="009A7E21" w:rsidRDefault="000D47BC" w:rsidP="000D47BC">
      <w:pPr>
        <w:pStyle w:val="Bezmezer"/>
        <w:rPr>
          <w:rFonts w:ascii="Arial" w:hAnsi="Arial" w:cs="Arial"/>
          <w:sz w:val="24"/>
          <w:szCs w:val="24"/>
        </w:rPr>
      </w:pPr>
    </w:p>
    <w:p w:rsidR="000D47BC" w:rsidRPr="003028FA" w:rsidRDefault="000D47BC" w:rsidP="000D47BC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 w:rsidRPr="003028FA">
        <w:rPr>
          <w:rFonts w:ascii="Arial" w:hAnsi="Arial" w:cs="Arial"/>
          <w:sz w:val="24"/>
        </w:rPr>
        <w:t xml:space="preserve">Sídlo: </w:t>
      </w:r>
      <w:r>
        <w:rPr>
          <w:rFonts w:ascii="Arial" w:hAnsi="Arial" w:cs="Arial"/>
          <w:sz w:val="24"/>
        </w:rPr>
        <w:t>Na Poříčí 10</w:t>
      </w:r>
      <w:r w:rsidR="00244116">
        <w:rPr>
          <w:rFonts w:ascii="Arial" w:hAnsi="Arial" w:cs="Arial"/>
          <w:sz w:val="24"/>
        </w:rPr>
        <w:t>41</w:t>
      </w:r>
      <w:r>
        <w:rPr>
          <w:rFonts w:ascii="Arial" w:hAnsi="Arial" w:cs="Arial"/>
          <w:sz w:val="24"/>
        </w:rPr>
        <w:t>/</w:t>
      </w:r>
      <w:r w:rsidR="00244116">
        <w:rPr>
          <w:rFonts w:ascii="Arial" w:hAnsi="Arial" w:cs="Arial"/>
          <w:sz w:val="24"/>
        </w:rPr>
        <w:t>12</w:t>
      </w:r>
    </w:p>
    <w:p w:rsidR="000D47BC" w:rsidRDefault="000D47BC" w:rsidP="000D47BC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: </w:t>
      </w:r>
      <w:r w:rsidR="00244116">
        <w:rPr>
          <w:rFonts w:ascii="Arial" w:hAnsi="Arial" w:cs="Arial"/>
          <w:sz w:val="24"/>
        </w:rPr>
        <w:t>775 430 543</w:t>
      </w:r>
    </w:p>
    <w:p w:rsidR="000D47BC" w:rsidRPr="00925C1B" w:rsidRDefault="000D47BC" w:rsidP="000D47BC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r w:rsidR="00244116">
        <w:rPr>
          <w:rFonts w:ascii="Arial" w:hAnsi="Arial" w:cs="Arial"/>
          <w:sz w:val="24"/>
        </w:rPr>
        <w:t>sood</w:t>
      </w:r>
      <w:hyperlink r:id="rId21" w:history="1">
        <w:r w:rsidRPr="00925C1B">
          <w:rPr>
            <w:rStyle w:val="Hypertextovodkaz"/>
            <w:rFonts w:ascii="Arial" w:hAnsi="Arial" w:cs="Arial"/>
            <w:bCs/>
            <w:color w:val="auto"/>
            <w:sz w:val="24"/>
            <w:u w:val="none"/>
          </w:rPr>
          <w:t>@</w:t>
        </w:r>
        <w:r w:rsidR="00244116">
          <w:rPr>
            <w:rStyle w:val="Hypertextovodkaz"/>
            <w:rFonts w:ascii="Arial" w:hAnsi="Arial" w:cs="Arial"/>
            <w:bCs/>
            <w:color w:val="auto"/>
            <w:sz w:val="24"/>
            <w:u w:val="none"/>
          </w:rPr>
          <w:t>sood</w:t>
        </w:r>
        <w:r>
          <w:rPr>
            <w:rStyle w:val="Hypertextovodkaz"/>
            <w:rFonts w:ascii="Arial" w:hAnsi="Arial" w:cs="Arial"/>
            <w:bCs/>
            <w:color w:val="auto"/>
            <w:sz w:val="24"/>
            <w:u w:val="none"/>
          </w:rPr>
          <w:t>.cz</w:t>
        </w:r>
      </w:hyperlink>
    </w:p>
    <w:p w:rsidR="000D47BC" w:rsidRDefault="000D47BC" w:rsidP="000D47BC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ktuální pověření uděleno: </w:t>
      </w:r>
      <w:r w:rsidR="00244116">
        <w:rPr>
          <w:rFonts w:ascii="Arial" w:hAnsi="Arial" w:cs="Arial"/>
          <w:sz w:val="24"/>
        </w:rPr>
        <w:t>01.06.2023</w:t>
      </w:r>
      <w:r>
        <w:rPr>
          <w:rFonts w:ascii="Arial" w:hAnsi="Arial" w:cs="Arial"/>
          <w:sz w:val="24"/>
        </w:rPr>
        <w:t xml:space="preserve"> (právní moc: </w:t>
      </w:r>
      <w:r w:rsidR="00244116">
        <w:rPr>
          <w:rFonts w:ascii="Arial" w:hAnsi="Arial" w:cs="Arial"/>
          <w:sz w:val="24"/>
        </w:rPr>
        <w:t>31.05.2023</w:t>
      </w:r>
      <w:r>
        <w:rPr>
          <w:rFonts w:ascii="Arial" w:hAnsi="Arial" w:cs="Arial"/>
          <w:sz w:val="24"/>
        </w:rPr>
        <w:t>)</w:t>
      </w:r>
    </w:p>
    <w:p w:rsidR="000D47BC" w:rsidRDefault="000D47BC" w:rsidP="000D47BC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0D47BC" w:rsidRDefault="000D47BC" w:rsidP="000D47BC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ěřená osoba může vykonávat sociálně-právní ochranu dětí v tomto rozsahu:</w:t>
      </w:r>
    </w:p>
    <w:p w:rsidR="000D47BC" w:rsidRDefault="000D47BC" w:rsidP="000D47BC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0D47BC" w:rsidRPr="003B6407" w:rsidRDefault="000D47BC" w:rsidP="000D47BC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Zřizování a provoz zařízení pro děti vyžadující okamžitou pomoc</w:t>
      </w:r>
    </w:p>
    <w:p w:rsidR="000D47BC" w:rsidRDefault="000D47BC" w:rsidP="000D47BC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0D47BC" w:rsidRDefault="000D47BC" w:rsidP="000D47BC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0D47BC" w:rsidRDefault="00244116" w:rsidP="000D47BC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na ochranu ohrožených dětí, z.s. </w:t>
      </w:r>
      <w:r w:rsidR="000D47BC">
        <w:rPr>
          <w:rFonts w:ascii="Arial" w:hAnsi="Arial" w:cs="Arial"/>
          <w:sz w:val="24"/>
          <w:szCs w:val="24"/>
        </w:rPr>
        <w:t>realizuje</w:t>
      </w:r>
      <w:r w:rsidR="000D47BC" w:rsidRPr="003B6407">
        <w:rPr>
          <w:rFonts w:ascii="Arial" w:hAnsi="Arial" w:cs="Arial"/>
          <w:sz w:val="24"/>
          <w:szCs w:val="24"/>
        </w:rPr>
        <w:t xml:space="preserve"> výkon sociálně-právní ochrany dětí v Zařízení pro děti vyžadující okamž</w:t>
      </w:r>
      <w:r w:rsidR="000D47BC">
        <w:rPr>
          <w:rFonts w:ascii="Arial" w:hAnsi="Arial" w:cs="Arial"/>
          <w:sz w:val="24"/>
          <w:szCs w:val="24"/>
        </w:rPr>
        <w:t xml:space="preserve">itou pomoc </w:t>
      </w:r>
      <w:r>
        <w:rPr>
          <w:rFonts w:ascii="Arial" w:hAnsi="Arial" w:cs="Arial"/>
          <w:sz w:val="24"/>
          <w:szCs w:val="24"/>
        </w:rPr>
        <w:t>Koala</w:t>
      </w:r>
      <w:r w:rsidR="00D05F59">
        <w:rPr>
          <w:rFonts w:ascii="Arial" w:hAnsi="Arial" w:cs="Arial"/>
          <w:sz w:val="24"/>
          <w:szCs w:val="24"/>
        </w:rPr>
        <w:t xml:space="preserve"> Janovice</w:t>
      </w:r>
      <w:bookmarkStart w:id="0" w:name="_GoBack"/>
      <w:bookmarkEnd w:id="0"/>
    </w:p>
    <w:p w:rsidR="000D47BC" w:rsidRPr="00327EB0" w:rsidRDefault="000D47BC" w:rsidP="000D47BC">
      <w:pPr>
        <w:pStyle w:val="Zkladntext2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1359C8" w:rsidRPr="00BE7753" w:rsidRDefault="001359C8" w:rsidP="001359C8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4"/>
        </w:rPr>
      </w:pPr>
    </w:p>
    <w:p w:rsidR="00EF7B03" w:rsidRDefault="00EF7B03" w:rsidP="003675F2">
      <w:pPr>
        <w:spacing w:line="240" w:lineRule="auto"/>
      </w:pPr>
    </w:p>
    <w:sectPr w:rsidR="00EF7B03" w:rsidSect="00CD2F4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092" w:rsidRDefault="000C5092" w:rsidP="005965E1">
      <w:pPr>
        <w:spacing w:after="0" w:line="240" w:lineRule="auto"/>
      </w:pPr>
      <w:r>
        <w:separator/>
      </w:r>
    </w:p>
  </w:endnote>
  <w:endnote w:type="continuationSeparator" w:id="0">
    <w:p w:rsidR="000C5092" w:rsidRDefault="000C5092" w:rsidP="0059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3355"/>
      <w:docPartObj>
        <w:docPartGallery w:val="Page Numbers (Bottom of Page)"/>
        <w:docPartUnique/>
      </w:docPartObj>
    </w:sdtPr>
    <w:sdtEndPr/>
    <w:sdtContent>
      <w:p w:rsidR="00C052F7" w:rsidRDefault="00BD63E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11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052F7" w:rsidRDefault="00C052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092" w:rsidRDefault="000C5092" w:rsidP="005965E1">
      <w:pPr>
        <w:spacing w:after="0" w:line="240" w:lineRule="auto"/>
      </w:pPr>
      <w:r>
        <w:separator/>
      </w:r>
    </w:p>
  </w:footnote>
  <w:footnote w:type="continuationSeparator" w:id="0">
    <w:p w:rsidR="000C5092" w:rsidRDefault="000C5092" w:rsidP="00596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944"/>
    <w:multiLevelType w:val="hybridMultilevel"/>
    <w:tmpl w:val="6D5CD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0D8E"/>
    <w:multiLevelType w:val="hybridMultilevel"/>
    <w:tmpl w:val="89924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6A37"/>
    <w:multiLevelType w:val="hybridMultilevel"/>
    <w:tmpl w:val="362A6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6FF4"/>
    <w:multiLevelType w:val="hybridMultilevel"/>
    <w:tmpl w:val="562C2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F7215"/>
    <w:multiLevelType w:val="hybridMultilevel"/>
    <w:tmpl w:val="BF18B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7574"/>
    <w:multiLevelType w:val="hybridMultilevel"/>
    <w:tmpl w:val="5EF69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0953"/>
    <w:multiLevelType w:val="hybridMultilevel"/>
    <w:tmpl w:val="DA907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E0B6E"/>
    <w:multiLevelType w:val="hybridMultilevel"/>
    <w:tmpl w:val="5E403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32876"/>
    <w:multiLevelType w:val="hybridMultilevel"/>
    <w:tmpl w:val="0888B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5EE2"/>
    <w:multiLevelType w:val="hybridMultilevel"/>
    <w:tmpl w:val="8E7CD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72F"/>
    <w:multiLevelType w:val="hybridMultilevel"/>
    <w:tmpl w:val="7EECCB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546B5"/>
    <w:multiLevelType w:val="hybridMultilevel"/>
    <w:tmpl w:val="AAECD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667A7"/>
    <w:multiLevelType w:val="hybridMultilevel"/>
    <w:tmpl w:val="C8DC5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A4227"/>
    <w:multiLevelType w:val="hybridMultilevel"/>
    <w:tmpl w:val="3E18A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74369"/>
    <w:multiLevelType w:val="hybridMultilevel"/>
    <w:tmpl w:val="CDDE3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40F6B"/>
    <w:multiLevelType w:val="hybridMultilevel"/>
    <w:tmpl w:val="EBB41A0A"/>
    <w:lvl w:ilvl="0" w:tplc="41F60A3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A21D4"/>
    <w:multiLevelType w:val="hybridMultilevel"/>
    <w:tmpl w:val="E45A1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63F7"/>
    <w:multiLevelType w:val="hybridMultilevel"/>
    <w:tmpl w:val="A4DAD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1728D"/>
    <w:multiLevelType w:val="hybridMultilevel"/>
    <w:tmpl w:val="DAF44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0CDE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13BB"/>
    <w:multiLevelType w:val="hybridMultilevel"/>
    <w:tmpl w:val="4E9E5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A3DA3"/>
    <w:multiLevelType w:val="hybridMultilevel"/>
    <w:tmpl w:val="B7DAB0D2"/>
    <w:lvl w:ilvl="0" w:tplc="06D09E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67809"/>
    <w:multiLevelType w:val="hybridMultilevel"/>
    <w:tmpl w:val="89E82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C0EDE"/>
    <w:multiLevelType w:val="hybridMultilevel"/>
    <w:tmpl w:val="A2DC5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7040D"/>
    <w:multiLevelType w:val="hybridMultilevel"/>
    <w:tmpl w:val="3E1AC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51E9"/>
    <w:multiLevelType w:val="hybridMultilevel"/>
    <w:tmpl w:val="BE461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F38EB"/>
    <w:multiLevelType w:val="hybridMultilevel"/>
    <w:tmpl w:val="8B8AC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E7653"/>
    <w:multiLevelType w:val="hybridMultilevel"/>
    <w:tmpl w:val="E9B8D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B08F0"/>
    <w:multiLevelType w:val="hybridMultilevel"/>
    <w:tmpl w:val="01C2B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B6257"/>
    <w:multiLevelType w:val="hybridMultilevel"/>
    <w:tmpl w:val="F224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E4619"/>
    <w:multiLevelType w:val="hybridMultilevel"/>
    <w:tmpl w:val="7B444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340CDE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7"/>
  </w:num>
  <w:num w:numId="5">
    <w:abstractNumId w:val="28"/>
  </w:num>
  <w:num w:numId="6">
    <w:abstractNumId w:val="23"/>
  </w:num>
  <w:num w:numId="7">
    <w:abstractNumId w:val="6"/>
  </w:num>
  <w:num w:numId="8">
    <w:abstractNumId w:val="29"/>
  </w:num>
  <w:num w:numId="9">
    <w:abstractNumId w:val="18"/>
  </w:num>
  <w:num w:numId="10">
    <w:abstractNumId w:val="26"/>
  </w:num>
  <w:num w:numId="11">
    <w:abstractNumId w:val="19"/>
  </w:num>
  <w:num w:numId="12">
    <w:abstractNumId w:val="13"/>
  </w:num>
  <w:num w:numId="13">
    <w:abstractNumId w:val="25"/>
  </w:num>
  <w:num w:numId="14">
    <w:abstractNumId w:val="21"/>
  </w:num>
  <w:num w:numId="15">
    <w:abstractNumId w:val="8"/>
  </w:num>
  <w:num w:numId="16">
    <w:abstractNumId w:val="2"/>
  </w:num>
  <w:num w:numId="17">
    <w:abstractNumId w:val="3"/>
  </w:num>
  <w:num w:numId="18">
    <w:abstractNumId w:val="16"/>
  </w:num>
  <w:num w:numId="19">
    <w:abstractNumId w:val="24"/>
  </w:num>
  <w:num w:numId="20">
    <w:abstractNumId w:val="4"/>
  </w:num>
  <w:num w:numId="21">
    <w:abstractNumId w:val="0"/>
  </w:num>
  <w:num w:numId="22">
    <w:abstractNumId w:val="27"/>
  </w:num>
  <w:num w:numId="23">
    <w:abstractNumId w:val="9"/>
  </w:num>
  <w:num w:numId="24">
    <w:abstractNumId w:val="1"/>
  </w:num>
  <w:num w:numId="25">
    <w:abstractNumId w:val="7"/>
  </w:num>
  <w:num w:numId="26">
    <w:abstractNumId w:val="11"/>
  </w:num>
  <w:num w:numId="27">
    <w:abstractNumId w:val="12"/>
  </w:num>
  <w:num w:numId="28">
    <w:abstractNumId w:val="5"/>
  </w:num>
  <w:num w:numId="29">
    <w:abstractNumId w:val="2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45"/>
    <w:rsid w:val="000019FA"/>
    <w:rsid w:val="00001A75"/>
    <w:rsid w:val="00002C38"/>
    <w:rsid w:val="0000422F"/>
    <w:rsid w:val="00004E11"/>
    <w:rsid w:val="00006040"/>
    <w:rsid w:val="00006B7D"/>
    <w:rsid w:val="0000775B"/>
    <w:rsid w:val="0001103D"/>
    <w:rsid w:val="000141AF"/>
    <w:rsid w:val="00014520"/>
    <w:rsid w:val="000148DA"/>
    <w:rsid w:val="00014AF7"/>
    <w:rsid w:val="00014CE6"/>
    <w:rsid w:val="00014DF4"/>
    <w:rsid w:val="00014EF6"/>
    <w:rsid w:val="00015BC2"/>
    <w:rsid w:val="00016A83"/>
    <w:rsid w:val="000171B9"/>
    <w:rsid w:val="0001730F"/>
    <w:rsid w:val="000177B1"/>
    <w:rsid w:val="00020816"/>
    <w:rsid w:val="00020E84"/>
    <w:rsid w:val="00021A6A"/>
    <w:rsid w:val="00022607"/>
    <w:rsid w:val="00023AD3"/>
    <w:rsid w:val="00023DE5"/>
    <w:rsid w:val="000242FC"/>
    <w:rsid w:val="000255AE"/>
    <w:rsid w:val="00025FA1"/>
    <w:rsid w:val="00026571"/>
    <w:rsid w:val="00027C51"/>
    <w:rsid w:val="0003183C"/>
    <w:rsid w:val="00032380"/>
    <w:rsid w:val="00032B37"/>
    <w:rsid w:val="0003531B"/>
    <w:rsid w:val="000356F6"/>
    <w:rsid w:val="00035E0A"/>
    <w:rsid w:val="00037CEC"/>
    <w:rsid w:val="000400AE"/>
    <w:rsid w:val="0004161D"/>
    <w:rsid w:val="000419F1"/>
    <w:rsid w:val="000426A7"/>
    <w:rsid w:val="000437C6"/>
    <w:rsid w:val="00044200"/>
    <w:rsid w:val="00047F6E"/>
    <w:rsid w:val="00051D87"/>
    <w:rsid w:val="0005451E"/>
    <w:rsid w:val="00055C3A"/>
    <w:rsid w:val="00057473"/>
    <w:rsid w:val="0006174E"/>
    <w:rsid w:val="00063B22"/>
    <w:rsid w:val="000647F3"/>
    <w:rsid w:val="0006558A"/>
    <w:rsid w:val="000659B8"/>
    <w:rsid w:val="00067C9F"/>
    <w:rsid w:val="00070584"/>
    <w:rsid w:val="00073A90"/>
    <w:rsid w:val="00074D48"/>
    <w:rsid w:val="00074E35"/>
    <w:rsid w:val="00075D4E"/>
    <w:rsid w:val="00077A43"/>
    <w:rsid w:val="00080BB7"/>
    <w:rsid w:val="00081E69"/>
    <w:rsid w:val="00082B61"/>
    <w:rsid w:val="0008398F"/>
    <w:rsid w:val="000842DE"/>
    <w:rsid w:val="00084C15"/>
    <w:rsid w:val="0008774A"/>
    <w:rsid w:val="00087A78"/>
    <w:rsid w:val="00087C41"/>
    <w:rsid w:val="00090E50"/>
    <w:rsid w:val="00091774"/>
    <w:rsid w:val="00092579"/>
    <w:rsid w:val="00092D1A"/>
    <w:rsid w:val="000965A7"/>
    <w:rsid w:val="00097840"/>
    <w:rsid w:val="00097ED8"/>
    <w:rsid w:val="000A0C1D"/>
    <w:rsid w:val="000A1365"/>
    <w:rsid w:val="000A3042"/>
    <w:rsid w:val="000A3DA6"/>
    <w:rsid w:val="000A3EA1"/>
    <w:rsid w:val="000A4DD9"/>
    <w:rsid w:val="000A4E21"/>
    <w:rsid w:val="000A5289"/>
    <w:rsid w:val="000A6E68"/>
    <w:rsid w:val="000A71D5"/>
    <w:rsid w:val="000B0681"/>
    <w:rsid w:val="000B1E6B"/>
    <w:rsid w:val="000B2A12"/>
    <w:rsid w:val="000B32BA"/>
    <w:rsid w:val="000B4047"/>
    <w:rsid w:val="000B456C"/>
    <w:rsid w:val="000B4A9A"/>
    <w:rsid w:val="000B703C"/>
    <w:rsid w:val="000B75AE"/>
    <w:rsid w:val="000C0ABF"/>
    <w:rsid w:val="000C1ED7"/>
    <w:rsid w:val="000C2D69"/>
    <w:rsid w:val="000C5092"/>
    <w:rsid w:val="000C623C"/>
    <w:rsid w:val="000C7135"/>
    <w:rsid w:val="000D08B3"/>
    <w:rsid w:val="000D0E85"/>
    <w:rsid w:val="000D2509"/>
    <w:rsid w:val="000D3398"/>
    <w:rsid w:val="000D3F49"/>
    <w:rsid w:val="000D47BC"/>
    <w:rsid w:val="000D4B2E"/>
    <w:rsid w:val="000D4BDA"/>
    <w:rsid w:val="000D540D"/>
    <w:rsid w:val="000D6FF6"/>
    <w:rsid w:val="000D7B30"/>
    <w:rsid w:val="000E07E0"/>
    <w:rsid w:val="000E1601"/>
    <w:rsid w:val="000E566A"/>
    <w:rsid w:val="000E5785"/>
    <w:rsid w:val="000E77C3"/>
    <w:rsid w:val="000F0CC7"/>
    <w:rsid w:val="000F1073"/>
    <w:rsid w:val="000F1D5C"/>
    <w:rsid w:val="000F1E03"/>
    <w:rsid w:val="000F2E5A"/>
    <w:rsid w:val="000F3413"/>
    <w:rsid w:val="000F43FB"/>
    <w:rsid w:val="000F5D40"/>
    <w:rsid w:val="000F779A"/>
    <w:rsid w:val="000F791E"/>
    <w:rsid w:val="000F7CAE"/>
    <w:rsid w:val="001002F0"/>
    <w:rsid w:val="00101424"/>
    <w:rsid w:val="00103ABE"/>
    <w:rsid w:val="001048F2"/>
    <w:rsid w:val="00104C94"/>
    <w:rsid w:val="00105982"/>
    <w:rsid w:val="00107212"/>
    <w:rsid w:val="00107BBF"/>
    <w:rsid w:val="00111E5A"/>
    <w:rsid w:val="00114CB2"/>
    <w:rsid w:val="00117D6C"/>
    <w:rsid w:val="00123BA5"/>
    <w:rsid w:val="0012455C"/>
    <w:rsid w:val="00124CA0"/>
    <w:rsid w:val="001262A5"/>
    <w:rsid w:val="00127BFE"/>
    <w:rsid w:val="001326AF"/>
    <w:rsid w:val="001337CF"/>
    <w:rsid w:val="001359C8"/>
    <w:rsid w:val="00140070"/>
    <w:rsid w:val="001422AB"/>
    <w:rsid w:val="00143962"/>
    <w:rsid w:val="00144150"/>
    <w:rsid w:val="001455A7"/>
    <w:rsid w:val="001476B8"/>
    <w:rsid w:val="001509BD"/>
    <w:rsid w:val="00150B72"/>
    <w:rsid w:val="00152249"/>
    <w:rsid w:val="00152EF8"/>
    <w:rsid w:val="00153BD9"/>
    <w:rsid w:val="00155010"/>
    <w:rsid w:val="00157B3C"/>
    <w:rsid w:val="00160344"/>
    <w:rsid w:val="0016157A"/>
    <w:rsid w:val="00161D92"/>
    <w:rsid w:val="00161DC0"/>
    <w:rsid w:val="00162A2C"/>
    <w:rsid w:val="001631FD"/>
    <w:rsid w:val="0016586C"/>
    <w:rsid w:val="0017116D"/>
    <w:rsid w:val="001717CC"/>
    <w:rsid w:val="00172CF1"/>
    <w:rsid w:val="001730DB"/>
    <w:rsid w:val="001733CD"/>
    <w:rsid w:val="00173630"/>
    <w:rsid w:val="00173DA3"/>
    <w:rsid w:val="0017413C"/>
    <w:rsid w:val="0017482A"/>
    <w:rsid w:val="001749F9"/>
    <w:rsid w:val="00174C34"/>
    <w:rsid w:val="00174D9F"/>
    <w:rsid w:val="00175246"/>
    <w:rsid w:val="001755D6"/>
    <w:rsid w:val="00175A4D"/>
    <w:rsid w:val="00175F5F"/>
    <w:rsid w:val="00176622"/>
    <w:rsid w:val="0018221E"/>
    <w:rsid w:val="001825C0"/>
    <w:rsid w:val="00183586"/>
    <w:rsid w:val="00183789"/>
    <w:rsid w:val="00183B6C"/>
    <w:rsid w:val="00183BE3"/>
    <w:rsid w:val="00186BB1"/>
    <w:rsid w:val="00186BFC"/>
    <w:rsid w:val="001875F1"/>
    <w:rsid w:val="001923A6"/>
    <w:rsid w:val="001939F3"/>
    <w:rsid w:val="001942A1"/>
    <w:rsid w:val="00194785"/>
    <w:rsid w:val="00195D29"/>
    <w:rsid w:val="001A03FF"/>
    <w:rsid w:val="001A2E5C"/>
    <w:rsid w:val="001A348F"/>
    <w:rsid w:val="001A3E70"/>
    <w:rsid w:val="001A4E41"/>
    <w:rsid w:val="001A634F"/>
    <w:rsid w:val="001A65D0"/>
    <w:rsid w:val="001A6C45"/>
    <w:rsid w:val="001A71D2"/>
    <w:rsid w:val="001A7B36"/>
    <w:rsid w:val="001B10A3"/>
    <w:rsid w:val="001B16F9"/>
    <w:rsid w:val="001B2352"/>
    <w:rsid w:val="001B46E9"/>
    <w:rsid w:val="001B56BA"/>
    <w:rsid w:val="001B5CCE"/>
    <w:rsid w:val="001B7EB1"/>
    <w:rsid w:val="001B7FB1"/>
    <w:rsid w:val="001C025C"/>
    <w:rsid w:val="001C279C"/>
    <w:rsid w:val="001C3AB2"/>
    <w:rsid w:val="001C706F"/>
    <w:rsid w:val="001C7C0D"/>
    <w:rsid w:val="001C7E1F"/>
    <w:rsid w:val="001D1D30"/>
    <w:rsid w:val="001D2651"/>
    <w:rsid w:val="001D2CC2"/>
    <w:rsid w:val="001D43CE"/>
    <w:rsid w:val="001D61DB"/>
    <w:rsid w:val="001D65F0"/>
    <w:rsid w:val="001D7271"/>
    <w:rsid w:val="001D7CE4"/>
    <w:rsid w:val="001E1741"/>
    <w:rsid w:val="001E3F39"/>
    <w:rsid w:val="001E4634"/>
    <w:rsid w:val="001E4818"/>
    <w:rsid w:val="001E6AEA"/>
    <w:rsid w:val="001E722C"/>
    <w:rsid w:val="001F0A4E"/>
    <w:rsid w:val="001F1181"/>
    <w:rsid w:val="001F3C2A"/>
    <w:rsid w:val="001F496E"/>
    <w:rsid w:val="001F6847"/>
    <w:rsid w:val="001F6C03"/>
    <w:rsid w:val="001F7458"/>
    <w:rsid w:val="001F7BFB"/>
    <w:rsid w:val="001F7FC9"/>
    <w:rsid w:val="001F7FF2"/>
    <w:rsid w:val="00201E60"/>
    <w:rsid w:val="002028C0"/>
    <w:rsid w:val="00202A8D"/>
    <w:rsid w:val="00204DCA"/>
    <w:rsid w:val="002058D9"/>
    <w:rsid w:val="00205915"/>
    <w:rsid w:val="00205D0E"/>
    <w:rsid w:val="0020648E"/>
    <w:rsid w:val="00206EFB"/>
    <w:rsid w:val="00211403"/>
    <w:rsid w:val="002126A6"/>
    <w:rsid w:val="00213638"/>
    <w:rsid w:val="00214A25"/>
    <w:rsid w:val="00214B1C"/>
    <w:rsid w:val="002158C6"/>
    <w:rsid w:val="00215945"/>
    <w:rsid w:val="00215FE4"/>
    <w:rsid w:val="00216C9C"/>
    <w:rsid w:val="00217365"/>
    <w:rsid w:val="002200CA"/>
    <w:rsid w:val="002201CC"/>
    <w:rsid w:val="002203C6"/>
    <w:rsid w:val="002234FE"/>
    <w:rsid w:val="00224D2E"/>
    <w:rsid w:val="002270A2"/>
    <w:rsid w:val="002272F8"/>
    <w:rsid w:val="002302AC"/>
    <w:rsid w:val="00230D15"/>
    <w:rsid w:val="00234B08"/>
    <w:rsid w:val="0023611F"/>
    <w:rsid w:val="0023797D"/>
    <w:rsid w:val="00240A32"/>
    <w:rsid w:val="002431F0"/>
    <w:rsid w:val="002436ED"/>
    <w:rsid w:val="00244116"/>
    <w:rsid w:val="00245447"/>
    <w:rsid w:val="00245621"/>
    <w:rsid w:val="00246156"/>
    <w:rsid w:val="00247B21"/>
    <w:rsid w:val="00251807"/>
    <w:rsid w:val="00251F30"/>
    <w:rsid w:val="00252969"/>
    <w:rsid w:val="002553A7"/>
    <w:rsid w:val="00255EA4"/>
    <w:rsid w:val="00256E45"/>
    <w:rsid w:val="00257300"/>
    <w:rsid w:val="00260135"/>
    <w:rsid w:val="00260945"/>
    <w:rsid w:val="00261096"/>
    <w:rsid w:val="00261C73"/>
    <w:rsid w:val="00261E12"/>
    <w:rsid w:val="00262665"/>
    <w:rsid w:val="00262FCA"/>
    <w:rsid w:val="0026459E"/>
    <w:rsid w:val="0026502A"/>
    <w:rsid w:val="002652B0"/>
    <w:rsid w:val="002716A1"/>
    <w:rsid w:val="00272F3E"/>
    <w:rsid w:val="002732D2"/>
    <w:rsid w:val="00274651"/>
    <w:rsid w:val="00277FF0"/>
    <w:rsid w:val="00281AAA"/>
    <w:rsid w:val="00281E8C"/>
    <w:rsid w:val="002830D8"/>
    <w:rsid w:val="002850F2"/>
    <w:rsid w:val="00287274"/>
    <w:rsid w:val="0028754D"/>
    <w:rsid w:val="0028764C"/>
    <w:rsid w:val="00287B7B"/>
    <w:rsid w:val="00287B7F"/>
    <w:rsid w:val="002900EE"/>
    <w:rsid w:val="00291D60"/>
    <w:rsid w:val="002930D8"/>
    <w:rsid w:val="00294142"/>
    <w:rsid w:val="00294A70"/>
    <w:rsid w:val="002951E7"/>
    <w:rsid w:val="002A1512"/>
    <w:rsid w:val="002A266B"/>
    <w:rsid w:val="002A4358"/>
    <w:rsid w:val="002A5A08"/>
    <w:rsid w:val="002A71D2"/>
    <w:rsid w:val="002A7866"/>
    <w:rsid w:val="002B00E5"/>
    <w:rsid w:val="002B0571"/>
    <w:rsid w:val="002B0E5C"/>
    <w:rsid w:val="002B152B"/>
    <w:rsid w:val="002B1A58"/>
    <w:rsid w:val="002B3788"/>
    <w:rsid w:val="002B4E9D"/>
    <w:rsid w:val="002B5FE8"/>
    <w:rsid w:val="002B7513"/>
    <w:rsid w:val="002B7E77"/>
    <w:rsid w:val="002C0F01"/>
    <w:rsid w:val="002C167B"/>
    <w:rsid w:val="002C1735"/>
    <w:rsid w:val="002C30E3"/>
    <w:rsid w:val="002C49CC"/>
    <w:rsid w:val="002C5431"/>
    <w:rsid w:val="002C573D"/>
    <w:rsid w:val="002C5B4C"/>
    <w:rsid w:val="002C70D0"/>
    <w:rsid w:val="002C79C5"/>
    <w:rsid w:val="002C7A3B"/>
    <w:rsid w:val="002C7F32"/>
    <w:rsid w:val="002D1EA3"/>
    <w:rsid w:val="002D2312"/>
    <w:rsid w:val="002D2C08"/>
    <w:rsid w:val="002D2CC4"/>
    <w:rsid w:val="002D5975"/>
    <w:rsid w:val="002D65DB"/>
    <w:rsid w:val="002D7F89"/>
    <w:rsid w:val="002E00AE"/>
    <w:rsid w:val="002E0EF5"/>
    <w:rsid w:val="002E1629"/>
    <w:rsid w:val="002E250F"/>
    <w:rsid w:val="002E37CE"/>
    <w:rsid w:val="002E61B6"/>
    <w:rsid w:val="002F16C4"/>
    <w:rsid w:val="002F1FD6"/>
    <w:rsid w:val="002F217B"/>
    <w:rsid w:val="002F5BFB"/>
    <w:rsid w:val="002F6677"/>
    <w:rsid w:val="00302366"/>
    <w:rsid w:val="003028FA"/>
    <w:rsid w:val="00302BB0"/>
    <w:rsid w:val="0030405B"/>
    <w:rsid w:val="00306F30"/>
    <w:rsid w:val="00310351"/>
    <w:rsid w:val="0031182D"/>
    <w:rsid w:val="003129BC"/>
    <w:rsid w:val="00313E58"/>
    <w:rsid w:val="00315160"/>
    <w:rsid w:val="003152DD"/>
    <w:rsid w:val="00316CC2"/>
    <w:rsid w:val="00316F26"/>
    <w:rsid w:val="00320DBC"/>
    <w:rsid w:val="00322CCD"/>
    <w:rsid w:val="00323EAA"/>
    <w:rsid w:val="00327D2F"/>
    <w:rsid w:val="00327EB0"/>
    <w:rsid w:val="00330C60"/>
    <w:rsid w:val="00332403"/>
    <w:rsid w:val="00333F50"/>
    <w:rsid w:val="00334902"/>
    <w:rsid w:val="003353C8"/>
    <w:rsid w:val="00335810"/>
    <w:rsid w:val="00336245"/>
    <w:rsid w:val="00337006"/>
    <w:rsid w:val="00337861"/>
    <w:rsid w:val="00341213"/>
    <w:rsid w:val="00341DDF"/>
    <w:rsid w:val="00342188"/>
    <w:rsid w:val="00343356"/>
    <w:rsid w:val="00343BAB"/>
    <w:rsid w:val="003444D9"/>
    <w:rsid w:val="003459DA"/>
    <w:rsid w:val="00345B73"/>
    <w:rsid w:val="00345C57"/>
    <w:rsid w:val="00345EAA"/>
    <w:rsid w:val="00345F0D"/>
    <w:rsid w:val="00350DC8"/>
    <w:rsid w:val="00350F32"/>
    <w:rsid w:val="0035152F"/>
    <w:rsid w:val="003530F7"/>
    <w:rsid w:val="0035346D"/>
    <w:rsid w:val="00354960"/>
    <w:rsid w:val="003555D1"/>
    <w:rsid w:val="00355B8D"/>
    <w:rsid w:val="0035677F"/>
    <w:rsid w:val="00356B11"/>
    <w:rsid w:val="003611DC"/>
    <w:rsid w:val="00361833"/>
    <w:rsid w:val="00362910"/>
    <w:rsid w:val="003633B1"/>
    <w:rsid w:val="00363BB4"/>
    <w:rsid w:val="003663E5"/>
    <w:rsid w:val="003675F2"/>
    <w:rsid w:val="00370875"/>
    <w:rsid w:val="00370B19"/>
    <w:rsid w:val="003717A4"/>
    <w:rsid w:val="00371A3A"/>
    <w:rsid w:val="00374E58"/>
    <w:rsid w:val="0037565E"/>
    <w:rsid w:val="00376AD9"/>
    <w:rsid w:val="00376C6E"/>
    <w:rsid w:val="00376CD5"/>
    <w:rsid w:val="00376D0A"/>
    <w:rsid w:val="00377260"/>
    <w:rsid w:val="003778CE"/>
    <w:rsid w:val="003801C9"/>
    <w:rsid w:val="0038066A"/>
    <w:rsid w:val="003806EA"/>
    <w:rsid w:val="00380AC0"/>
    <w:rsid w:val="00381DE1"/>
    <w:rsid w:val="003826E1"/>
    <w:rsid w:val="00382DC3"/>
    <w:rsid w:val="00382F5B"/>
    <w:rsid w:val="00385A83"/>
    <w:rsid w:val="00385D41"/>
    <w:rsid w:val="00385ED1"/>
    <w:rsid w:val="0038612A"/>
    <w:rsid w:val="00386AF2"/>
    <w:rsid w:val="003879DB"/>
    <w:rsid w:val="003902AD"/>
    <w:rsid w:val="00390738"/>
    <w:rsid w:val="0039175C"/>
    <w:rsid w:val="0039253E"/>
    <w:rsid w:val="0039277A"/>
    <w:rsid w:val="003928BF"/>
    <w:rsid w:val="00393105"/>
    <w:rsid w:val="00395551"/>
    <w:rsid w:val="00395D4E"/>
    <w:rsid w:val="00396F04"/>
    <w:rsid w:val="0039792A"/>
    <w:rsid w:val="003A0069"/>
    <w:rsid w:val="003A0166"/>
    <w:rsid w:val="003A0CD1"/>
    <w:rsid w:val="003A1455"/>
    <w:rsid w:val="003A1D03"/>
    <w:rsid w:val="003A3CDE"/>
    <w:rsid w:val="003A51D9"/>
    <w:rsid w:val="003A7352"/>
    <w:rsid w:val="003B0754"/>
    <w:rsid w:val="003B10B7"/>
    <w:rsid w:val="003B1206"/>
    <w:rsid w:val="003B1430"/>
    <w:rsid w:val="003B15FC"/>
    <w:rsid w:val="003B1AEC"/>
    <w:rsid w:val="003B1F0E"/>
    <w:rsid w:val="003B29A0"/>
    <w:rsid w:val="003B3700"/>
    <w:rsid w:val="003B39A1"/>
    <w:rsid w:val="003B514E"/>
    <w:rsid w:val="003B6407"/>
    <w:rsid w:val="003B7BAA"/>
    <w:rsid w:val="003C2028"/>
    <w:rsid w:val="003C2962"/>
    <w:rsid w:val="003C37D6"/>
    <w:rsid w:val="003C3BBC"/>
    <w:rsid w:val="003C43C1"/>
    <w:rsid w:val="003C684E"/>
    <w:rsid w:val="003D0295"/>
    <w:rsid w:val="003D3B72"/>
    <w:rsid w:val="003D3C4B"/>
    <w:rsid w:val="003D6F6E"/>
    <w:rsid w:val="003D78D7"/>
    <w:rsid w:val="003E3413"/>
    <w:rsid w:val="003E48AE"/>
    <w:rsid w:val="003E4A92"/>
    <w:rsid w:val="003E4B19"/>
    <w:rsid w:val="003E7753"/>
    <w:rsid w:val="003F1573"/>
    <w:rsid w:val="003F2CFE"/>
    <w:rsid w:val="003F4AA8"/>
    <w:rsid w:val="003F5096"/>
    <w:rsid w:val="003F521C"/>
    <w:rsid w:val="003F5ECA"/>
    <w:rsid w:val="003F6A79"/>
    <w:rsid w:val="003F72D8"/>
    <w:rsid w:val="003F7573"/>
    <w:rsid w:val="004003C3"/>
    <w:rsid w:val="00403096"/>
    <w:rsid w:val="00403BC8"/>
    <w:rsid w:val="00403C6F"/>
    <w:rsid w:val="004041ED"/>
    <w:rsid w:val="00405119"/>
    <w:rsid w:val="00405673"/>
    <w:rsid w:val="00410560"/>
    <w:rsid w:val="004121A4"/>
    <w:rsid w:val="00412635"/>
    <w:rsid w:val="00412DE1"/>
    <w:rsid w:val="004131B0"/>
    <w:rsid w:val="00414BBA"/>
    <w:rsid w:val="00414C46"/>
    <w:rsid w:val="00415241"/>
    <w:rsid w:val="00415258"/>
    <w:rsid w:val="00416CBC"/>
    <w:rsid w:val="00417A61"/>
    <w:rsid w:val="00420155"/>
    <w:rsid w:val="00423B29"/>
    <w:rsid w:val="00423D92"/>
    <w:rsid w:val="00424172"/>
    <w:rsid w:val="0042478F"/>
    <w:rsid w:val="00424816"/>
    <w:rsid w:val="00424825"/>
    <w:rsid w:val="00424DA1"/>
    <w:rsid w:val="0042510E"/>
    <w:rsid w:val="00425F93"/>
    <w:rsid w:val="00426731"/>
    <w:rsid w:val="004302EF"/>
    <w:rsid w:val="004305CF"/>
    <w:rsid w:val="00431405"/>
    <w:rsid w:val="004325B9"/>
    <w:rsid w:val="00433D03"/>
    <w:rsid w:val="004341AB"/>
    <w:rsid w:val="00435A2F"/>
    <w:rsid w:val="00436134"/>
    <w:rsid w:val="00436593"/>
    <w:rsid w:val="004372C5"/>
    <w:rsid w:val="00440E36"/>
    <w:rsid w:val="004433C9"/>
    <w:rsid w:val="00443478"/>
    <w:rsid w:val="00444D64"/>
    <w:rsid w:val="00446259"/>
    <w:rsid w:val="00446817"/>
    <w:rsid w:val="004471A6"/>
    <w:rsid w:val="004506CE"/>
    <w:rsid w:val="00451D2D"/>
    <w:rsid w:val="00452C4C"/>
    <w:rsid w:val="00452CEB"/>
    <w:rsid w:val="004553E1"/>
    <w:rsid w:val="00457077"/>
    <w:rsid w:val="004571DD"/>
    <w:rsid w:val="0046048C"/>
    <w:rsid w:val="00460560"/>
    <w:rsid w:val="00461046"/>
    <w:rsid w:val="004613F8"/>
    <w:rsid w:val="00463A94"/>
    <w:rsid w:val="00466201"/>
    <w:rsid w:val="00467391"/>
    <w:rsid w:val="004675D1"/>
    <w:rsid w:val="00467EC5"/>
    <w:rsid w:val="00472463"/>
    <w:rsid w:val="00472ADC"/>
    <w:rsid w:val="004748B2"/>
    <w:rsid w:val="004766B2"/>
    <w:rsid w:val="00477005"/>
    <w:rsid w:val="00477D3F"/>
    <w:rsid w:val="00480DB2"/>
    <w:rsid w:val="00483ABC"/>
    <w:rsid w:val="0048448F"/>
    <w:rsid w:val="00485F88"/>
    <w:rsid w:val="0048663A"/>
    <w:rsid w:val="004869C2"/>
    <w:rsid w:val="00486D3B"/>
    <w:rsid w:val="00486D91"/>
    <w:rsid w:val="00486EBD"/>
    <w:rsid w:val="00490FE2"/>
    <w:rsid w:val="00491561"/>
    <w:rsid w:val="00492544"/>
    <w:rsid w:val="004929DC"/>
    <w:rsid w:val="00492ADA"/>
    <w:rsid w:val="00492C97"/>
    <w:rsid w:val="00493D36"/>
    <w:rsid w:val="00493F5C"/>
    <w:rsid w:val="00497D04"/>
    <w:rsid w:val="004A1E1C"/>
    <w:rsid w:val="004A1FA9"/>
    <w:rsid w:val="004A3E4A"/>
    <w:rsid w:val="004A6B49"/>
    <w:rsid w:val="004A7791"/>
    <w:rsid w:val="004B0514"/>
    <w:rsid w:val="004B08E4"/>
    <w:rsid w:val="004B0B40"/>
    <w:rsid w:val="004B1605"/>
    <w:rsid w:val="004B194D"/>
    <w:rsid w:val="004B1BFB"/>
    <w:rsid w:val="004B24A0"/>
    <w:rsid w:val="004B262A"/>
    <w:rsid w:val="004B2C18"/>
    <w:rsid w:val="004B50CC"/>
    <w:rsid w:val="004B5908"/>
    <w:rsid w:val="004B5A1E"/>
    <w:rsid w:val="004B65C2"/>
    <w:rsid w:val="004B69B9"/>
    <w:rsid w:val="004B6B4C"/>
    <w:rsid w:val="004C0B49"/>
    <w:rsid w:val="004C1509"/>
    <w:rsid w:val="004C1CA3"/>
    <w:rsid w:val="004C1DCE"/>
    <w:rsid w:val="004C2151"/>
    <w:rsid w:val="004C28AA"/>
    <w:rsid w:val="004C371E"/>
    <w:rsid w:val="004C422C"/>
    <w:rsid w:val="004C4A1B"/>
    <w:rsid w:val="004C6F07"/>
    <w:rsid w:val="004D0E43"/>
    <w:rsid w:val="004D121B"/>
    <w:rsid w:val="004D13A2"/>
    <w:rsid w:val="004D1712"/>
    <w:rsid w:val="004D1851"/>
    <w:rsid w:val="004D1F5B"/>
    <w:rsid w:val="004D1F6E"/>
    <w:rsid w:val="004D31EB"/>
    <w:rsid w:val="004D3276"/>
    <w:rsid w:val="004D39B1"/>
    <w:rsid w:val="004D4E75"/>
    <w:rsid w:val="004D5C46"/>
    <w:rsid w:val="004D5C74"/>
    <w:rsid w:val="004D6755"/>
    <w:rsid w:val="004D6EB6"/>
    <w:rsid w:val="004D7134"/>
    <w:rsid w:val="004D7403"/>
    <w:rsid w:val="004E0AA5"/>
    <w:rsid w:val="004E10F7"/>
    <w:rsid w:val="004E12EB"/>
    <w:rsid w:val="004E15EF"/>
    <w:rsid w:val="004E1C15"/>
    <w:rsid w:val="004E38CB"/>
    <w:rsid w:val="004E3912"/>
    <w:rsid w:val="004E3BDD"/>
    <w:rsid w:val="004E4773"/>
    <w:rsid w:val="004E6A33"/>
    <w:rsid w:val="004E7154"/>
    <w:rsid w:val="004F0639"/>
    <w:rsid w:val="004F075C"/>
    <w:rsid w:val="004F15FF"/>
    <w:rsid w:val="004F233A"/>
    <w:rsid w:val="004F2D04"/>
    <w:rsid w:val="004F2D91"/>
    <w:rsid w:val="004F2E2F"/>
    <w:rsid w:val="004F3EDF"/>
    <w:rsid w:val="004F626C"/>
    <w:rsid w:val="004F6853"/>
    <w:rsid w:val="004F6C4A"/>
    <w:rsid w:val="004F723D"/>
    <w:rsid w:val="004F7A6D"/>
    <w:rsid w:val="005009B5"/>
    <w:rsid w:val="005017D5"/>
    <w:rsid w:val="00502337"/>
    <w:rsid w:val="005026FD"/>
    <w:rsid w:val="00502EB9"/>
    <w:rsid w:val="00503126"/>
    <w:rsid w:val="005036E5"/>
    <w:rsid w:val="00504DD0"/>
    <w:rsid w:val="00506D7E"/>
    <w:rsid w:val="00506E48"/>
    <w:rsid w:val="00510272"/>
    <w:rsid w:val="00512D47"/>
    <w:rsid w:val="005143E9"/>
    <w:rsid w:val="005146D7"/>
    <w:rsid w:val="00514BA3"/>
    <w:rsid w:val="00515844"/>
    <w:rsid w:val="00517A0F"/>
    <w:rsid w:val="00517D3F"/>
    <w:rsid w:val="005208AE"/>
    <w:rsid w:val="00521133"/>
    <w:rsid w:val="005235AF"/>
    <w:rsid w:val="0052377D"/>
    <w:rsid w:val="005251A8"/>
    <w:rsid w:val="00525B66"/>
    <w:rsid w:val="00525F97"/>
    <w:rsid w:val="00527185"/>
    <w:rsid w:val="005273AA"/>
    <w:rsid w:val="00527EED"/>
    <w:rsid w:val="00530629"/>
    <w:rsid w:val="0053219C"/>
    <w:rsid w:val="00533644"/>
    <w:rsid w:val="0053460E"/>
    <w:rsid w:val="0053467C"/>
    <w:rsid w:val="00534F2D"/>
    <w:rsid w:val="00535A9B"/>
    <w:rsid w:val="00537D3E"/>
    <w:rsid w:val="00540603"/>
    <w:rsid w:val="00540694"/>
    <w:rsid w:val="00541072"/>
    <w:rsid w:val="005418DF"/>
    <w:rsid w:val="005430F2"/>
    <w:rsid w:val="00543E33"/>
    <w:rsid w:val="0054457B"/>
    <w:rsid w:val="005451B5"/>
    <w:rsid w:val="0054564A"/>
    <w:rsid w:val="00545A91"/>
    <w:rsid w:val="00545BAC"/>
    <w:rsid w:val="005464F8"/>
    <w:rsid w:val="00550D80"/>
    <w:rsid w:val="0055155B"/>
    <w:rsid w:val="0055289C"/>
    <w:rsid w:val="00552F0E"/>
    <w:rsid w:val="00553E35"/>
    <w:rsid w:val="005544B4"/>
    <w:rsid w:val="00554BE1"/>
    <w:rsid w:val="00554CBE"/>
    <w:rsid w:val="00555108"/>
    <w:rsid w:val="00556153"/>
    <w:rsid w:val="00556CD8"/>
    <w:rsid w:val="005632C4"/>
    <w:rsid w:val="0056361A"/>
    <w:rsid w:val="00563839"/>
    <w:rsid w:val="005648E3"/>
    <w:rsid w:val="00567AE6"/>
    <w:rsid w:val="0057229C"/>
    <w:rsid w:val="00573931"/>
    <w:rsid w:val="00580357"/>
    <w:rsid w:val="00581711"/>
    <w:rsid w:val="00581D61"/>
    <w:rsid w:val="00582FF8"/>
    <w:rsid w:val="0058441F"/>
    <w:rsid w:val="00584CD7"/>
    <w:rsid w:val="0058509E"/>
    <w:rsid w:val="00585C4E"/>
    <w:rsid w:val="00585FD0"/>
    <w:rsid w:val="00590424"/>
    <w:rsid w:val="00591448"/>
    <w:rsid w:val="00593B27"/>
    <w:rsid w:val="00595121"/>
    <w:rsid w:val="0059518D"/>
    <w:rsid w:val="005965E1"/>
    <w:rsid w:val="00596A23"/>
    <w:rsid w:val="00596A57"/>
    <w:rsid w:val="005A001B"/>
    <w:rsid w:val="005A0527"/>
    <w:rsid w:val="005A1B84"/>
    <w:rsid w:val="005A1BF0"/>
    <w:rsid w:val="005A300B"/>
    <w:rsid w:val="005A3856"/>
    <w:rsid w:val="005A3923"/>
    <w:rsid w:val="005A751D"/>
    <w:rsid w:val="005B0ED3"/>
    <w:rsid w:val="005B1B1D"/>
    <w:rsid w:val="005B1DE6"/>
    <w:rsid w:val="005B27CE"/>
    <w:rsid w:val="005B2F25"/>
    <w:rsid w:val="005B3FB6"/>
    <w:rsid w:val="005B40A9"/>
    <w:rsid w:val="005B4452"/>
    <w:rsid w:val="005B4C45"/>
    <w:rsid w:val="005B5121"/>
    <w:rsid w:val="005B5F4B"/>
    <w:rsid w:val="005B6641"/>
    <w:rsid w:val="005B75D9"/>
    <w:rsid w:val="005C010C"/>
    <w:rsid w:val="005C2B94"/>
    <w:rsid w:val="005C3EBB"/>
    <w:rsid w:val="005C41BE"/>
    <w:rsid w:val="005C4854"/>
    <w:rsid w:val="005C48DF"/>
    <w:rsid w:val="005C5FE0"/>
    <w:rsid w:val="005C77A0"/>
    <w:rsid w:val="005C78BF"/>
    <w:rsid w:val="005D0D16"/>
    <w:rsid w:val="005D16B5"/>
    <w:rsid w:val="005D1C01"/>
    <w:rsid w:val="005D1ED3"/>
    <w:rsid w:val="005D380E"/>
    <w:rsid w:val="005D3B7B"/>
    <w:rsid w:val="005D3D53"/>
    <w:rsid w:val="005D4134"/>
    <w:rsid w:val="005D4513"/>
    <w:rsid w:val="005D4692"/>
    <w:rsid w:val="005D56D8"/>
    <w:rsid w:val="005D5C65"/>
    <w:rsid w:val="005D65BB"/>
    <w:rsid w:val="005D7A0F"/>
    <w:rsid w:val="005D7BEA"/>
    <w:rsid w:val="005E047F"/>
    <w:rsid w:val="005E170E"/>
    <w:rsid w:val="005E4E23"/>
    <w:rsid w:val="005E6BCF"/>
    <w:rsid w:val="005E72FD"/>
    <w:rsid w:val="005E73DF"/>
    <w:rsid w:val="005E7453"/>
    <w:rsid w:val="005F0D93"/>
    <w:rsid w:val="005F27B8"/>
    <w:rsid w:val="005F4047"/>
    <w:rsid w:val="005F4B26"/>
    <w:rsid w:val="005F4BC9"/>
    <w:rsid w:val="005F5EB7"/>
    <w:rsid w:val="005F66AF"/>
    <w:rsid w:val="005F7572"/>
    <w:rsid w:val="00601332"/>
    <w:rsid w:val="0060207A"/>
    <w:rsid w:val="00602AB8"/>
    <w:rsid w:val="00605C60"/>
    <w:rsid w:val="00605D08"/>
    <w:rsid w:val="00606C68"/>
    <w:rsid w:val="00607B27"/>
    <w:rsid w:val="00610B37"/>
    <w:rsid w:val="0061122A"/>
    <w:rsid w:val="006116E4"/>
    <w:rsid w:val="00611B46"/>
    <w:rsid w:val="006126F8"/>
    <w:rsid w:val="00613450"/>
    <w:rsid w:val="00614AB0"/>
    <w:rsid w:val="006150E2"/>
    <w:rsid w:val="006162F4"/>
    <w:rsid w:val="00616A8C"/>
    <w:rsid w:val="00616CA9"/>
    <w:rsid w:val="0061703E"/>
    <w:rsid w:val="006175E6"/>
    <w:rsid w:val="00617674"/>
    <w:rsid w:val="00621984"/>
    <w:rsid w:val="0062213C"/>
    <w:rsid w:val="00622232"/>
    <w:rsid w:val="0062242C"/>
    <w:rsid w:val="00622898"/>
    <w:rsid w:val="00623448"/>
    <w:rsid w:val="00626398"/>
    <w:rsid w:val="006303C5"/>
    <w:rsid w:val="00632544"/>
    <w:rsid w:val="00632864"/>
    <w:rsid w:val="0063445D"/>
    <w:rsid w:val="00634FE9"/>
    <w:rsid w:val="006369E5"/>
    <w:rsid w:val="0063704A"/>
    <w:rsid w:val="00637510"/>
    <w:rsid w:val="0063774B"/>
    <w:rsid w:val="00640597"/>
    <w:rsid w:val="00641463"/>
    <w:rsid w:val="00642FAA"/>
    <w:rsid w:val="006434D1"/>
    <w:rsid w:val="00644E8F"/>
    <w:rsid w:val="006450BF"/>
    <w:rsid w:val="006454A3"/>
    <w:rsid w:val="00651A65"/>
    <w:rsid w:val="00651CCB"/>
    <w:rsid w:val="00651DB0"/>
    <w:rsid w:val="00652451"/>
    <w:rsid w:val="00652FCA"/>
    <w:rsid w:val="00653552"/>
    <w:rsid w:val="00654051"/>
    <w:rsid w:val="00654420"/>
    <w:rsid w:val="006549C6"/>
    <w:rsid w:val="00655DA8"/>
    <w:rsid w:val="00655DE1"/>
    <w:rsid w:val="00655DE4"/>
    <w:rsid w:val="00656A27"/>
    <w:rsid w:val="00657303"/>
    <w:rsid w:val="006604DB"/>
    <w:rsid w:val="00660D22"/>
    <w:rsid w:val="006628C0"/>
    <w:rsid w:val="00662E25"/>
    <w:rsid w:val="00665218"/>
    <w:rsid w:val="006654DA"/>
    <w:rsid w:val="006671AA"/>
    <w:rsid w:val="00667717"/>
    <w:rsid w:val="006679F6"/>
    <w:rsid w:val="0067107E"/>
    <w:rsid w:val="00671576"/>
    <w:rsid w:val="0067192D"/>
    <w:rsid w:val="00671F8B"/>
    <w:rsid w:val="00672754"/>
    <w:rsid w:val="006733AA"/>
    <w:rsid w:val="00673787"/>
    <w:rsid w:val="006738C0"/>
    <w:rsid w:val="006739D1"/>
    <w:rsid w:val="00673CF0"/>
    <w:rsid w:val="00674267"/>
    <w:rsid w:val="006749FB"/>
    <w:rsid w:val="006753B7"/>
    <w:rsid w:val="0067550A"/>
    <w:rsid w:val="006770CC"/>
    <w:rsid w:val="006778D9"/>
    <w:rsid w:val="006825AE"/>
    <w:rsid w:val="006837A5"/>
    <w:rsid w:val="00684250"/>
    <w:rsid w:val="00685D8A"/>
    <w:rsid w:val="006860BD"/>
    <w:rsid w:val="00686E33"/>
    <w:rsid w:val="00690BE5"/>
    <w:rsid w:val="00691B32"/>
    <w:rsid w:val="00691E3A"/>
    <w:rsid w:val="00692DEA"/>
    <w:rsid w:val="006932A8"/>
    <w:rsid w:val="0069463E"/>
    <w:rsid w:val="006947CA"/>
    <w:rsid w:val="0069532C"/>
    <w:rsid w:val="00696CF7"/>
    <w:rsid w:val="00697392"/>
    <w:rsid w:val="00697C3C"/>
    <w:rsid w:val="00697EED"/>
    <w:rsid w:val="006A05D9"/>
    <w:rsid w:val="006A1A6D"/>
    <w:rsid w:val="006A2E00"/>
    <w:rsid w:val="006A348D"/>
    <w:rsid w:val="006A5915"/>
    <w:rsid w:val="006A65BB"/>
    <w:rsid w:val="006B1211"/>
    <w:rsid w:val="006B193E"/>
    <w:rsid w:val="006B1C45"/>
    <w:rsid w:val="006B3A78"/>
    <w:rsid w:val="006B479F"/>
    <w:rsid w:val="006B4DA0"/>
    <w:rsid w:val="006B7B5C"/>
    <w:rsid w:val="006C0415"/>
    <w:rsid w:val="006C05EC"/>
    <w:rsid w:val="006C0CC5"/>
    <w:rsid w:val="006C118C"/>
    <w:rsid w:val="006C1736"/>
    <w:rsid w:val="006C1D40"/>
    <w:rsid w:val="006C1E6F"/>
    <w:rsid w:val="006C30E1"/>
    <w:rsid w:val="006C3B80"/>
    <w:rsid w:val="006C3E8A"/>
    <w:rsid w:val="006C46CD"/>
    <w:rsid w:val="006C64FB"/>
    <w:rsid w:val="006D0567"/>
    <w:rsid w:val="006D4098"/>
    <w:rsid w:val="006D4B6F"/>
    <w:rsid w:val="006D5748"/>
    <w:rsid w:val="006D74A0"/>
    <w:rsid w:val="006D7C14"/>
    <w:rsid w:val="006E29A3"/>
    <w:rsid w:val="006E344C"/>
    <w:rsid w:val="006E4670"/>
    <w:rsid w:val="006E6D10"/>
    <w:rsid w:val="006E79D1"/>
    <w:rsid w:val="006E7B8C"/>
    <w:rsid w:val="006F0F37"/>
    <w:rsid w:val="006F0F92"/>
    <w:rsid w:val="006F0FBB"/>
    <w:rsid w:val="006F2DA6"/>
    <w:rsid w:val="006F33A8"/>
    <w:rsid w:val="006F374C"/>
    <w:rsid w:val="006F5F0C"/>
    <w:rsid w:val="006F6417"/>
    <w:rsid w:val="006F6609"/>
    <w:rsid w:val="006F6B5C"/>
    <w:rsid w:val="006F6E96"/>
    <w:rsid w:val="006F703E"/>
    <w:rsid w:val="00700D24"/>
    <w:rsid w:val="0070100A"/>
    <w:rsid w:val="00701742"/>
    <w:rsid w:val="007018A6"/>
    <w:rsid w:val="00701CBC"/>
    <w:rsid w:val="00701D6D"/>
    <w:rsid w:val="007037D9"/>
    <w:rsid w:val="00703BFC"/>
    <w:rsid w:val="00703E3B"/>
    <w:rsid w:val="00704638"/>
    <w:rsid w:val="00704B72"/>
    <w:rsid w:val="007056BA"/>
    <w:rsid w:val="007065AA"/>
    <w:rsid w:val="00706840"/>
    <w:rsid w:val="00706A6B"/>
    <w:rsid w:val="007101DD"/>
    <w:rsid w:val="007106CE"/>
    <w:rsid w:val="00711AF1"/>
    <w:rsid w:val="00714586"/>
    <w:rsid w:val="00715800"/>
    <w:rsid w:val="007159C1"/>
    <w:rsid w:val="00716B01"/>
    <w:rsid w:val="00720B21"/>
    <w:rsid w:val="0072144B"/>
    <w:rsid w:val="00723001"/>
    <w:rsid w:val="00723179"/>
    <w:rsid w:val="007233A2"/>
    <w:rsid w:val="00723B44"/>
    <w:rsid w:val="00724D16"/>
    <w:rsid w:val="00724E31"/>
    <w:rsid w:val="00724EDC"/>
    <w:rsid w:val="00725667"/>
    <w:rsid w:val="007316E4"/>
    <w:rsid w:val="00736706"/>
    <w:rsid w:val="00737660"/>
    <w:rsid w:val="0074071C"/>
    <w:rsid w:val="00740EF8"/>
    <w:rsid w:val="00743CC5"/>
    <w:rsid w:val="007445D2"/>
    <w:rsid w:val="00744686"/>
    <w:rsid w:val="00744E07"/>
    <w:rsid w:val="0074500A"/>
    <w:rsid w:val="0074526F"/>
    <w:rsid w:val="007466AB"/>
    <w:rsid w:val="00750ADA"/>
    <w:rsid w:val="0075193D"/>
    <w:rsid w:val="007526F1"/>
    <w:rsid w:val="00752BC8"/>
    <w:rsid w:val="00753C60"/>
    <w:rsid w:val="00753F6D"/>
    <w:rsid w:val="00754FE3"/>
    <w:rsid w:val="0075530A"/>
    <w:rsid w:val="00756438"/>
    <w:rsid w:val="0076059C"/>
    <w:rsid w:val="0076099D"/>
    <w:rsid w:val="00761A89"/>
    <w:rsid w:val="0076249C"/>
    <w:rsid w:val="00762A1F"/>
    <w:rsid w:val="00762F94"/>
    <w:rsid w:val="00763611"/>
    <w:rsid w:val="00763F87"/>
    <w:rsid w:val="00764766"/>
    <w:rsid w:val="00765DA1"/>
    <w:rsid w:val="00766293"/>
    <w:rsid w:val="007672F4"/>
    <w:rsid w:val="007707E8"/>
    <w:rsid w:val="00770872"/>
    <w:rsid w:val="00770B13"/>
    <w:rsid w:val="00771829"/>
    <w:rsid w:val="00771971"/>
    <w:rsid w:val="00772487"/>
    <w:rsid w:val="007730A0"/>
    <w:rsid w:val="0077345D"/>
    <w:rsid w:val="007737FF"/>
    <w:rsid w:val="00775C9E"/>
    <w:rsid w:val="007779F3"/>
    <w:rsid w:val="00780557"/>
    <w:rsid w:val="00782A66"/>
    <w:rsid w:val="0078390C"/>
    <w:rsid w:val="00783C58"/>
    <w:rsid w:val="00784F1A"/>
    <w:rsid w:val="00785C38"/>
    <w:rsid w:val="00785CBE"/>
    <w:rsid w:val="00785F9F"/>
    <w:rsid w:val="00792ECA"/>
    <w:rsid w:val="00793F00"/>
    <w:rsid w:val="007943F3"/>
    <w:rsid w:val="0079482F"/>
    <w:rsid w:val="007948E1"/>
    <w:rsid w:val="00796119"/>
    <w:rsid w:val="007973B4"/>
    <w:rsid w:val="007975F4"/>
    <w:rsid w:val="007A0832"/>
    <w:rsid w:val="007A169C"/>
    <w:rsid w:val="007A19C8"/>
    <w:rsid w:val="007A21A6"/>
    <w:rsid w:val="007A2DD7"/>
    <w:rsid w:val="007A30DD"/>
    <w:rsid w:val="007A32C9"/>
    <w:rsid w:val="007A457D"/>
    <w:rsid w:val="007A5077"/>
    <w:rsid w:val="007B0271"/>
    <w:rsid w:val="007B1508"/>
    <w:rsid w:val="007B1C4A"/>
    <w:rsid w:val="007B225D"/>
    <w:rsid w:val="007B25C4"/>
    <w:rsid w:val="007B2E34"/>
    <w:rsid w:val="007B6A58"/>
    <w:rsid w:val="007B7886"/>
    <w:rsid w:val="007B7FF6"/>
    <w:rsid w:val="007C02ED"/>
    <w:rsid w:val="007C1AB5"/>
    <w:rsid w:val="007C2275"/>
    <w:rsid w:val="007C2FF8"/>
    <w:rsid w:val="007C4DEE"/>
    <w:rsid w:val="007C6CAF"/>
    <w:rsid w:val="007C7BED"/>
    <w:rsid w:val="007C7C43"/>
    <w:rsid w:val="007C7F24"/>
    <w:rsid w:val="007D016D"/>
    <w:rsid w:val="007D14F2"/>
    <w:rsid w:val="007D2450"/>
    <w:rsid w:val="007D53B4"/>
    <w:rsid w:val="007D5514"/>
    <w:rsid w:val="007D672D"/>
    <w:rsid w:val="007D7FED"/>
    <w:rsid w:val="007E0A87"/>
    <w:rsid w:val="007E1E34"/>
    <w:rsid w:val="007E2274"/>
    <w:rsid w:val="007E33C2"/>
    <w:rsid w:val="007E3FAD"/>
    <w:rsid w:val="007E548F"/>
    <w:rsid w:val="007E66BC"/>
    <w:rsid w:val="007E67F2"/>
    <w:rsid w:val="007E6F4A"/>
    <w:rsid w:val="007F0C1C"/>
    <w:rsid w:val="007F1D52"/>
    <w:rsid w:val="007F2FE0"/>
    <w:rsid w:val="007F4B16"/>
    <w:rsid w:val="007F5AB8"/>
    <w:rsid w:val="007F7E90"/>
    <w:rsid w:val="007F7F77"/>
    <w:rsid w:val="007F7F84"/>
    <w:rsid w:val="008000B6"/>
    <w:rsid w:val="00800654"/>
    <w:rsid w:val="00800E05"/>
    <w:rsid w:val="00803241"/>
    <w:rsid w:val="00803AF7"/>
    <w:rsid w:val="008078F2"/>
    <w:rsid w:val="00807D38"/>
    <w:rsid w:val="00807F23"/>
    <w:rsid w:val="00810375"/>
    <w:rsid w:val="008104A6"/>
    <w:rsid w:val="00810691"/>
    <w:rsid w:val="00814FEF"/>
    <w:rsid w:val="00815E39"/>
    <w:rsid w:val="00817E9F"/>
    <w:rsid w:val="0082040D"/>
    <w:rsid w:val="00820D22"/>
    <w:rsid w:val="00820DBC"/>
    <w:rsid w:val="00821718"/>
    <w:rsid w:val="0082213C"/>
    <w:rsid w:val="0082226A"/>
    <w:rsid w:val="00823121"/>
    <w:rsid w:val="008233BA"/>
    <w:rsid w:val="0082350F"/>
    <w:rsid w:val="0082362C"/>
    <w:rsid w:val="008248A5"/>
    <w:rsid w:val="0082528C"/>
    <w:rsid w:val="0082564F"/>
    <w:rsid w:val="0083016C"/>
    <w:rsid w:val="0083072D"/>
    <w:rsid w:val="00831B6F"/>
    <w:rsid w:val="008326EA"/>
    <w:rsid w:val="00833FB1"/>
    <w:rsid w:val="008346D4"/>
    <w:rsid w:val="008352D2"/>
    <w:rsid w:val="0083718D"/>
    <w:rsid w:val="00837D5E"/>
    <w:rsid w:val="00837EE2"/>
    <w:rsid w:val="008403F8"/>
    <w:rsid w:val="00840A7F"/>
    <w:rsid w:val="00840AF7"/>
    <w:rsid w:val="00840EA9"/>
    <w:rsid w:val="00841331"/>
    <w:rsid w:val="008415A7"/>
    <w:rsid w:val="00841FAB"/>
    <w:rsid w:val="00842B22"/>
    <w:rsid w:val="00843176"/>
    <w:rsid w:val="00843F4F"/>
    <w:rsid w:val="00844C35"/>
    <w:rsid w:val="00845D61"/>
    <w:rsid w:val="008504E4"/>
    <w:rsid w:val="00851C1E"/>
    <w:rsid w:val="00851C6C"/>
    <w:rsid w:val="008521D7"/>
    <w:rsid w:val="0085551E"/>
    <w:rsid w:val="00855A10"/>
    <w:rsid w:val="0085714C"/>
    <w:rsid w:val="00860BB0"/>
    <w:rsid w:val="00860CA2"/>
    <w:rsid w:val="00861021"/>
    <w:rsid w:val="00861263"/>
    <w:rsid w:val="008612AC"/>
    <w:rsid w:val="00861FB7"/>
    <w:rsid w:val="008643C1"/>
    <w:rsid w:val="008658AD"/>
    <w:rsid w:val="00866ADC"/>
    <w:rsid w:val="008674F9"/>
    <w:rsid w:val="008716B6"/>
    <w:rsid w:val="008732A6"/>
    <w:rsid w:val="0087568B"/>
    <w:rsid w:val="00875D84"/>
    <w:rsid w:val="00876996"/>
    <w:rsid w:val="00876AC8"/>
    <w:rsid w:val="0087757C"/>
    <w:rsid w:val="00877E95"/>
    <w:rsid w:val="00880E26"/>
    <w:rsid w:val="008819C7"/>
    <w:rsid w:val="008823A3"/>
    <w:rsid w:val="008828B1"/>
    <w:rsid w:val="008842D9"/>
    <w:rsid w:val="008855A7"/>
    <w:rsid w:val="0088576A"/>
    <w:rsid w:val="008871E0"/>
    <w:rsid w:val="00887748"/>
    <w:rsid w:val="00887829"/>
    <w:rsid w:val="008906E2"/>
    <w:rsid w:val="0089175D"/>
    <w:rsid w:val="008919B4"/>
    <w:rsid w:val="00891F4B"/>
    <w:rsid w:val="00892540"/>
    <w:rsid w:val="008931E2"/>
    <w:rsid w:val="00893CFE"/>
    <w:rsid w:val="008940CE"/>
    <w:rsid w:val="008940D6"/>
    <w:rsid w:val="0089461A"/>
    <w:rsid w:val="008957EB"/>
    <w:rsid w:val="00897DE2"/>
    <w:rsid w:val="008A0600"/>
    <w:rsid w:val="008A276F"/>
    <w:rsid w:val="008A2DE4"/>
    <w:rsid w:val="008A38D0"/>
    <w:rsid w:val="008A3964"/>
    <w:rsid w:val="008A4541"/>
    <w:rsid w:val="008A4A4A"/>
    <w:rsid w:val="008B0EE8"/>
    <w:rsid w:val="008B113F"/>
    <w:rsid w:val="008B30F6"/>
    <w:rsid w:val="008B3D6B"/>
    <w:rsid w:val="008B3DA1"/>
    <w:rsid w:val="008B5721"/>
    <w:rsid w:val="008B5B9C"/>
    <w:rsid w:val="008B652B"/>
    <w:rsid w:val="008B7241"/>
    <w:rsid w:val="008B76CF"/>
    <w:rsid w:val="008B7A4E"/>
    <w:rsid w:val="008B7A74"/>
    <w:rsid w:val="008C0466"/>
    <w:rsid w:val="008C09EB"/>
    <w:rsid w:val="008C11E7"/>
    <w:rsid w:val="008C146D"/>
    <w:rsid w:val="008C1F4D"/>
    <w:rsid w:val="008C2533"/>
    <w:rsid w:val="008C44AD"/>
    <w:rsid w:val="008C4B3B"/>
    <w:rsid w:val="008C7918"/>
    <w:rsid w:val="008D2185"/>
    <w:rsid w:val="008D32B5"/>
    <w:rsid w:val="008D454A"/>
    <w:rsid w:val="008D5EAD"/>
    <w:rsid w:val="008D6339"/>
    <w:rsid w:val="008D649C"/>
    <w:rsid w:val="008D6858"/>
    <w:rsid w:val="008E1666"/>
    <w:rsid w:val="008E1E74"/>
    <w:rsid w:val="008E3539"/>
    <w:rsid w:val="008E3C65"/>
    <w:rsid w:val="008E4335"/>
    <w:rsid w:val="008E53AF"/>
    <w:rsid w:val="008E78AC"/>
    <w:rsid w:val="008F00D9"/>
    <w:rsid w:val="008F031C"/>
    <w:rsid w:val="008F0590"/>
    <w:rsid w:val="008F2B01"/>
    <w:rsid w:val="008F2E0D"/>
    <w:rsid w:val="008F2E4A"/>
    <w:rsid w:val="008F3C33"/>
    <w:rsid w:val="008F41C1"/>
    <w:rsid w:val="008F424B"/>
    <w:rsid w:val="008F4ED7"/>
    <w:rsid w:val="008F52A1"/>
    <w:rsid w:val="008F5C0D"/>
    <w:rsid w:val="008F7197"/>
    <w:rsid w:val="008F7D10"/>
    <w:rsid w:val="00900960"/>
    <w:rsid w:val="009022CC"/>
    <w:rsid w:val="00902CD5"/>
    <w:rsid w:val="00903CED"/>
    <w:rsid w:val="00903D07"/>
    <w:rsid w:val="00905993"/>
    <w:rsid w:val="00905B81"/>
    <w:rsid w:val="00905FBF"/>
    <w:rsid w:val="00907BDD"/>
    <w:rsid w:val="00910A27"/>
    <w:rsid w:val="00910FA2"/>
    <w:rsid w:val="00910FFF"/>
    <w:rsid w:val="009119D7"/>
    <w:rsid w:val="00911FAB"/>
    <w:rsid w:val="0091384C"/>
    <w:rsid w:val="00913FB6"/>
    <w:rsid w:val="009144D9"/>
    <w:rsid w:val="009146CF"/>
    <w:rsid w:val="00920756"/>
    <w:rsid w:val="0092104A"/>
    <w:rsid w:val="00923032"/>
    <w:rsid w:val="00923180"/>
    <w:rsid w:val="009241F6"/>
    <w:rsid w:val="00925047"/>
    <w:rsid w:val="00925717"/>
    <w:rsid w:val="00925C1B"/>
    <w:rsid w:val="00925D3C"/>
    <w:rsid w:val="009305DE"/>
    <w:rsid w:val="00931C87"/>
    <w:rsid w:val="00932360"/>
    <w:rsid w:val="0093351B"/>
    <w:rsid w:val="00933A55"/>
    <w:rsid w:val="00933D7D"/>
    <w:rsid w:val="0093455B"/>
    <w:rsid w:val="00934B18"/>
    <w:rsid w:val="00934D88"/>
    <w:rsid w:val="00935192"/>
    <w:rsid w:val="009361C6"/>
    <w:rsid w:val="00936306"/>
    <w:rsid w:val="00942216"/>
    <w:rsid w:val="00942E97"/>
    <w:rsid w:val="00942F3C"/>
    <w:rsid w:val="00943DF8"/>
    <w:rsid w:val="0094499D"/>
    <w:rsid w:val="00944A04"/>
    <w:rsid w:val="00944B6A"/>
    <w:rsid w:val="00945EED"/>
    <w:rsid w:val="009469F1"/>
    <w:rsid w:val="00947035"/>
    <w:rsid w:val="0094741E"/>
    <w:rsid w:val="00947CBC"/>
    <w:rsid w:val="009515A9"/>
    <w:rsid w:val="00951610"/>
    <w:rsid w:val="0095275B"/>
    <w:rsid w:val="00953829"/>
    <w:rsid w:val="00954524"/>
    <w:rsid w:val="009550A8"/>
    <w:rsid w:val="0095519E"/>
    <w:rsid w:val="00955B4F"/>
    <w:rsid w:val="00957E82"/>
    <w:rsid w:val="0096090F"/>
    <w:rsid w:val="00960A62"/>
    <w:rsid w:val="00960F7C"/>
    <w:rsid w:val="0096257B"/>
    <w:rsid w:val="00962C28"/>
    <w:rsid w:val="00963381"/>
    <w:rsid w:val="00964FD9"/>
    <w:rsid w:val="00965F9C"/>
    <w:rsid w:val="00967060"/>
    <w:rsid w:val="009702CB"/>
    <w:rsid w:val="00970EDB"/>
    <w:rsid w:val="00971BE5"/>
    <w:rsid w:val="00972821"/>
    <w:rsid w:val="00973339"/>
    <w:rsid w:val="0097495A"/>
    <w:rsid w:val="00975F89"/>
    <w:rsid w:val="00976EEC"/>
    <w:rsid w:val="00980663"/>
    <w:rsid w:val="009808A4"/>
    <w:rsid w:val="009809D9"/>
    <w:rsid w:val="009812A1"/>
    <w:rsid w:val="00981AF7"/>
    <w:rsid w:val="00981F66"/>
    <w:rsid w:val="00982971"/>
    <w:rsid w:val="009847F2"/>
    <w:rsid w:val="00985F36"/>
    <w:rsid w:val="009910D2"/>
    <w:rsid w:val="0099250B"/>
    <w:rsid w:val="00993BCC"/>
    <w:rsid w:val="00994330"/>
    <w:rsid w:val="00995774"/>
    <w:rsid w:val="009A2119"/>
    <w:rsid w:val="009A3C41"/>
    <w:rsid w:val="009A573D"/>
    <w:rsid w:val="009A6113"/>
    <w:rsid w:val="009A760B"/>
    <w:rsid w:val="009A7E21"/>
    <w:rsid w:val="009B0147"/>
    <w:rsid w:val="009B0ECC"/>
    <w:rsid w:val="009B1644"/>
    <w:rsid w:val="009B1811"/>
    <w:rsid w:val="009B2255"/>
    <w:rsid w:val="009B40EC"/>
    <w:rsid w:val="009B41D6"/>
    <w:rsid w:val="009B53C9"/>
    <w:rsid w:val="009B5A7D"/>
    <w:rsid w:val="009B6403"/>
    <w:rsid w:val="009C0683"/>
    <w:rsid w:val="009C1AB9"/>
    <w:rsid w:val="009C222C"/>
    <w:rsid w:val="009C3CB6"/>
    <w:rsid w:val="009C55A0"/>
    <w:rsid w:val="009C5670"/>
    <w:rsid w:val="009C63F7"/>
    <w:rsid w:val="009D1208"/>
    <w:rsid w:val="009D16BE"/>
    <w:rsid w:val="009D392D"/>
    <w:rsid w:val="009D46F5"/>
    <w:rsid w:val="009D4AF0"/>
    <w:rsid w:val="009D7167"/>
    <w:rsid w:val="009D7397"/>
    <w:rsid w:val="009D77D3"/>
    <w:rsid w:val="009D7A09"/>
    <w:rsid w:val="009D7E7F"/>
    <w:rsid w:val="009D7F67"/>
    <w:rsid w:val="009E0338"/>
    <w:rsid w:val="009E10B5"/>
    <w:rsid w:val="009E1536"/>
    <w:rsid w:val="009E2F53"/>
    <w:rsid w:val="009E30E7"/>
    <w:rsid w:val="009E40AA"/>
    <w:rsid w:val="009E44BF"/>
    <w:rsid w:val="009E48CB"/>
    <w:rsid w:val="009F04E4"/>
    <w:rsid w:val="009F1B93"/>
    <w:rsid w:val="009F2719"/>
    <w:rsid w:val="009F5135"/>
    <w:rsid w:val="009F515C"/>
    <w:rsid w:val="009F61A1"/>
    <w:rsid w:val="009F62CA"/>
    <w:rsid w:val="009F65D7"/>
    <w:rsid w:val="009F6A0A"/>
    <w:rsid w:val="009F6BF8"/>
    <w:rsid w:val="009F734A"/>
    <w:rsid w:val="00A00036"/>
    <w:rsid w:val="00A00F78"/>
    <w:rsid w:val="00A016CB"/>
    <w:rsid w:val="00A016EE"/>
    <w:rsid w:val="00A0401F"/>
    <w:rsid w:val="00A0530B"/>
    <w:rsid w:val="00A0617B"/>
    <w:rsid w:val="00A066A8"/>
    <w:rsid w:val="00A072D5"/>
    <w:rsid w:val="00A108B3"/>
    <w:rsid w:val="00A10B47"/>
    <w:rsid w:val="00A10EEB"/>
    <w:rsid w:val="00A11C88"/>
    <w:rsid w:val="00A12CCA"/>
    <w:rsid w:val="00A1368A"/>
    <w:rsid w:val="00A13D18"/>
    <w:rsid w:val="00A13F04"/>
    <w:rsid w:val="00A146A1"/>
    <w:rsid w:val="00A155F0"/>
    <w:rsid w:val="00A15FFA"/>
    <w:rsid w:val="00A166CF"/>
    <w:rsid w:val="00A16C5D"/>
    <w:rsid w:val="00A17065"/>
    <w:rsid w:val="00A1763D"/>
    <w:rsid w:val="00A17997"/>
    <w:rsid w:val="00A17FC0"/>
    <w:rsid w:val="00A21825"/>
    <w:rsid w:val="00A227D3"/>
    <w:rsid w:val="00A228E7"/>
    <w:rsid w:val="00A2298B"/>
    <w:rsid w:val="00A230E0"/>
    <w:rsid w:val="00A24FA1"/>
    <w:rsid w:val="00A256B4"/>
    <w:rsid w:val="00A26AA3"/>
    <w:rsid w:val="00A26D85"/>
    <w:rsid w:val="00A275C3"/>
    <w:rsid w:val="00A31233"/>
    <w:rsid w:val="00A315D6"/>
    <w:rsid w:val="00A31EE5"/>
    <w:rsid w:val="00A32970"/>
    <w:rsid w:val="00A32DE8"/>
    <w:rsid w:val="00A335D4"/>
    <w:rsid w:val="00A34C7E"/>
    <w:rsid w:val="00A36541"/>
    <w:rsid w:val="00A36DB9"/>
    <w:rsid w:val="00A41336"/>
    <w:rsid w:val="00A428CF"/>
    <w:rsid w:val="00A439D8"/>
    <w:rsid w:val="00A43C98"/>
    <w:rsid w:val="00A43E32"/>
    <w:rsid w:val="00A43E6A"/>
    <w:rsid w:val="00A464AA"/>
    <w:rsid w:val="00A479BA"/>
    <w:rsid w:val="00A50762"/>
    <w:rsid w:val="00A51061"/>
    <w:rsid w:val="00A526B8"/>
    <w:rsid w:val="00A5347D"/>
    <w:rsid w:val="00A544D9"/>
    <w:rsid w:val="00A55E8B"/>
    <w:rsid w:val="00A565C7"/>
    <w:rsid w:val="00A5799D"/>
    <w:rsid w:val="00A612EE"/>
    <w:rsid w:val="00A613DB"/>
    <w:rsid w:val="00A61E50"/>
    <w:rsid w:val="00A64F98"/>
    <w:rsid w:val="00A6541C"/>
    <w:rsid w:val="00A67090"/>
    <w:rsid w:val="00A701B9"/>
    <w:rsid w:val="00A703D2"/>
    <w:rsid w:val="00A7053B"/>
    <w:rsid w:val="00A71141"/>
    <w:rsid w:val="00A7473A"/>
    <w:rsid w:val="00A74BE9"/>
    <w:rsid w:val="00A7584D"/>
    <w:rsid w:val="00A76348"/>
    <w:rsid w:val="00A76545"/>
    <w:rsid w:val="00A76CF0"/>
    <w:rsid w:val="00A7749C"/>
    <w:rsid w:val="00A80E7E"/>
    <w:rsid w:val="00A8266D"/>
    <w:rsid w:val="00A84234"/>
    <w:rsid w:val="00A84FB7"/>
    <w:rsid w:val="00A872E9"/>
    <w:rsid w:val="00A9136B"/>
    <w:rsid w:val="00A91A07"/>
    <w:rsid w:val="00A936A6"/>
    <w:rsid w:val="00A937A3"/>
    <w:rsid w:val="00A953C0"/>
    <w:rsid w:val="00A963EB"/>
    <w:rsid w:val="00A976E3"/>
    <w:rsid w:val="00A979BC"/>
    <w:rsid w:val="00AA1319"/>
    <w:rsid w:val="00AA27EA"/>
    <w:rsid w:val="00AA2E37"/>
    <w:rsid w:val="00AA3586"/>
    <w:rsid w:val="00AA52B0"/>
    <w:rsid w:val="00AA5EDF"/>
    <w:rsid w:val="00AB0152"/>
    <w:rsid w:val="00AB0F98"/>
    <w:rsid w:val="00AB1E34"/>
    <w:rsid w:val="00AB2FAD"/>
    <w:rsid w:val="00AB321D"/>
    <w:rsid w:val="00AB3653"/>
    <w:rsid w:val="00AB3D2B"/>
    <w:rsid w:val="00AB589B"/>
    <w:rsid w:val="00AB67AC"/>
    <w:rsid w:val="00AB76E2"/>
    <w:rsid w:val="00AC10D3"/>
    <w:rsid w:val="00AC17EF"/>
    <w:rsid w:val="00AC38DD"/>
    <w:rsid w:val="00AC3BBA"/>
    <w:rsid w:val="00AC49B1"/>
    <w:rsid w:val="00AC4E99"/>
    <w:rsid w:val="00AD117B"/>
    <w:rsid w:val="00AD131B"/>
    <w:rsid w:val="00AD18E1"/>
    <w:rsid w:val="00AD1919"/>
    <w:rsid w:val="00AD1DA2"/>
    <w:rsid w:val="00AD2993"/>
    <w:rsid w:val="00AD3229"/>
    <w:rsid w:val="00AD3C49"/>
    <w:rsid w:val="00AD47E0"/>
    <w:rsid w:val="00AD60C8"/>
    <w:rsid w:val="00AD64D7"/>
    <w:rsid w:val="00AD6C05"/>
    <w:rsid w:val="00AE001F"/>
    <w:rsid w:val="00AE1259"/>
    <w:rsid w:val="00AE26F0"/>
    <w:rsid w:val="00AE334F"/>
    <w:rsid w:val="00AE3664"/>
    <w:rsid w:val="00AE38D3"/>
    <w:rsid w:val="00AE647A"/>
    <w:rsid w:val="00AE688A"/>
    <w:rsid w:val="00AE6C0D"/>
    <w:rsid w:val="00AE71C4"/>
    <w:rsid w:val="00AF19F7"/>
    <w:rsid w:val="00AF2F94"/>
    <w:rsid w:val="00AF30FE"/>
    <w:rsid w:val="00AF3743"/>
    <w:rsid w:val="00AF4F80"/>
    <w:rsid w:val="00AF77B1"/>
    <w:rsid w:val="00AF7972"/>
    <w:rsid w:val="00B01A10"/>
    <w:rsid w:val="00B01B27"/>
    <w:rsid w:val="00B0227D"/>
    <w:rsid w:val="00B023D9"/>
    <w:rsid w:val="00B028DB"/>
    <w:rsid w:val="00B03F18"/>
    <w:rsid w:val="00B04B3F"/>
    <w:rsid w:val="00B0571C"/>
    <w:rsid w:val="00B0613B"/>
    <w:rsid w:val="00B07C78"/>
    <w:rsid w:val="00B109A0"/>
    <w:rsid w:val="00B11198"/>
    <w:rsid w:val="00B11926"/>
    <w:rsid w:val="00B12070"/>
    <w:rsid w:val="00B125C8"/>
    <w:rsid w:val="00B125DC"/>
    <w:rsid w:val="00B12828"/>
    <w:rsid w:val="00B12CD4"/>
    <w:rsid w:val="00B13F54"/>
    <w:rsid w:val="00B14A03"/>
    <w:rsid w:val="00B150A2"/>
    <w:rsid w:val="00B157B2"/>
    <w:rsid w:val="00B159A0"/>
    <w:rsid w:val="00B160BB"/>
    <w:rsid w:val="00B171FD"/>
    <w:rsid w:val="00B17765"/>
    <w:rsid w:val="00B223A3"/>
    <w:rsid w:val="00B223F3"/>
    <w:rsid w:val="00B23220"/>
    <w:rsid w:val="00B236DE"/>
    <w:rsid w:val="00B25AE4"/>
    <w:rsid w:val="00B25F57"/>
    <w:rsid w:val="00B26013"/>
    <w:rsid w:val="00B3017A"/>
    <w:rsid w:val="00B308F0"/>
    <w:rsid w:val="00B30EAE"/>
    <w:rsid w:val="00B31438"/>
    <w:rsid w:val="00B32052"/>
    <w:rsid w:val="00B35C8E"/>
    <w:rsid w:val="00B3638E"/>
    <w:rsid w:val="00B377C5"/>
    <w:rsid w:val="00B41738"/>
    <w:rsid w:val="00B41A19"/>
    <w:rsid w:val="00B41B5A"/>
    <w:rsid w:val="00B42BCB"/>
    <w:rsid w:val="00B42E85"/>
    <w:rsid w:val="00B4347B"/>
    <w:rsid w:val="00B43B4F"/>
    <w:rsid w:val="00B44B37"/>
    <w:rsid w:val="00B44DF0"/>
    <w:rsid w:val="00B4522E"/>
    <w:rsid w:val="00B452DC"/>
    <w:rsid w:val="00B453A5"/>
    <w:rsid w:val="00B45514"/>
    <w:rsid w:val="00B45D1B"/>
    <w:rsid w:val="00B50D66"/>
    <w:rsid w:val="00B520A3"/>
    <w:rsid w:val="00B53E21"/>
    <w:rsid w:val="00B53F47"/>
    <w:rsid w:val="00B5471A"/>
    <w:rsid w:val="00B552CC"/>
    <w:rsid w:val="00B55BD4"/>
    <w:rsid w:val="00B56357"/>
    <w:rsid w:val="00B56E89"/>
    <w:rsid w:val="00B6340A"/>
    <w:rsid w:val="00B63978"/>
    <w:rsid w:val="00B63AA6"/>
    <w:rsid w:val="00B64633"/>
    <w:rsid w:val="00B6504F"/>
    <w:rsid w:val="00B657A6"/>
    <w:rsid w:val="00B70130"/>
    <w:rsid w:val="00B70685"/>
    <w:rsid w:val="00B706F8"/>
    <w:rsid w:val="00B70714"/>
    <w:rsid w:val="00B70E2B"/>
    <w:rsid w:val="00B72562"/>
    <w:rsid w:val="00B74A3C"/>
    <w:rsid w:val="00B74E6F"/>
    <w:rsid w:val="00B75B96"/>
    <w:rsid w:val="00B76025"/>
    <w:rsid w:val="00B77196"/>
    <w:rsid w:val="00B801DC"/>
    <w:rsid w:val="00B81964"/>
    <w:rsid w:val="00B82DB3"/>
    <w:rsid w:val="00B836E3"/>
    <w:rsid w:val="00B84FF3"/>
    <w:rsid w:val="00B85FFA"/>
    <w:rsid w:val="00B86A71"/>
    <w:rsid w:val="00B87784"/>
    <w:rsid w:val="00B9072B"/>
    <w:rsid w:val="00B90F88"/>
    <w:rsid w:val="00B92825"/>
    <w:rsid w:val="00B92BEE"/>
    <w:rsid w:val="00B92EFD"/>
    <w:rsid w:val="00B95A22"/>
    <w:rsid w:val="00B9630A"/>
    <w:rsid w:val="00B97B1D"/>
    <w:rsid w:val="00BA4186"/>
    <w:rsid w:val="00BA4DF3"/>
    <w:rsid w:val="00BA5AC7"/>
    <w:rsid w:val="00BA6E24"/>
    <w:rsid w:val="00BA6EEA"/>
    <w:rsid w:val="00BB02A2"/>
    <w:rsid w:val="00BB0ABA"/>
    <w:rsid w:val="00BB116B"/>
    <w:rsid w:val="00BB146F"/>
    <w:rsid w:val="00BB1E59"/>
    <w:rsid w:val="00BB267C"/>
    <w:rsid w:val="00BB3238"/>
    <w:rsid w:val="00BB32E0"/>
    <w:rsid w:val="00BB38B7"/>
    <w:rsid w:val="00BB4448"/>
    <w:rsid w:val="00BB6C5E"/>
    <w:rsid w:val="00BC10F0"/>
    <w:rsid w:val="00BC1995"/>
    <w:rsid w:val="00BC22A5"/>
    <w:rsid w:val="00BC22C4"/>
    <w:rsid w:val="00BC3DFA"/>
    <w:rsid w:val="00BC48B5"/>
    <w:rsid w:val="00BD1B7E"/>
    <w:rsid w:val="00BD233F"/>
    <w:rsid w:val="00BD2701"/>
    <w:rsid w:val="00BD2C26"/>
    <w:rsid w:val="00BD3D63"/>
    <w:rsid w:val="00BD468B"/>
    <w:rsid w:val="00BD4F85"/>
    <w:rsid w:val="00BD6371"/>
    <w:rsid w:val="00BD63E0"/>
    <w:rsid w:val="00BD6F5F"/>
    <w:rsid w:val="00BE1257"/>
    <w:rsid w:val="00BE13BD"/>
    <w:rsid w:val="00BE3B28"/>
    <w:rsid w:val="00BE3FA0"/>
    <w:rsid w:val="00BE5155"/>
    <w:rsid w:val="00BE7624"/>
    <w:rsid w:val="00BE7753"/>
    <w:rsid w:val="00BF00C2"/>
    <w:rsid w:val="00BF0BCE"/>
    <w:rsid w:val="00BF1091"/>
    <w:rsid w:val="00BF14D3"/>
    <w:rsid w:val="00BF29FF"/>
    <w:rsid w:val="00BF2A50"/>
    <w:rsid w:val="00BF311F"/>
    <w:rsid w:val="00BF3617"/>
    <w:rsid w:val="00BF3C9F"/>
    <w:rsid w:val="00BF5259"/>
    <w:rsid w:val="00BF5AD4"/>
    <w:rsid w:val="00BF5DBB"/>
    <w:rsid w:val="00BF7478"/>
    <w:rsid w:val="00C019E9"/>
    <w:rsid w:val="00C03311"/>
    <w:rsid w:val="00C04599"/>
    <w:rsid w:val="00C04F7F"/>
    <w:rsid w:val="00C052F7"/>
    <w:rsid w:val="00C07DF5"/>
    <w:rsid w:val="00C10368"/>
    <w:rsid w:val="00C119B4"/>
    <w:rsid w:val="00C1502D"/>
    <w:rsid w:val="00C155CD"/>
    <w:rsid w:val="00C15BC3"/>
    <w:rsid w:val="00C164B5"/>
    <w:rsid w:val="00C165C4"/>
    <w:rsid w:val="00C16702"/>
    <w:rsid w:val="00C16BD7"/>
    <w:rsid w:val="00C17631"/>
    <w:rsid w:val="00C17DAB"/>
    <w:rsid w:val="00C20BD0"/>
    <w:rsid w:val="00C20C7B"/>
    <w:rsid w:val="00C219DF"/>
    <w:rsid w:val="00C248BF"/>
    <w:rsid w:val="00C24A87"/>
    <w:rsid w:val="00C25998"/>
    <w:rsid w:val="00C25F90"/>
    <w:rsid w:val="00C27150"/>
    <w:rsid w:val="00C3049C"/>
    <w:rsid w:val="00C309BE"/>
    <w:rsid w:val="00C354BD"/>
    <w:rsid w:val="00C3767D"/>
    <w:rsid w:val="00C3775B"/>
    <w:rsid w:val="00C4038D"/>
    <w:rsid w:val="00C41D4A"/>
    <w:rsid w:val="00C422DF"/>
    <w:rsid w:val="00C43431"/>
    <w:rsid w:val="00C439A1"/>
    <w:rsid w:val="00C4425C"/>
    <w:rsid w:val="00C44B95"/>
    <w:rsid w:val="00C456BC"/>
    <w:rsid w:val="00C460C6"/>
    <w:rsid w:val="00C46D74"/>
    <w:rsid w:val="00C46E2D"/>
    <w:rsid w:val="00C473B6"/>
    <w:rsid w:val="00C47B39"/>
    <w:rsid w:val="00C502CA"/>
    <w:rsid w:val="00C52471"/>
    <w:rsid w:val="00C5280B"/>
    <w:rsid w:val="00C53A4A"/>
    <w:rsid w:val="00C53F9C"/>
    <w:rsid w:val="00C53FEC"/>
    <w:rsid w:val="00C54140"/>
    <w:rsid w:val="00C55184"/>
    <w:rsid w:val="00C60C8C"/>
    <w:rsid w:val="00C61EA9"/>
    <w:rsid w:val="00C62528"/>
    <w:rsid w:val="00C62ACE"/>
    <w:rsid w:val="00C63C1A"/>
    <w:rsid w:val="00C649D0"/>
    <w:rsid w:val="00C64EBD"/>
    <w:rsid w:val="00C65025"/>
    <w:rsid w:val="00C65C5D"/>
    <w:rsid w:val="00C664E9"/>
    <w:rsid w:val="00C66C50"/>
    <w:rsid w:val="00C670FA"/>
    <w:rsid w:val="00C6726A"/>
    <w:rsid w:val="00C678D5"/>
    <w:rsid w:val="00C71A86"/>
    <w:rsid w:val="00C7209C"/>
    <w:rsid w:val="00C7259E"/>
    <w:rsid w:val="00C7425D"/>
    <w:rsid w:val="00C74515"/>
    <w:rsid w:val="00C7601D"/>
    <w:rsid w:val="00C77FFC"/>
    <w:rsid w:val="00C80F1A"/>
    <w:rsid w:val="00C81A99"/>
    <w:rsid w:val="00C86F11"/>
    <w:rsid w:val="00C87020"/>
    <w:rsid w:val="00C873B7"/>
    <w:rsid w:val="00C91CC5"/>
    <w:rsid w:val="00C9233F"/>
    <w:rsid w:val="00C931A6"/>
    <w:rsid w:val="00C95D73"/>
    <w:rsid w:val="00C976B0"/>
    <w:rsid w:val="00CA0C80"/>
    <w:rsid w:val="00CA11F1"/>
    <w:rsid w:val="00CA1792"/>
    <w:rsid w:val="00CA1C73"/>
    <w:rsid w:val="00CA1F47"/>
    <w:rsid w:val="00CA201D"/>
    <w:rsid w:val="00CA4D9D"/>
    <w:rsid w:val="00CA5A8F"/>
    <w:rsid w:val="00CA686C"/>
    <w:rsid w:val="00CA7474"/>
    <w:rsid w:val="00CB05B3"/>
    <w:rsid w:val="00CB2545"/>
    <w:rsid w:val="00CB34CC"/>
    <w:rsid w:val="00CB450C"/>
    <w:rsid w:val="00CB7665"/>
    <w:rsid w:val="00CC0030"/>
    <w:rsid w:val="00CC0D4F"/>
    <w:rsid w:val="00CC1D1E"/>
    <w:rsid w:val="00CC3279"/>
    <w:rsid w:val="00CC52A4"/>
    <w:rsid w:val="00CC6864"/>
    <w:rsid w:val="00CC6DAA"/>
    <w:rsid w:val="00CD071A"/>
    <w:rsid w:val="00CD1518"/>
    <w:rsid w:val="00CD195A"/>
    <w:rsid w:val="00CD19BD"/>
    <w:rsid w:val="00CD2EA5"/>
    <w:rsid w:val="00CD2F4D"/>
    <w:rsid w:val="00CD6D69"/>
    <w:rsid w:val="00CD6F8E"/>
    <w:rsid w:val="00CE0472"/>
    <w:rsid w:val="00CE1B82"/>
    <w:rsid w:val="00CE2679"/>
    <w:rsid w:val="00CE2B94"/>
    <w:rsid w:val="00CE3A70"/>
    <w:rsid w:val="00CE508C"/>
    <w:rsid w:val="00CE5511"/>
    <w:rsid w:val="00CE5CF0"/>
    <w:rsid w:val="00CE6D3A"/>
    <w:rsid w:val="00CE70EC"/>
    <w:rsid w:val="00CE79F6"/>
    <w:rsid w:val="00CF0BF8"/>
    <w:rsid w:val="00CF1742"/>
    <w:rsid w:val="00CF1833"/>
    <w:rsid w:val="00CF1F55"/>
    <w:rsid w:val="00CF265D"/>
    <w:rsid w:val="00CF2702"/>
    <w:rsid w:val="00CF2715"/>
    <w:rsid w:val="00CF3D43"/>
    <w:rsid w:val="00CF3DCA"/>
    <w:rsid w:val="00CF416A"/>
    <w:rsid w:val="00CF59D3"/>
    <w:rsid w:val="00CF62C1"/>
    <w:rsid w:val="00D001B3"/>
    <w:rsid w:val="00D010B5"/>
    <w:rsid w:val="00D01BDB"/>
    <w:rsid w:val="00D032AA"/>
    <w:rsid w:val="00D03A1C"/>
    <w:rsid w:val="00D04C50"/>
    <w:rsid w:val="00D05BA3"/>
    <w:rsid w:val="00D05CF3"/>
    <w:rsid w:val="00D05F59"/>
    <w:rsid w:val="00D06DBC"/>
    <w:rsid w:val="00D07568"/>
    <w:rsid w:val="00D07D33"/>
    <w:rsid w:val="00D10EDD"/>
    <w:rsid w:val="00D11317"/>
    <w:rsid w:val="00D13442"/>
    <w:rsid w:val="00D136CC"/>
    <w:rsid w:val="00D13B72"/>
    <w:rsid w:val="00D14897"/>
    <w:rsid w:val="00D1667D"/>
    <w:rsid w:val="00D22181"/>
    <w:rsid w:val="00D231A8"/>
    <w:rsid w:val="00D23E07"/>
    <w:rsid w:val="00D24CB1"/>
    <w:rsid w:val="00D251BB"/>
    <w:rsid w:val="00D2541D"/>
    <w:rsid w:val="00D255BA"/>
    <w:rsid w:val="00D2560F"/>
    <w:rsid w:val="00D269AE"/>
    <w:rsid w:val="00D26A31"/>
    <w:rsid w:val="00D26C2C"/>
    <w:rsid w:val="00D308B5"/>
    <w:rsid w:val="00D31B61"/>
    <w:rsid w:val="00D36BDF"/>
    <w:rsid w:val="00D37AD9"/>
    <w:rsid w:val="00D418E2"/>
    <w:rsid w:val="00D43100"/>
    <w:rsid w:val="00D45672"/>
    <w:rsid w:val="00D46453"/>
    <w:rsid w:val="00D50915"/>
    <w:rsid w:val="00D5136B"/>
    <w:rsid w:val="00D52F59"/>
    <w:rsid w:val="00D52F7C"/>
    <w:rsid w:val="00D54D96"/>
    <w:rsid w:val="00D54E7C"/>
    <w:rsid w:val="00D55E3E"/>
    <w:rsid w:val="00D56060"/>
    <w:rsid w:val="00D56C8B"/>
    <w:rsid w:val="00D573A9"/>
    <w:rsid w:val="00D60540"/>
    <w:rsid w:val="00D609DA"/>
    <w:rsid w:val="00D60D70"/>
    <w:rsid w:val="00D61E2D"/>
    <w:rsid w:val="00D633FD"/>
    <w:rsid w:val="00D644F3"/>
    <w:rsid w:val="00D663A8"/>
    <w:rsid w:val="00D67450"/>
    <w:rsid w:val="00D708E2"/>
    <w:rsid w:val="00D714EA"/>
    <w:rsid w:val="00D71EBA"/>
    <w:rsid w:val="00D721D5"/>
    <w:rsid w:val="00D72BC8"/>
    <w:rsid w:val="00D72D55"/>
    <w:rsid w:val="00D731D0"/>
    <w:rsid w:val="00D749E8"/>
    <w:rsid w:val="00D752C8"/>
    <w:rsid w:val="00D815C6"/>
    <w:rsid w:val="00D81904"/>
    <w:rsid w:val="00D821D3"/>
    <w:rsid w:val="00D85B02"/>
    <w:rsid w:val="00D9067C"/>
    <w:rsid w:val="00D90F0B"/>
    <w:rsid w:val="00D921A3"/>
    <w:rsid w:val="00D939C9"/>
    <w:rsid w:val="00D93A31"/>
    <w:rsid w:val="00D93B24"/>
    <w:rsid w:val="00D97010"/>
    <w:rsid w:val="00DA05D8"/>
    <w:rsid w:val="00DA20FF"/>
    <w:rsid w:val="00DA233A"/>
    <w:rsid w:val="00DA5873"/>
    <w:rsid w:val="00DA5A03"/>
    <w:rsid w:val="00DA7707"/>
    <w:rsid w:val="00DB08AD"/>
    <w:rsid w:val="00DB3058"/>
    <w:rsid w:val="00DB3AAC"/>
    <w:rsid w:val="00DB3CE4"/>
    <w:rsid w:val="00DB6563"/>
    <w:rsid w:val="00DB78C1"/>
    <w:rsid w:val="00DC01B7"/>
    <w:rsid w:val="00DC150D"/>
    <w:rsid w:val="00DC18AB"/>
    <w:rsid w:val="00DC3BF0"/>
    <w:rsid w:val="00DC3CE0"/>
    <w:rsid w:val="00DC48DB"/>
    <w:rsid w:val="00DC4977"/>
    <w:rsid w:val="00DC5087"/>
    <w:rsid w:val="00DC790A"/>
    <w:rsid w:val="00DC7C34"/>
    <w:rsid w:val="00DD2411"/>
    <w:rsid w:val="00DD3A52"/>
    <w:rsid w:val="00DD4E3D"/>
    <w:rsid w:val="00DD5B18"/>
    <w:rsid w:val="00DD79F0"/>
    <w:rsid w:val="00DD7BD3"/>
    <w:rsid w:val="00DE0384"/>
    <w:rsid w:val="00DE0E7B"/>
    <w:rsid w:val="00DE123E"/>
    <w:rsid w:val="00DE46BD"/>
    <w:rsid w:val="00DE4CC6"/>
    <w:rsid w:val="00DE4FF3"/>
    <w:rsid w:val="00DE5734"/>
    <w:rsid w:val="00DE798B"/>
    <w:rsid w:val="00DF058D"/>
    <w:rsid w:val="00DF0B16"/>
    <w:rsid w:val="00DF0DB2"/>
    <w:rsid w:val="00DF1B14"/>
    <w:rsid w:val="00DF3132"/>
    <w:rsid w:val="00DF457B"/>
    <w:rsid w:val="00DF5F5B"/>
    <w:rsid w:val="00E00967"/>
    <w:rsid w:val="00E00B45"/>
    <w:rsid w:val="00E03982"/>
    <w:rsid w:val="00E04712"/>
    <w:rsid w:val="00E04BD5"/>
    <w:rsid w:val="00E04C50"/>
    <w:rsid w:val="00E0701A"/>
    <w:rsid w:val="00E07425"/>
    <w:rsid w:val="00E11088"/>
    <w:rsid w:val="00E12930"/>
    <w:rsid w:val="00E1323B"/>
    <w:rsid w:val="00E22601"/>
    <w:rsid w:val="00E23389"/>
    <w:rsid w:val="00E236B7"/>
    <w:rsid w:val="00E23AE2"/>
    <w:rsid w:val="00E247C9"/>
    <w:rsid w:val="00E24A1A"/>
    <w:rsid w:val="00E24C12"/>
    <w:rsid w:val="00E309BD"/>
    <w:rsid w:val="00E30F68"/>
    <w:rsid w:val="00E33475"/>
    <w:rsid w:val="00E34333"/>
    <w:rsid w:val="00E359BF"/>
    <w:rsid w:val="00E41174"/>
    <w:rsid w:val="00E42567"/>
    <w:rsid w:val="00E43A95"/>
    <w:rsid w:val="00E45842"/>
    <w:rsid w:val="00E46EBF"/>
    <w:rsid w:val="00E47A34"/>
    <w:rsid w:val="00E47F85"/>
    <w:rsid w:val="00E50EBD"/>
    <w:rsid w:val="00E51ECE"/>
    <w:rsid w:val="00E53250"/>
    <w:rsid w:val="00E53686"/>
    <w:rsid w:val="00E53B23"/>
    <w:rsid w:val="00E56C9B"/>
    <w:rsid w:val="00E60A15"/>
    <w:rsid w:val="00E6127D"/>
    <w:rsid w:val="00E628C4"/>
    <w:rsid w:val="00E64ACD"/>
    <w:rsid w:val="00E65079"/>
    <w:rsid w:val="00E677F7"/>
    <w:rsid w:val="00E707C8"/>
    <w:rsid w:val="00E717F5"/>
    <w:rsid w:val="00E71960"/>
    <w:rsid w:val="00E726BA"/>
    <w:rsid w:val="00E73524"/>
    <w:rsid w:val="00E73A82"/>
    <w:rsid w:val="00E73F5E"/>
    <w:rsid w:val="00E758FF"/>
    <w:rsid w:val="00E76DE6"/>
    <w:rsid w:val="00E777E9"/>
    <w:rsid w:val="00E8001F"/>
    <w:rsid w:val="00E8045D"/>
    <w:rsid w:val="00E820AA"/>
    <w:rsid w:val="00E83910"/>
    <w:rsid w:val="00E853F5"/>
    <w:rsid w:val="00E85888"/>
    <w:rsid w:val="00E85CF7"/>
    <w:rsid w:val="00E85FB1"/>
    <w:rsid w:val="00E87602"/>
    <w:rsid w:val="00E87C79"/>
    <w:rsid w:val="00E9020D"/>
    <w:rsid w:val="00E9260F"/>
    <w:rsid w:val="00E92CB4"/>
    <w:rsid w:val="00E931AA"/>
    <w:rsid w:val="00E9540E"/>
    <w:rsid w:val="00E95B10"/>
    <w:rsid w:val="00E96D1B"/>
    <w:rsid w:val="00E96DCD"/>
    <w:rsid w:val="00E97475"/>
    <w:rsid w:val="00E9793F"/>
    <w:rsid w:val="00EA003F"/>
    <w:rsid w:val="00EA0841"/>
    <w:rsid w:val="00EA35C4"/>
    <w:rsid w:val="00EA4202"/>
    <w:rsid w:val="00EA5E8B"/>
    <w:rsid w:val="00EA7220"/>
    <w:rsid w:val="00EA7E59"/>
    <w:rsid w:val="00EB0D64"/>
    <w:rsid w:val="00EB21AB"/>
    <w:rsid w:val="00EB2897"/>
    <w:rsid w:val="00EB2F9E"/>
    <w:rsid w:val="00EB3445"/>
    <w:rsid w:val="00EB3502"/>
    <w:rsid w:val="00EB3FAE"/>
    <w:rsid w:val="00EB4D91"/>
    <w:rsid w:val="00EB6436"/>
    <w:rsid w:val="00EB6811"/>
    <w:rsid w:val="00EB7ADA"/>
    <w:rsid w:val="00EB7D80"/>
    <w:rsid w:val="00EC08A5"/>
    <w:rsid w:val="00EC0F8F"/>
    <w:rsid w:val="00EC188A"/>
    <w:rsid w:val="00EC2473"/>
    <w:rsid w:val="00EC3434"/>
    <w:rsid w:val="00EC350E"/>
    <w:rsid w:val="00EC511D"/>
    <w:rsid w:val="00EC5E3A"/>
    <w:rsid w:val="00EC6951"/>
    <w:rsid w:val="00EC6A63"/>
    <w:rsid w:val="00EC6E78"/>
    <w:rsid w:val="00EC7480"/>
    <w:rsid w:val="00ED069A"/>
    <w:rsid w:val="00ED0774"/>
    <w:rsid w:val="00ED4232"/>
    <w:rsid w:val="00ED4FF8"/>
    <w:rsid w:val="00ED67DD"/>
    <w:rsid w:val="00ED6E5B"/>
    <w:rsid w:val="00EE0FCD"/>
    <w:rsid w:val="00EE3E59"/>
    <w:rsid w:val="00EE54A0"/>
    <w:rsid w:val="00EE6300"/>
    <w:rsid w:val="00EE64F6"/>
    <w:rsid w:val="00EE6747"/>
    <w:rsid w:val="00EE7A15"/>
    <w:rsid w:val="00EF2D7E"/>
    <w:rsid w:val="00EF31F4"/>
    <w:rsid w:val="00EF3A72"/>
    <w:rsid w:val="00EF4DEE"/>
    <w:rsid w:val="00EF5D35"/>
    <w:rsid w:val="00EF5E6F"/>
    <w:rsid w:val="00EF6C14"/>
    <w:rsid w:val="00EF7B03"/>
    <w:rsid w:val="00F010B5"/>
    <w:rsid w:val="00F019F6"/>
    <w:rsid w:val="00F0596F"/>
    <w:rsid w:val="00F062FD"/>
    <w:rsid w:val="00F102FC"/>
    <w:rsid w:val="00F10837"/>
    <w:rsid w:val="00F10E25"/>
    <w:rsid w:val="00F1248D"/>
    <w:rsid w:val="00F12744"/>
    <w:rsid w:val="00F12D9F"/>
    <w:rsid w:val="00F13C89"/>
    <w:rsid w:val="00F14037"/>
    <w:rsid w:val="00F1455E"/>
    <w:rsid w:val="00F16008"/>
    <w:rsid w:val="00F166FA"/>
    <w:rsid w:val="00F16710"/>
    <w:rsid w:val="00F17B76"/>
    <w:rsid w:val="00F207EA"/>
    <w:rsid w:val="00F21516"/>
    <w:rsid w:val="00F22DB5"/>
    <w:rsid w:val="00F236A5"/>
    <w:rsid w:val="00F2390C"/>
    <w:rsid w:val="00F247DB"/>
    <w:rsid w:val="00F24922"/>
    <w:rsid w:val="00F25F3B"/>
    <w:rsid w:val="00F261B2"/>
    <w:rsid w:val="00F26A23"/>
    <w:rsid w:val="00F27388"/>
    <w:rsid w:val="00F3076C"/>
    <w:rsid w:val="00F30806"/>
    <w:rsid w:val="00F309D2"/>
    <w:rsid w:val="00F32822"/>
    <w:rsid w:val="00F333CD"/>
    <w:rsid w:val="00F33554"/>
    <w:rsid w:val="00F35508"/>
    <w:rsid w:val="00F360F1"/>
    <w:rsid w:val="00F36453"/>
    <w:rsid w:val="00F36B75"/>
    <w:rsid w:val="00F36FD2"/>
    <w:rsid w:val="00F40CFD"/>
    <w:rsid w:val="00F4128E"/>
    <w:rsid w:val="00F4323E"/>
    <w:rsid w:val="00F503AD"/>
    <w:rsid w:val="00F50685"/>
    <w:rsid w:val="00F50842"/>
    <w:rsid w:val="00F51769"/>
    <w:rsid w:val="00F5252C"/>
    <w:rsid w:val="00F52714"/>
    <w:rsid w:val="00F53FCB"/>
    <w:rsid w:val="00F55569"/>
    <w:rsid w:val="00F567A1"/>
    <w:rsid w:val="00F57189"/>
    <w:rsid w:val="00F60725"/>
    <w:rsid w:val="00F60788"/>
    <w:rsid w:val="00F609AF"/>
    <w:rsid w:val="00F61189"/>
    <w:rsid w:val="00F61D19"/>
    <w:rsid w:val="00F63544"/>
    <w:rsid w:val="00F635C8"/>
    <w:rsid w:val="00F65190"/>
    <w:rsid w:val="00F658BC"/>
    <w:rsid w:val="00F66AC9"/>
    <w:rsid w:val="00F66CAF"/>
    <w:rsid w:val="00F67576"/>
    <w:rsid w:val="00F71503"/>
    <w:rsid w:val="00F71A65"/>
    <w:rsid w:val="00F72196"/>
    <w:rsid w:val="00F72A68"/>
    <w:rsid w:val="00F72F94"/>
    <w:rsid w:val="00F73631"/>
    <w:rsid w:val="00F74133"/>
    <w:rsid w:val="00F74287"/>
    <w:rsid w:val="00F743A0"/>
    <w:rsid w:val="00F7444D"/>
    <w:rsid w:val="00F751E1"/>
    <w:rsid w:val="00F75E24"/>
    <w:rsid w:val="00F75E3B"/>
    <w:rsid w:val="00F761DD"/>
    <w:rsid w:val="00F76BEE"/>
    <w:rsid w:val="00F82CBD"/>
    <w:rsid w:val="00F83D9D"/>
    <w:rsid w:val="00F84F95"/>
    <w:rsid w:val="00F84F9C"/>
    <w:rsid w:val="00F85B1E"/>
    <w:rsid w:val="00F866D6"/>
    <w:rsid w:val="00F904AE"/>
    <w:rsid w:val="00F90CCB"/>
    <w:rsid w:val="00F91D08"/>
    <w:rsid w:val="00F91F85"/>
    <w:rsid w:val="00F92B96"/>
    <w:rsid w:val="00F92E58"/>
    <w:rsid w:val="00F975C7"/>
    <w:rsid w:val="00F97755"/>
    <w:rsid w:val="00F9793C"/>
    <w:rsid w:val="00FA0A9F"/>
    <w:rsid w:val="00FA0C79"/>
    <w:rsid w:val="00FA25EB"/>
    <w:rsid w:val="00FA2E8F"/>
    <w:rsid w:val="00FA3950"/>
    <w:rsid w:val="00FA415E"/>
    <w:rsid w:val="00FA56E6"/>
    <w:rsid w:val="00FA649D"/>
    <w:rsid w:val="00FA78DE"/>
    <w:rsid w:val="00FA791E"/>
    <w:rsid w:val="00FB046D"/>
    <w:rsid w:val="00FB132E"/>
    <w:rsid w:val="00FB165E"/>
    <w:rsid w:val="00FB2A33"/>
    <w:rsid w:val="00FB5BE7"/>
    <w:rsid w:val="00FB67F5"/>
    <w:rsid w:val="00FB7874"/>
    <w:rsid w:val="00FC10B1"/>
    <w:rsid w:val="00FC43CA"/>
    <w:rsid w:val="00FC538E"/>
    <w:rsid w:val="00FC542A"/>
    <w:rsid w:val="00FC65DF"/>
    <w:rsid w:val="00FC69A1"/>
    <w:rsid w:val="00FD1546"/>
    <w:rsid w:val="00FD1668"/>
    <w:rsid w:val="00FD18AE"/>
    <w:rsid w:val="00FD1DDA"/>
    <w:rsid w:val="00FD24BC"/>
    <w:rsid w:val="00FD3A2B"/>
    <w:rsid w:val="00FD4204"/>
    <w:rsid w:val="00FD4EDD"/>
    <w:rsid w:val="00FD4FAB"/>
    <w:rsid w:val="00FE0144"/>
    <w:rsid w:val="00FE1C48"/>
    <w:rsid w:val="00FE2829"/>
    <w:rsid w:val="00FE2F9E"/>
    <w:rsid w:val="00FE370A"/>
    <w:rsid w:val="00FE49FE"/>
    <w:rsid w:val="00FE5061"/>
    <w:rsid w:val="00FE5693"/>
    <w:rsid w:val="00FE5E94"/>
    <w:rsid w:val="00FE6236"/>
    <w:rsid w:val="00FE6639"/>
    <w:rsid w:val="00FE766F"/>
    <w:rsid w:val="00FF04FA"/>
    <w:rsid w:val="00FF07BF"/>
    <w:rsid w:val="00FF08D7"/>
    <w:rsid w:val="00FF0DD1"/>
    <w:rsid w:val="00FF15C6"/>
    <w:rsid w:val="00FF1B0B"/>
    <w:rsid w:val="00FF2DF2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E396"/>
  <w15:docId w15:val="{8A226E8C-615A-47C2-8C66-C2E125B6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4C45"/>
  </w:style>
  <w:style w:type="paragraph" w:styleId="Nadpis1">
    <w:name w:val="heading 1"/>
    <w:basedOn w:val="Normln"/>
    <w:next w:val="Normln"/>
    <w:link w:val="Nadpis1Char"/>
    <w:qFormat/>
    <w:rsid w:val="00A7634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4C4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B4C45"/>
    <w:pPr>
      <w:ind w:left="720"/>
      <w:contextualSpacing/>
    </w:pPr>
  </w:style>
  <w:style w:type="paragraph" w:styleId="Zhlav">
    <w:name w:val="header"/>
    <w:basedOn w:val="Normln"/>
    <w:link w:val="ZhlavChar"/>
    <w:rsid w:val="005B4C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B4C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5E1"/>
  </w:style>
  <w:style w:type="character" w:customStyle="1" w:styleId="Nadpis1Char">
    <w:name w:val="Nadpis 1 Char"/>
    <w:basedOn w:val="Standardnpsmoodstavce"/>
    <w:link w:val="Nadpis1"/>
    <w:rsid w:val="00A76348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A7634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63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0B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1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1E0"/>
                        <w:left w:val="single" w:sz="2" w:space="0" w:color="E3E1E0"/>
                        <w:bottom w:val="single" w:sz="6" w:space="0" w:color="E3E1E0"/>
                        <w:right w:val="single" w:sz="2" w:space="0" w:color="E3E1E0"/>
                      </w:divBdr>
                      <w:divsChild>
                        <w:div w:id="128411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1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1E0"/>
                        <w:left w:val="single" w:sz="2" w:space="0" w:color="E3E1E0"/>
                        <w:bottom w:val="single" w:sz="6" w:space="0" w:color="E3E1E0"/>
                        <w:right w:val="single" w:sz="2" w:space="0" w:color="E3E1E0"/>
                      </w:divBdr>
                      <w:divsChild>
                        <w:div w:id="7852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3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bplzen@sdbplzen.cz" TargetMode="External"/><Relationship Id="rId13" Type="http://schemas.openxmlformats.org/officeDocument/2006/relationships/hyperlink" Target="mailto:totem@totem-rdc.cz" TargetMode="External"/><Relationship Id="rId18" Type="http://schemas.openxmlformats.org/officeDocument/2006/relationships/hyperlink" Target="mailto:podatelna@cssdomazlice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hticha@ddomovtrnova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omanasvobodova@domus-cpr.cz" TargetMode="External"/><Relationship Id="rId17" Type="http://schemas.openxmlformats.org/officeDocument/2006/relationships/hyperlink" Target="mailto:hticha@ddomovtrnov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d_stankov@seznam.cz" TargetMode="External"/><Relationship Id="rId20" Type="http://schemas.openxmlformats.org/officeDocument/2006/relationships/hyperlink" Target="mailto:info@mataprorodinu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agement@cppt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pad@diakonie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nagement@cppt.cz" TargetMode="External"/><Relationship Id="rId19" Type="http://schemas.openxmlformats.org/officeDocument/2006/relationships/hyperlink" Target="mailto:infodcp@plze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oint14.cz" TargetMode="External"/><Relationship Id="rId14" Type="http://schemas.openxmlformats.org/officeDocument/2006/relationships/hyperlink" Target="mailto:info@latusprorodinu.c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99A4-3BD4-41F5-ADA5-E4375B9D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73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čková Dagmar</dc:creator>
  <cp:lastModifiedBy>Vovolková Andrea</cp:lastModifiedBy>
  <cp:revision>2</cp:revision>
  <cp:lastPrinted>2020-03-13T07:24:00Z</cp:lastPrinted>
  <dcterms:created xsi:type="dcterms:W3CDTF">2023-10-18T05:49:00Z</dcterms:created>
  <dcterms:modified xsi:type="dcterms:W3CDTF">2023-10-18T05:49:00Z</dcterms:modified>
</cp:coreProperties>
</file>